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510" w14:textId="16D60F81" w:rsidR="00E0109F" w:rsidRPr="00C32E9B" w:rsidRDefault="005F2384" w:rsidP="00C2372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1D83CF" wp14:editId="1C5B78B0">
            <wp:simplePos x="0" y="0"/>
            <wp:positionH relativeFrom="column">
              <wp:posOffset>250889</wp:posOffset>
            </wp:positionH>
            <wp:positionV relativeFrom="paragraph">
              <wp:posOffset>100351</wp:posOffset>
            </wp:positionV>
            <wp:extent cx="1777859" cy="960895"/>
            <wp:effectExtent l="0" t="0" r="635" b="444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atform Sociaal Dom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9" cy="96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8526" w14:textId="2D8BB37A" w:rsidR="00E0109F" w:rsidRPr="00C32E9B" w:rsidRDefault="00E0109F" w:rsidP="00C2372F">
      <w:pPr>
        <w:spacing w:after="0"/>
        <w:ind w:left="426"/>
        <w:rPr>
          <w:rFonts w:cstheme="minorHAnsi"/>
          <w:b/>
          <w:sz w:val="20"/>
          <w:szCs w:val="20"/>
        </w:rPr>
      </w:pPr>
    </w:p>
    <w:p w14:paraId="69D407CD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063C2D33" w14:textId="060BCEF2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4D9EBC51" w14:textId="0D6BED45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5DAB5181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1062B927" w14:textId="77777777" w:rsidR="00E0109F" w:rsidRPr="00C32E9B" w:rsidRDefault="00E0109F" w:rsidP="00C2372F">
      <w:pPr>
        <w:spacing w:after="0"/>
        <w:rPr>
          <w:rFonts w:cstheme="minorHAnsi"/>
          <w:b/>
          <w:sz w:val="20"/>
          <w:szCs w:val="20"/>
        </w:rPr>
      </w:pPr>
    </w:p>
    <w:p w14:paraId="3665C73D" w14:textId="08846FD6" w:rsidR="00DC22CD" w:rsidRPr="00C32E9B" w:rsidRDefault="00DC22CD" w:rsidP="00C2372F">
      <w:pPr>
        <w:spacing w:after="0"/>
        <w:rPr>
          <w:rFonts w:cstheme="minorHAnsi"/>
          <w:b/>
          <w:sz w:val="20"/>
          <w:szCs w:val="20"/>
        </w:rPr>
      </w:pPr>
    </w:p>
    <w:p w14:paraId="6BC6CC8A" w14:textId="77777777" w:rsidR="00A61F25" w:rsidRDefault="00A61F25" w:rsidP="00A24CA5">
      <w:pPr>
        <w:spacing w:after="0"/>
        <w:ind w:left="170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cretariaat:</w:t>
      </w:r>
    </w:p>
    <w:p w14:paraId="7999403B" w14:textId="7A3203C0" w:rsidR="00DC22CD" w:rsidRPr="00C32E9B" w:rsidRDefault="00DD7292" w:rsidP="00A24CA5">
      <w:pPr>
        <w:spacing w:after="0"/>
        <w:ind w:left="170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.P.J. (René) van Peer </w:t>
      </w:r>
    </w:p>
    <w:p w14:paraId="074205CF" w14:textId="19E20B99" w:rsidR="00C429EB" w:rsidRPr="00C32E9B" w:rsidRDefault="00DD7292" w:rsidP="00A24CA5">
      <w:pPr>
        <w:spacing w:after="0"/>
        <w:ind w:left="1701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Tonneband</w:t>
      </w:r>
      <w:proofErr w:type="spellEnd"/>
      <w:r>
        <w:rPr>
          <w:rFonts w:cstheme="minorHAnsi"/>
          <w:b/>
          <w:sz w:val="20"/>
          <w:szCs w:val="20"/>
        </w:rPr>
        <w:t xml:space="preserve"> 18</w:t>
      </w:r>
    </w:p>
    <w:p w14:paraId="0AE578BF" w14:textId="67DC3AA2" w:rsidR="00C429EB" w:rsidRPr="00C32E9B" w:rsidRDefault="00DD7292" w:rsidP="00A24CA5">
      <w:pPr>
        <w:spacing w:after="0"/>
        <w:ind w:left="170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371 JG </w:t>
      </w:r>
      <w:r w:rsidR="00C429EB" w:rsidRPr="00C32E9B">
        <w:rPr>
          <w:rFonts w:cstheme="minorHAnsi"/>
          <w:b/>
          <w:sz w:val="20"/>
          <w:szCs w:val="20"/>
        </w:rPr>
        <w:t xml:space="preserve"> Hardinxveld-Giessendam</w:t>
      </w:r>
    </w:p>
    <w:p w14:paraId="2055E0C0" w14:textId="42D39DE2" w:rsidR="00C429EB" w:rsidRPr="00A24CA5" w:rsidRDefault="00C429EB" w:rsidP="00A24CA5">
      <w:pPr>
        <w:spacing w:after="0"/>
        <w:ind w:left="1701"/>
        <w:rPr>
          <w:rFonts w:cstheme="minorHAnsi"/>
          <w:sz w:val="20"/>
          <w:szCs w:val="20"/>
        </w:rPr>
      </w:pPr>
      <w:r w:rsidRPr="00A24CA5">
        <w:rPr>
          <w:rFonts w:cstheme="minorHAnsi"/>
          <w:sz w:val="20"/>
          <w:szCs w:val="20"/>
        </w:rPr>
        <w:t xml:space="preserve">T </w:t>
      </w:r>
      <w:r w:rsidRPr="00A24CA5">
        <w:rPr>
          <w:rFonts w:cstheme="minorHAnsi"/>
          <w:sz w:val="20"/>
          <w:szCs w:val="20"/>
        </w:rPr>
        <w:tab/>
      </w:r>
      <w:r w:rsidR="00DD7292" w:rsidRPr="00A24CA5">
        <w:rPr>
          <w:rFonts w:cstheme="minorHAnsi"/>
          <w:sz w:val="20"/>
          <w:szCs w:val="20"/>
        </w:rPr>
        <w:t>06-57992940</w:t>
      </w:r>
    </w:p>
    <w:p w14:paraId="199BE36B" w14:textId="30F085AC" w:rsidR="00D426E0" w:rsidRPr="00A24CA5" w:rsidRDefault="00DC22CD" w:rsidP="00A24CA5">
      <w:pPr>
        <w:spacing w:after="0"/>
        <w:ind w:left="1701"/>
        <w:rPr>
          <w:rFonts w:cstheme="minorHAnsi"/>
          <w:sz w:val="20"/>
          <w:szCs w:val="20"/>
        </w:rPr>
      </w:pPr>
      <w:r w:rsidRPr="00A24CA5">
        <w:rPr>
          <w:rFonts w:cstheme="minorHAnsi"/>
          <w:sz w:val="20"/>
          <w:szCs w:val="20"/>
        </w:rPr>
        <w:t xml:space="preserve">E   </w:t>
      </w:r>
      <w:r w:rsidRPr="00A24CA5">
        <w:rPr>
          <w:rFonts w:cstheme="minorHAnsi"/>
          <w:sz w:val="20"/>
          <w:szCs w:val="20"/>
        </w:rPr>
        <w:tab/>
      </w:r>
      <w:r w:rsidR="00D426E0" w:rsidRPr="00C32E9B">
        <w:rPr>
          <w:rFonts w:cstheme="minorHAnsi"/>
          <w:sz w:val="20"/>
          <w:szCs w:val="20"/>
        </w:rPr>
        <w:t>info@wmoplatform-hagi.nl</w:t>
      </w:r>
      <w:r w:rsidR="00DD7292" w:rsidRPr="00A24CA5">
        <w:rPr>
          <w:rFonts w:cstheme="minorHAnsi"/>
          <w:sz w:val="20"/>
          <w:szCs w:val="20"/>
        </w:rPr>
        <w:t xml:space="preserve"> </w:t>
      </w:r>
    </w:p>
    <w:p w14:paraId="25663110" w14:textId="3DC61C94" w:rsidR="00DD7292" w:rsidRPr="00A24CA5" w:rsidRDefault="00DD7292" w:rsidP="00A24CA5">
      <w:pPr>
        <w:spacing w:after="0"/>
        <w:ind w:left="1701"/>
        <w:rPr>
          <w:rFonts w:cstheme="minorHAnsi"/>
          <w:sz w:val="20"/>
          <w:szCs w:val="20"/>
        </w:rPr>
      </w:pPr>
      <w:r w:rsidRPr="00A24CA5">
        <w:rPr>
          <w:rFonts w:cstheme="minorHAnsi"/>
          <w:sz w:val="20"/>
          <w:szCs w:val="20"/>
        </w:rPr>
        <w:tab/>
        <w:t>Rene.vanpeer@xs4all.nl</w:t>
      </w:r>
    </w:p>
    <w:p w14:paraId="4A402E8B" w14:textId="2B3DCC95" w:rsidR="00DC22CD" w:rsidRPr="00A24CA5" w:rsidRDefault="00DC22CD" w:rsidP="001C4DFC">
      <w:pPr>
        <w:spacing w:after="0"/>
        <w:ind w:left="1701"/>
        <w:rPr>
          <w:rFonts w:cstheme="minorHAnsi"/>
          <w:sz w:val="20"/>
          <w:szCs w:val="20"/>
        </w:rPr>
        <w:sectPr w:rsidR="00DC22CD" w:rsidRPr="00A24CA5" w:rsidSect="00E0109F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A24CA5">
        <w:rPr>
          <w:rFonts w:cstheme="minorHAnsi"/>
          <w:sz w:val="20"/>
          <w:szCs w:val="20"/>
        </w:rPr>
        <w:t>W</w:t>
      </w:r>
      <w:r w:rsidR="00D426E0" w:rsidRPr="00A24CA5">
        <w:rPr>
          <w:rFonts w:cstheme="minorHAnsi"/>
          <w:sz w:val="20"/>
          <w:szCs w:val="20"/>
        </w:rPr>
        <w:t xml:space="preserve"> </w:t>
      </w:r>
      <w:r w:rsidR="00D426E0" w:rsidRPr="00A24CA5">
        <w:rPr>
          <w:rFonts w:cstheme="minorHAnsi"/>
          <w:sz w:val="20"/>
          <w:szCs w:val="20"/>
        </w:rPr>
        <w:tab/>
        <w:t>www.wmoplatform-hagi.nl</w:t>
      </w:r>
    </w:p>
    <w:p w14:paraId="3AD0752E" w14:textId="77777777" w:rsidR="001C4DFC" w:rsidRDefault="001C4DFC" w:rsidP="001C4DFC">
      <w:pPr>
        <w:pStyle w:val="Geenafstand"/>
        <w:ind w:left="-284"/>
        <w:jc w:val="both"/>
        <w:rPr>
          <w:rFonts w:ascii="Calibri" w:hAnsi="Calibri" w:cstheme="minorHAnsi"/>
          <w:b/>
          <w:sz w:val="20"/>
          <w:szCs w:val="20"/>
        </w:rPr>
      </w:pPr>
    </w:p>
    <w:p w14:paraId="1AA7E9E6" w14:textId="26DC9DBE" w:rsidR="00F57CE8" w:rsidRPr="00440D44" w:rsidRDefault="00F57CE8" w:rsidP="001C4DFC">
      <w:pPr>
        <w:pStyle w:val="Geenafstand"/>
        <w:ind w:left="-284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 xml:space="preserve">Verslag bestuursvergadering </w:t>
      </w:r>
      <w:r w:rsidR="004A1341">
        <w:rPr>
          <w:rFonts w:ascii="Calibri" w:hAnsi="Calibri" w:cstheme="minorHAnsi"/>
          <w:b/>
          <w:sz w:val="20"/>
          <w:szCs w:val="20"/>
        </w:rPr>
        <w:t>26 september 2023</w:t>
      </w:r>
      <w:r w:rsidR="00317F30">
        <w:rPr>
          <w:rFonts w:ascii="Calibri" w:hAnsi="Calibri" w:cstheme="minorHAnsi"/>
          <w:b/>
          <w:sz w:val="20"/>
          <w:szCs w:val="20"/>
        </w:rPr>
        <w:t>, 09.30</w:t>
      </w:r>
      <w:r w:rsidR="00862346">
        <w:rPr>
          <w:rFonts w:ascii="Calibri" w:hAnsi="Calibri" w:cstheme="minorHAnsi"/>
          <w:b/>
          <w:sz w:val="20"/>
          <w:szCs w:val="20"/>
        </w:rPr>
        <w:t xml:space="preserve"> uur in de Parel</w:t>
      </w:r>
      <w:r w:rsidR="00C34919">
        <w:rPr>
          <w:rFonts w:ascii="Calibri" w:hAnsi="Calibri" w:cstheme="minorHAnsi"/>
          <w:b/>
          <w:sz w:val="20"/>
          <w:szCs w:val="20"/>
        </w:rPr>
        <w:t xml:space="preserve"> </w:t>
      </w:r>
    </w:p>
    <w:p w14:paraId="21B28FB7" w14:textId="5A403499" w:rsidR="00F57CE8" w:rsidRPr="00440D44" w:rsidRDefault="00F57CE8" w:rsidP="003415C2">
      <w:pPr>
        <w:pStyle w:val="Geenafstand"/>
        <w:ind w:left="-284"/>
        <w:jc w:val="both"/>
        <w:rPr>
          <w:rFonts w:ascii="Calibri" w:hAnsi="Calibri" w:cstheme="minorHAnsi"/>
          <w:b/>
          <w:sz w:val="20"/>
          <w:szCs w:val="20"/>
        </w:rPr>
      </w:pPr>
    </w:p>
    <w:p w14:paraId="33165F6C" w14:textId="684E3D74" w:rsidR="008831D4" w:rsidRDefault="00F57CE8" w:rsidP="00EF16F7">
      <w:pPr>
        <w:pStyle w:val="Geenafstand"/>
        <w:ind w:left="-284"/>
        <w:jc w:val="both"/>
        <w:rPr>
          <w:rFonts w:ascii="Calibri" w:hAnsi="Calibri" w:cstheme="minorHAnsi"/>
          <w:sz w:val="20"/>
          <w:szCs w:val="20"/>
        </w:rPr>
      </w:pPr>
      <w:r w:rsidRPr="00440D44">
        <w:rPr>
          <w:rFonts w:ascii="Calibri" w:hAnsi="Calibri" w:cstheme="minorHAnsi"/>
          <w:sz w:val="20"/>
          <w:szCs w:val="20"/>
        </w:rPr>
        <w:t xml:space="preserve">Aanwezig: </w:t>
      </w:r>
      <w:r w:rsidR="000D3630" w:rsidRPr="00440D44">
        <w:rPr>
          <w:rFonts w:ascii="Calibri" w:hAnsi="Calibri" w:cstheme="minorHAnsi"/>
          <w:sz w:val="20"/>
          <w:szCs w:val="20"/>
        </w:rPr>
        <w:t>Annette van Dijk (notulist)</w:t>
      </w:r>
      <w:r w:rsidR="00317F30">
        <w:rPr>
          <w:rFonts w:ascii="Calibri" w:hAnsi="Calibri" w:cstheme="minorHAnsi"/>
          <w:sz w:val="20"/>
          <w:szCs w:val="20"/>
        </w:rPr>
        <w:t>,</w:t>
      </w:r>
      <w:r w:rsidR="008831D4">
        <w:rPr>
          <w:rFonts w:ascii="Calibri" w:hAnsi="Calibri" w:cstheme="minorHAnsi"/>
          <w:sz w:val="20"/>
          <w:szCs w:val="20"/>
        </w:rPr>
        <w:t xml:space="preserve"> </w:t>
      </w:r>
      <w:r w:rsidR="00F03013">
        <w:rPr>
          <w:rFonts w:ascii="Calibri" w:hAnsi="Calibri" w:cstheme="minorHAnsi"/>
          <w:sz w:val="20"/>
          <w:szCs w:val="20"/>
        </w:rPr>
        <w:t xml:space="preserve">René van Peer, </w:t>
      </w:r>
      <w:r w:rsidR="001C4DFC">
        <w:rPr>
          <w:rFonts w:ascii="Calibri" w:hAnsi="Calibri" w:cstheme="minorHAnsi"/>
          <w:sz w:val="20"/>
          <w:szCs w:val="20"/>
        </w:rPr>
        <w:t xml:space="preserve">Alie Stout, </w:t>
      </w:r>
      <w:r w:rsidR="00D4573A" w:rsidRPr="00440D44">
        <w:rPr>
          <w:rFonts w:ascii="Calibri" w:hAnsi="Calibri" w:cstheme="minorHAnsi"/>
          <w:sz w:val="20"/>
          <w:szCs w:val="20"/>
        </w:rPr>
        <w:t>Adrie Teeuw</w:t>
      </w:r>
    </w:p>
    <w:p w14:paraId="505FD3C9" w14:textId="77777777" w:rsidR="001C4DFC" w:rsidRDefault="001C4DFC" w:rsidP="00EF16F7">
      <w:pPr>
        <w:pStyle w:val="Geenafstand"/>
        <w:ind w:left="-284"/>
        <w:jc w:val="both"/>
        <w:rPr>
          <w:rFonts w:ascii="Calibri" w:hAnsi="Calibri" w:cstheme="minorHAnsi"/>
          <w:sz w:val="20"/>
          <w:szCs w:val="20"/>
        </w:rPr>
      </w:pPr>
    </w:p>
    <w:p w14:paraId="6B5809DF" w14:textId="531F06A1" w:rsidR="00BA6CE9" w:rsidRPr="00440D44" w:rsidRDefault="00BA6CE9" w:rsidP="00EF16F7">
      <w:pPr>
        <w:pStyle w:val="Geenafstand"/>
        <w:ind w:left="-284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Afwezig </w:t>
      </w:r>
      <w:proofErr w:type="spellStart"/>
      <w:r>
        <w:rPr>
          <w:rFonts w:ascii="Calibri" w:hAnsi="Calibri" w:cstheme="minorHAnsi"/>
          <w:sz w:val="20"/>
          <w:szCs w:val="20"/>
        </w:rPr>
        <w:t>m.k</w:t>
      </w:r>
      <w:proofErr w:type="spellEnd"/>
      <w:r>
        <w:rPr>
          <w:rFonts w:ascii="Calibri" w:hAnsi="Calibri" w:cstheme="minorHAnsi"/>
          <w:sz w:val="20"/>
          <w:szCs w:val="20"/>
        </w:rPr>
        <w:t xml:space="preserve">.: </w:t>
      </w:r>
      <w:r w:rsidR="00DF4C31">
        <w:rPr>
          <w:rFonts w:ascii="Calibri" w:hAnsi="Calibri" w:cstheme="minorHAnsi"/>
          <w:sz w:val="20"/>
          <w:szCs w:val="20"/>
        </w:rPr>
        <w:t xml:space="preserve">Hannie Bot, </w:t>
      </w:r>
      <w:r w:rsidR="001C4DFC">
        <w:rPr>
          <w:rFonts w:ascii="Calibri" w:hAnsi="Calibri" w:cstheme="minorHAnsi"/>
          <w:sz w:val="20"/>
          <w:szCs w:val="20"/>
        </w:rPr>
        <w:t>Jacques van de Minkelis, Leen van Wingerden</w:t>
      </w:r>
    </w:p>
    <w:p w14:paraId="7C915B37" w14:textId="2CB69510" w:rsidR="007A2A5C" w:rsidRPr="00440D44" w:rsidRDefault="007A2A5C" w:rsidP="003415C2">
      <w:pPr>
        <w:pStyle w:val="Geenafstand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</w:r>
      <w:r w:rsidRPr="00440D44">
        <w:rPr>
          <w:rFonts w:ascii="Calibri" w:hAnsi="Calibri" w:cstheme="minorHAnsi"/>
          <w:b/>
          <w:sz w:val="20"/>
          <w:szCs w:val="20"/>
        </w:rPr>
        <w:tab/>
        <w:t xml:space="preserve">     </w:t>
      </w:r>
    </w:p>
    <w:p w14:paraId="658A970C" w14:textId="1BED4CDD" w:rsidR="00E56BB3" w:rsidRPr="00440D44" w:rsidRDefault="007A2A5C" w:rsidP="00F76B23">
      <w:pPr>
        <w:pStyle w:val="Geenafstand"/>
        <w:numPr>
          <w:ilvl w:val="0"/>
          <w:numId w:val="1"/>
        </w:numPr>
        <w:ind w:left="0" w:hanging="284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>Welkom en opening</w:t>
      </w:r>
    </w:p>
    <w:p w14:paraId="4A780837" w14:textId="7A7DCEA8" w:rsidR="001F07FB" w:rsidRDefault="001C4DFC" w:rsidP="00912A39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Adrie</w:t>
      </w:r>
      <w:r w:rsidR="00F03013">
        <w:rPr>
          <w:rFonts w:ascii="Calibri" w:hAnsi="Calibri" w:cstheme="minorHAnsi"/>
          <w:sz w:val="20"/>
          <w:szCs w:val="20"/>
        </w:rPr>
        <w:t xml:space="preserve"> heet ons welkom. </w:t>
      </w:r>
    </w:p>
    <w:p w14:paraId="70D49AB1" w14:textId="77777777" w:rsidR="00F02191" w:rsidRPr="00440D44" w:rsidRDefault="00F02191" w:rsidP="003415C2">
      <w:pPr>
        <w:pStyle w:val="Geenafstand"/>
        <w:ind w:left="142"/>
        <w:jc w:val="both"/>
        <w:rPr>
          <w:rFonts w:ascii="Calibri" w:hAnsi="Calibri" w:cstheme="minorHAnsi"/>
          <w:sz w:val="20"/>
          <w:szCs w:val="20"/>
        </w:rPr>
      </w:pPr>
    </w:p>
    <w:p w14:paraId="612A4D65" w14:textId="225A4891" w:rsidR="00F8297C" w:rsidRDefault="007A2A5C" w:rsidP="00BE786B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0D44">
        <w:rPr>
          <w:rFonts w:ascii="Calibri" w:hAnsi="Calibri" w:cstheme="minorHAnsi"/>
          <w:b/>
          <w:sz w:val="20"/>
          <w:szCs w:val="20"/>
        </w:rPr>
        <w:t xml:space="preserve">Verslag </w:t>
      </w:r>
      <w:r w:rsidR="008831D4">
        <w:rPr>
          <w:rFonts w:ascii="Calibri" w:hAnsi="Calibri" w:cstheme="minorHAnsi"/>
          <w:b/>
          <w:sz w:val="20"/>
          <w:szCs w:val="20"/>
        </w:rPr>
        <w:t xml:space="preserve">bestuur </w:t>
      </w:r>
      <w:r w:rsidR="001C4DFC">
        <w:rPr>
          <w:rFonts w:ascii="Calibri" w:hAnsi="Calibri" w:cstheme="minorHAnsi"/>
          <w:b/>
          <w:sz w:val="20"/>
          <w:szCs w:val="20"/>
        </w:rPr>
        <w:t>22/8</w:t>
      </w:r>
    </w:p>
    <w:p w14:paraId="27A49045" w14:textId="343260A8" w:rsidR="00614DE7" w:rsidRDefault="0050668F" w:rsidP="00614DE7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  <w:r w:rsidRPr="0050668F">
        <w:rPr>
          <w:rFonts w:ascii="Calibri" w:hAnsi="Calibri" w:cstheme="minorHAnsi"/>
          <w:bCs/>
          <w:sz w:val="20"/>
          <w:szCs w:val="20"/>
        </w:rPr>
        <w:t>We lopen pijlpunten</w:t>
      </w:r>
      <w:r>
        <w:rPr>
          <w:rFonts w:ascii="Calibri" w:hAnsi="Calibri" w:cstheme="minorHAnsi"/>
          <w:bCs/>
          <w:sz w:val="20"/>
          <w:szCs w:val="20"/>
        </w:rPr>
        <w:t xml:space="preserve"> na</w:t>
      </w:r>
      <w:r w:rsidR="00614DE7">
        <w:rPr>
          <w:rFonts w:ascii="Calibri" w:hAnsi="Calibri" w:cstheme="minorHAnsi"/>
          <w:bCs/>
          <w:sz w:val="20"/>
          <w:szCs w:val="20"/>
        </w:rPr>
        <w:t xml:space="preserve"> die nog actie behoeven:</w:t>
      </w:r>
    </w:p>
    <w:p w14:paraId="34724D10" w14:textId="6F3F5EBC" w:rsidR="00614DE7" w:rsidRDefault="00614DE7" w:rsidP="00614DE7">
      <w:pPr>
        <w:pStyle w:val="Geenafstand"/>
        <w:numPr>
          <w:ilvl w:val="0"/>
          <w:numId w:val="13"/>
        </w:numPr>
        <w:jc w:val="both"/>
        <w:rPr>
          <w:rFonts w:ascii="Calibri" w:hAnsi="Calibri" w:cstheme="minorHAnsi"/>
          <w:bCs/>
          <w:noProof/>
          <w:sz w:val="20"/>
          <w:szCs w:val="20"/>
        </w:rPr>
      </w:pPr>
      <w:r>
        <w:rPr>
          <w:rFonts w:ascii="Calibri" w:hAnsi="Calibri" w:cstheme="minorHAnsi"/>
          <w:bCs/>
          <w:noProof/>
          <w:sz w:val="20"/>
          <w:szCs w:val="20"/>
        </w:rPr>
        <w:t xml:space="preserve">Omgevingswet =&gt; Een mooi onderwerp om daar iemand voor uit te nodigen op participantenraad. Welke impact heeft deze wet op de burgers? </w:t>
      </w:r>
    </w:p>
    <w:p w14:paraId="7937462D" w14:textId="588C2A27" w:rsidR="00614DE7" w:rsidRDefault="00614DE7" w:rsidP="00614DE7">
      <w:pPr>
        <w:pStyle w:val="Geenafstand"/>
        <w:numPr>
          <w:ilvl w:val="0"/>
          <w:numId w:val="13"/>
        </w:num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Overleg met wethouder Trudy Baggerman. Datum proberen in oktober.</w:t>
      </w:r>
    </w:p>
    <w:p w14:paraId="1166536D" w14:textId="3F3B15DF" w:rsidR="00614DE7" w:rsidRDefault="00614DE7" w:rsidP="00614DE7">
      <w:pPr>
        <w:pStyle w:val="Geenafstand"/>
        <w:numPr>
          <w:ilvl w:val="0"/>
          <w:numId w:val="13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Begroting 2023 nog afronden, afhankelijk van budget voor ondersteuning notuleren</w:t>
      </w:r>
    </w:p>
    <w:p w14:paraId="5D702A2F" w14:textId="6A538D22" w:rsidR="00614DE7" w:rsidRPr="00614DE7" w:rsidRDefault="00614DE7" w:rsidP="00614DE7">
      <w:pPr>
        <w:pStyle w:val="Geenafstand"/>
        <w:numPr>
          <w:ilvl w:val="0"/>
          <w:numId w:val="13"/>
        </w:numPr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Ambtelijk overleg plannen</w:t>
      </w:r>
      <w:r w:rsidR="00AE1E70">
        <w:rPr>
          <w:rFonts w:ascii="Calibri" w:hAnsi="Calibri" w:cstheme="minorHAnsi"/>
          <w:bCs/>
          <w:sz w:val="20"/>
          <w:szCs w:val="20"/>
        </w:rPr>
        <w:t>.</w:t>
      </w:r>
    </w:p>
    <w:p w14:paraId="187E5267" w14:textId="77777777" w:rsidR="007F119D" w:rsidRDefault="007F119D" w:rsidP="00A46E73">
      <w:pPr>
        <w:pStyle w:val="Geenafstand"/>
        <w:jc w:val="both"/>
        <w:rPr>
          <w:rFonts w:ascii="Calibri" w:hAnsi="Calibri" w:cstheme="minorHAnsi"/>
          <w:sz w:val="20"/>
          <w:szCs w:val="20"/>
        </w:rPr>
      </w:pPr>
    </w:p>
    <w:p w14:paraId="7A705DDD" w14:textId="5AD000D6" w:rsidR="007F119D" w:rsidRDefault="006F2207" w:rsidP="007F119D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E051E" wp14:editId="458A04FC">
                <wp:simplePos x="0" y="0"/>
                <wp:positionH relativeFrom="column">
                  <wp:posOffset>-655320</wp:posOffset>
                </wp:positionH>
                <wp:positionV relativeFrom="paragraph">
                  <wp:posOffset>139065</wp:posOffset>
                </wp:positionV>
                <wp:extent cx="278130" cy="322580"/>
                <wp:effectExtent l="0" t="0" r="1270" b="0"/>
                <wp:wrapNone/>
                <wp:docPr id="1286409603" name="Tekstvak 128640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81FA0" w14:textId="77777777" w:rsidR="006F2207" w:rsidRDefault="006F2207" w:rsidP="006F2207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051E" id="_x0000_t202" coordsize="21600,21600" o:spt="202" path="m,l,21600r21600,l21600,xe">
                <v:stroke joinstyle="miter"/>
                <v:path gradientshapeok="t" o:connecttype="rect"/>
              </v:shapetype>
              <v:shape id="Tekstvak 1286409603" o:spid="_x0000_s1026" type="#_x0000_t202" style="position:absolute;left:0;text-align:left;margin-left:-51.6pt;margin-top:10.95pt;width:21.9pt;height:25.4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" fillcolor="white [3201]" stroked="f" strokeweight=".5pt">
                <v:textbox>
                  <w:txbxContent>
                    <w:p w14:paraId="23F81FA0" w14:textId="77777777" w:rsidR="006F2207" w:rsidRDefault="006F2207" w:rsidP="006F2207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1C4DFC">
        <w:rPr>
          <w:rFonts w:ascii="Calibri" w:hAnsi="Calibri" w:cstheme="minorHAnsi"/>
          <w:b/>
          <w:sz w:val="20"/>
          <w:szCs w:val="20"/>
        </w:rPr>
        <w:t>Jaarverslag 2022</w:t>
      </w:r>
    </w:p>
    <w:p w14:paraId="73782CC8" w14:textId="504CA063" w:rsidR="00350F1F" w:rsidRPr="00350F1F" w:rsidRDefault="001C4DFC" w:rsidP="008A575D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Wordt voor het einde van de maand afgerond.</w:t>
      </w:r>
    </w:p>
    <w:p w14:paraId="6D4E9E9E" w14:textId="77777777" w:rsidR="007F119D" w:rsidRDefault="007F119D" w:rsidP="00350F1F">
      <w:pPr>
        <w:pStyle w:val="Geenafstand"/>
        <w:jc w:val="both"/>
        <w:rPr>
          <w:rFonts w:ascii="Calibri" w:hAnsi="Calibri" w:cstheme="minorHAnsi"/>
          <w:b/>
          <w:sz w:val="20"/>
          <w:szCs w:val="20"/>
        </w:rPr>
      </w:pPr>
    </w:p>
    <w:p w14:paraId="23D83B7D" w14:textId="53262957" w:rsidR="007F119D" w:rsidRDefault="001C4DFC" w:rsidP="00350F1F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Uitgebracht advies herijking WMO-beleid</w:t>
      </w:r>
    </w:p>
    <w:p w14:paraId="66A89D11" w14:textId="4E2BF1A6" w:rsidR="00350F1F" w:rsidRPr="00350F1F" w:rsidRDefault="00AE1E70" w:rsidP="002A15F4">
      <w:pPr>
        <w:pStyle w:val="Geenafstand"/>
        <w:ind w:left="-142" w:firstLine="142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>Met input van o.a. Leen heeft Jacques een uitgebreid advies samengesteld</w:t>
      </w:r>
      <w:r w:rsidR="004A6AEC">
        <w:rPr>
          <w:rFonts w:ascii="Calibri" w:hAnsi="Calibri" w:cstheme="minorHAnsi"/>
          <w:bCs/>
          <w:sz w:val="20"/>
          <w:szCs w:val="20"/>
        </w:rPr>
        <w:t xml:space="preserve"> inzake de herijking van het WMO-</w:t>
      </w:r>
      <w:r w:rsidR="004A6AEC">
        <w:rPr>
          <w:rFonts w:ascii="Calibri" w:hAnsi="Calibri" w:cstheme="minorHAnsi"/>
          <w:bCs/>
          <w:sz w:val="20"/>
          <w:szCs w:val="20"/>
        </w:rPr>
        <w:tab/>
        <w:t>beleid</w:t>
      </w:r>
      <w:r>
        <w:rPr>
          <w:rFonts w:ascii="Calibri" w:hAnsi="Calibri" w:cstheme="minorHAnsi"/>
          <w:bCs/>
          <w:sz w:val="20"/>
          <w:szCs w:val="20"/>
        </w:rPr>
        <w:t xml:space="preserve">. </w:t>
      </w:r>
      <w:r w:rsidR="004A6AEC">
        <w:rPr>
          <w:rFonts w:ascii="Calibri" w:hAnsi="Calibri" w:cstheme="minorHAnsi"/>
          <w:bCs/>
          <w:sz w:val="20"/>
          <w:szCs w:val="20"/>
        </w:rPr>
        <w:tab/>
      </w:r>
      <w:r>
        <w:rPr>
          <w:rFonts w:ascii="Calibri" w:hAnsi="Calibri" w:cstheme="minorHAnsi"/>
          <w:bCs/>
          <w:sz w:val="20"/>
          <w:szCs w:val="20"/>
        </w:rPr>
        <w:t>Dit i</w:t>
      </w:r>
      <w:r w:rsidR="001C4DFC">
        <w:rPr>
          <w:rFonts w:ascii="Calibri" w:hAnsi="Calibri" w:cstheme="minorHAnsi"/>
          <w:bCs/>
          <w:sz w:val="20"/>
          <w:szCs w:val="20"/>
        </w:rPr>
        <w:t xml:space="preserve">s op </w:t>
      </w:r>
      <w:r w:rsidR="001B25E4">
        <w:rPr>
          <w:rFonts w:ascii="Calibri" w:hAnsi="Calibri" w:cstheme="minorHAnsi"/>
          <w:bCs/>
          <w:sz w:val="20"/>
          <w:szCs w:val="20"/>
        </w:rPr>
        <w:t xml:space="preserve">15 september </w:t>
      </w:r>
      <w:r w:rsidR="001C4DFC">
        <w:rPr>
          <w:rFonts w:ascii="Calibri" w:hAnsi="Calibri" w:cstheme="minorHAnsi"/>
          <w:bCs/>
          <w:sz w:val="20"/>
          <w:szCs w:val="20"/>
        </w:rPr>
        <w:t>doorgestuurd</w:t>
      </w:r>
      <w:r w:rsidR="00A469CA">
        <w:rPr>
          <w:rFonts w:ascii="Calibri" w:hAnsi="Calibri" w:cstheme="minorHAnsi"/>
          <w:bCs/>
          <w:sz w:val="20"/>
          <w:szCs w:val="20"/>
        </w:rPr>
        <w:t xml:space="preserve"> aan de griffie met het verzoek dit ook door te sturen naar </w:t>
      </w:r>
      <w:r w:rsidR="004A6AEC">
        <w:rPr>
          <w:rFonts w:ascii="Calibri" w:hAnsi="Calibri" w:cstheme="minorHAnsi"/>
          <w:bCs/>
          <w:sz w:val="20"/>
          <w:szCs w:val="20"/>
        </w:rPr>
        <w:tab/>
      </w:r>
      <w:r w:rsidR="00A469CA">
        <w:rPr>
          <w:rFonts w:ascii="Calibri" w:hAnsi="Calibri" w:cstheme="minorHAnsi"/>
          <w:bCs/>
          <w:sz w:val="20"/>
          <w:szCs w:val="20"/>
        </w:rPr>
        <w:t xml:space="preserve">betrokkenen. </w:t>
      </w:r>
    </w:p>
    <w:p w14:paraId="4858AAAF" w14:textId="77777777" w:rsidR="007F119D" w:rsidRDefault="007F119D" w:rsidP="00350F1F">
      <w:pPr>
        <w:pStyle w:val="Lijstalinea"/>
        <w:spacing w:after="0"/>
        <w:rPr>
          <w:rFonts w:ascii="Calibri" w:hAnsi="Calibri" w:cstheme="minorHAnsi"/>
          <w:b/>
          <w:sz w:val="20"/>
          <w:szCs w:val="20"/>
        </w:rPr>
      </w:pPr>
    </w:p>
    <w:p w14:paraId="1EE4BDF9" w14:textId="03A270D6" w:rsidR="007F119D" w:rsidRDefault="001C4DFC" w:rsidP="00350F1F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Regio Drechtsteden - ontwikkelingen</w:t>
      </w:r>
    </w:p>
    <w:p w14:paraId="30AF6CA7" w14:textId="53952EDF" w:rsidR="001C4DFC" w:rsidRPr="004A1341" w:rsidRDefault="004A1341" w:rsidP="004A1341">
      <w:pPr>
        <w:pStyle w:val="Geenafstan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steravond, 25 september, vergadering.</w:t>
      </w:r>
    </w:p>
    <w:p w14:paraId="54E818C2" w14:textId="77777777" w:rsidR="001C4DFC" w:rsidRPr="004A1341" w:rsidRDefault="001C4DFC" w:rsidP="004A1341">
      <w:pPr>
        <w:pStyle w:val="Geenafstand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 xml:space="preserve">Gesprek met SDD: </w:t>
      </w:r>
    </w:p>
    <w:p w14:paraId="59805843" w14:textId="1AB8B0CC" w:rsidR="004A1341" w:rsidRDefault="001C4DFC">
      <w:pPr>
        <w:pStyle w:val="Geenafstand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Huishoudelijke ondersteuning loopt langzamerhand vast vanwege gebrek aan ‘handjes’. Sommige aanbieders zijn zich aan het terugtrekken. Uurtarief loopt soms op tot € 31 per uur</w:t>
      </w:r>
      <w:r w:rsidR="004A1341">
        <w:rPr>
          <w:rFonts w:ascii="Calibri" w:hAnsi="Calibri" w:cs="Calibri"/>
          <w:sz w:val="20"/>
          <w:szCs w:val="20"/>
        </w:rPr>
        <w:t>.</w:t>
      </w:r>
    </w:p>
    <w:p w14:paraId="225C3A6A" w14:textId="2A3002AC" w:rsidR="001C4DFC" w:rsidRPr="004A1341" w:rsidRDefault="004A1341">
      <w:pPr>
        <w:pStyle w:val="Geenafstand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Innovaties</w:t>
      </w:r>
      <w:r w:rsidR="001C4DFC" w:rsidRPr="004A1341">
        <w:rPr>
          <w:rFonts w:ascii="Calibri" w:hAnsi="Calibri" w:cs="Calibri"/>
          <w:sz w:val="20"/>
          <w:szCs w:val="20"/>
        </w:rPr>
        <w:t xml:space="preserve"> bij huishoudelijke ondersteuning blijft achter (bijv</w:t>
      </w:r>
      <w:r w:rsidR="00961974">
        <w:rPr>
          <w:rFonts w:ascii="Calibri" w:hAnsi="Calibri" w:cs="Calibri"/>
          <w:sz w:val="20"/>
          <w:szCs w:val="20"/>
        </w:rPr>
        <w:t>.</w:t>
      </w:r>
      <w:r w:rsidR="001C4DFC" w:rsidRPr="004A1341">
        <w:rPr>
          <w:rFonts w:ascii="Calibri" w:hAnsi="Calibri" w:cs="Calibri"/>
          <w:sz w:val="20"/>
          <w:szCs w:val="20"/>
        </w:rPr>
        <w:t xml:space="preserve"> robotstofzuiger)</w:t>
      </w:r>
    </w:p>
    <w:p w14:paraId="4739B000" w14:textId="0ECE81D8" w:rsidR="001C4DFC" w:rsidRPr="004A1341" w:rsidRDefault="004A1341">
      <w:pPr>
        <w:pStyle w:val="Geenafstand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Najaarsnota</w:t>
      </w:r>
      <w:r w:rsidR="001C4DFC" w:rsidRPr="004A1341">
        <w:rPr>
          <w:rFonts w:ascii="Calibri" w:hAnsi="Calibri" w:cs="Calibri"/>
          <w:sz w:val="20"/>
          <w:szCs w:val="20"/>
        </w:rPr>
        <w:t xml:space="preserve"> laat zien dat de WMO uitgaven ver boven de verwachting liggen. Voornamelijk veroorzaakt door fikse prijsstijgingen van soms 13%. Geen fijne boodschap voor de deelnemende gemeenten</w:t>
      </w:r>
    </w:p>
    <w:p w14:paraId="2B90C009" w14:textId="7D3BC853" w:rsidR="001C4DFC" w:rsidRPr="004A1341" w:rsidRDefault="001C4DFC">
      <w:pPr>
        <w:pStyle w:val="Geenafstand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 xml:space="preserve">Reglement en statuten van de nieuw op te richten Regionale Adviesraad Sociaal </w:t>
      </w:r>
      <w:r w:rsidR="004A1341">
        <w:rPr>
          <w:rFonts w:ascii="Calibri" w:hAnsi="Calibri" w:cs="Calibri"/>
          <w:sz w:val="20"/>
          <w:szCs w:val="20"/>
        </w:rPr>
        <w:t xml:space="preserve">zijn </w:t>
      </w:r>
      <w:r w:rsidRPr="004A1341">
        <w:rPr>
          <w:rFonts w:ascii="Calibri" w:hAnsi="Calibri" w:cs="Calibri"/>
          <w:sz w:val="20"/>
          <w:szCs w:val="20"/>
        </w:rPr>
        <w:t>behandeld etc. Begroting 2024 en activiteitenplan zijn goedgekeurd.</w:t>
      </w:r>
    </w:p>
    <w:p w14:paraId="6B23E937" w14:textId="5DFDB023" w:rsidR="001C4DFC" w:rsidRPr="004A1341" w:rsidRDefault="001C4DFC">
      <w:pPr>
        <w:pStyle w:val="Geenafstand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 xml:space="preserve">Benoeming bestuur (voorgesteld) waarbij </w:t>
      </w:r>
      <w:r w:rsidR="006656E8">
        <w:rPr>
          <w:rFonts w:ascii="Calibri" w:hAnsi="Calibri" w:cs="Calibri"/>
          <w:sz w:val="20"/>
          <w:szCs w:val="20"/>
        </w:rPr>
        <w:t>Jacques</w:t>
      </w:r>
      <w:r w:rsidRPr="004A1341">
        <w:rPr>
          <w:rFonts w:ascii="Calibri" w:hAnsi="Calibri" w:cs="Calibri"/>
          <w:sz w:val="20"/>
          <w:szCs w:val="20"/>
        </w:rPr>
        <w:t xml:space="preserve"> deel gaat uitmaken van het DB (penningmeester) van de nieuwe stichting Regionale Adviesraad Sociaal</w:t>
      </w:r>
      <w:r w:rsidR="004A1341">
        <w:rPr>
          <w:rFonts w:ascii="Calibri" w:hAnsi="Calibri" w:cs="Calibri"/>
          <w:sz w:val="20"/>
          <w:szCs w:val="20"/>
        </w:rPr>
        <w:t>.</w:t>
      </w:r>
    </w:p>
    <w:p w14:paraId="0C0B563D" w14:textId="77777777" w:rsidR="00350F1F" w:rsidRDefault="00350F1F" w:rsidP="00350F1F">
      <w:pPr>
        <w:spacing w:after="0"/>
        <w:rPr>
          <w:rFonts w:ascii="Calibri" w:hAnsi="Calibri" w:cstheme="minorHAnsi"/>
          <w:bCs/>
          <w:sz w:val="20"/>
          <w:szCs w:val="20"/>
        </w:rPr>
      </w:pPr>
    </w:p>
    <w:p w14:paraId="074EDF91" w14:textId="42941C8C" w:rsidR="00EB32DC" w:rsidRDefault="004A1341" w:rsidP="00D10629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Platform</w:t>
      </w:r>
    </w:p>
    <w:p w14:paraId="471809FD" w14:textId="4B85383C" w:rsidR="004A1341" w:rsidRPr="004A1341" w:rsidRDefault="004A6AEC">
      <w:pPr>
        <w:pStyle w:val="Geenafstand"/>
        <w:numPr>
          <w:ilvl w:val="0"/>
          <w:numId w:val="7"/>
        </w:numPr>
        <w:jc w:val="both"/>
        <w:rPr>
          <w:rFonts w:ascii="Calibri" w:hAnsi="Calibri" w:cstheme="minorHAnsi"/>
          <w:bCs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80183" wp14:editId="665DC85F">
                <wp:simplePos x="0" y="0"/>
                <wp:positionH relativeFrom="column">
                  <wp:posOffset>-516047</wp:posOffset>
                </wp:positionH>
                <wp:positionV relativeFrom="paragraph">
                  <wp:posOffset>154940</wp:posOffset>
                </wp:positionV>
                <wp:extent cx="278130" cy="322580"/>
                <wp:effectExtent l="0" t="0" r="1270" b="0"/>
                <wp:wrapNone/>
                <wp:docPr id="1698123520" name="Tekstvak 169812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EE378" w14:textId="77777777" w:rsidR="004A6AEC" w:rsidRDefault="004A6AEC" w:rsidP="004A6AEC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0183" id="Tekstvak 1698123520" o:spid="_x0000_s1027" type="#_x0000_t202" style="position:absolute;left:0;text-align:left;margin-left:-40.65pt;margin-top:12.2pt;width:21.9pt;height:25.4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hPA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" fillcolor="white [3201]" stroked="f" strokeweight=".5pt">
                <v:textbox>
                  <w:txbxContent>
                    <w:p w14:paraId="34EEE378" w14:textId="77777777" w:rsidR="004A6AEC" w:rsidRDefault="004A6AEC" w:rsidP="004A6AEC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theme="minorHAnsi"/>
          <w:bCs/>
          <w:sz w:val="20"/>
          <w:szCs w:val="20"/>
        </w:rPr>
        <w:t>Bestuur en participanten</w:t>
      </w:r>
    </w:p>
    <w:p w14:paraId="6366EC9B" w14:textId="52BA2E0B" w:rsidR="004A1341" w:rsidRPr="004A1341" w:rsidRDefault="004A1341">
      <w:pPr>
        <w:pStyle w:val="Geenafstand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Begroting-2023; voorstel maken inclusief bijdrage voor notuleren rest 2023, voorleggen aan gemeente voor hun bijdrage.</w:t>
      </w:r>
      <w:r w:rsidR="004A6AEC">
        <w:rPr>
          <w:rFonts w:ascii="Calibri" w:hAnsi="Calibri" w:cs="Calibri"/>
          <w:sz w:val="20"/>
          <w:szCs w:val="20"/>
        </w:rPr>
        <w:t xml:space="preserve"> Dit moet nog afgerond worden, afhankelijk van bijdrage voor ondersteuning. Actie Jacques/Annette.</w:t>
      </w:r>
    </w:p>
    <w:p w14:paraId="7E8FDBF9" w14:textId="72A22F52" w:rsidR="004A1341" w:rsidRPr="004A1341" w:rsidRDefault="00961974">
      <w:pPr>
        <w:pStyle w:val="Geenafstand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083E9" wp14:editId="008DDE4E">
                <wp:simplePos x="0" y="0"/>
                <wp:positionH relativeFrom="column">
                  <wp:posOffset>-523702</wp:posOffset>
                </wp:positionH>
                <wp:positionV relativeFrom="paragraph">
                  <wp:posOffset>0</wp:posOffset>
                </wp:positionV>
                <wp:extent cx="278130" cy="322580"/>
                <wp:effectExtent l="0" t="0" r="1270" b="0"/>
                <wp:wrapNone/>
                <wp:docPr id="1934060281" name="Tekstvak 193406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19478" w14:textId="77777777" w:rsidR="00961974" w:rsidRDefault="00961974" w:rsidP="00961974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83E9" id="Tekstvak 1934060281" o:spid="_x0000_s1028" type="#_x0000_t202" style="position:absolute;left:0;text-align:left;margin-left:-41.25pt;margin-top:0;width:21.9pt;height:25.4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F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" fillcolor="white [3201]" stroked="f" strokeweight=".5pt">
                <v:textbox>
                  <w:txbxContent>
                    <w:p w14:paraId="33419478" w14:textId="77777777" w:rsidR="00961974" w:rsidRDefault="00961974" w:rsidP="00961974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Ina Dankers formeel benoemen als participant.</w:t>
      </w:r>
      <w:r>
        <w:rPr>
          <w:rFonts w:ascii="Calibri" w:hAnsi="Calibri" w:cs="Calibri"/>
          <w:sz w:val="20"/>
          <w:szCs w:val="20"/>
        </w:rPr>
        <w:t xml:space="preserve"> René zal haar bevestigen.</w:t>
      </w:r>
    </w:p>
    <w:p w14:paraId="6FF6E307" w14:textId="36765D00" w:rsidR="004A1341" w:rsidRPr="004A1341" w:rsidRDefault="004A1341">
      <w:pPr>
        <w:pStyle w:val="Geenafstand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theme="minorHAnsi"/>
          <w:bCs/>
          <w:sz w:val="20"/>
          <w:szCs w:val="20"/>
        </w:rPr>
        <w:t>Terug</w:t>
      </w:r>
      <w:r w:rsidRPr="004A1341">
        <w:rPr>
          <w:rFonts w:ascii="Calibri" w:hAnsi="Calibri" w:cs="Calibri"/>
          <w:sz w:val="20"/>
          <w:szCs w:val="20"/>
        </w:rPr>
        <w:t>- en vooruitblik</w:t>
      </w:r>
    </w:p>
    <w:p w14:paraId="293DB24C" w14:textId="75DA99C5" w:rsidR="00B16CD3" w:rsidRPr="00DD6C1D" w:rsidRDefault="00DD6C1D" w:rsidP="00DD6C1D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E8078" wp14:editId="78D6A1AB">
                <wp:simplePos x="0" y="0"/>
                <wp:positionH relativeFrom="column">
                  <wp:posOffset>-523702</wp:posOffset>
                </wp:positionH>
                <wp:positionV relativeFrom="paragraph">
                  <wp:posOffset>107431</wp:posOffset>
                </wp:positionV>
                <wp:extent cx="278130" cy="322580"/>
                <wp:effectExtent l="0" t="0" r="1270" b="0"/>
                <wp:wrapNone/>
                <wp:docPr id="1417807666" name="Tekstvak 141780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554AE" w14:textId="77777777" w:rsidR="00DD6C1D" w:rsidRDefault="00DD6C1D" w:rsidP="00DD6C1D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8" id="Tekstvak 1417807666" o:spid="_x0000_s1029" type="#_x0000_t202" style="position:absolute;left:0;text-align:left;margin-left:-41.25pt;margin-top:8.45pt;width:21.9pt;height:25.4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eQ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" fillcolor="white [3201]" stroked="f" strokeweight=".5pt">
                <v:textbox>
                  <w:txbxContent>
                    <w:p w14:paraId="27D554AE" w14:textId="77777777" w:rsidR="00DD6C1D" w:rsidRDefault="00DD6C1D" w:rsidP="00DD6C1D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Waardlanden en nieuwe afvalverwerking: laatste nieuws en actie richting raadsleden.</w:t>
      </w:r>
      <w:r w:rsidR="00B16CD3">
        <w:rPr>
          <w:rFonts w:ascii="Calibri" w:hAnsi="Calibri" w:cs="Calibri"/>
          <w:sz w:val="20"/>
          <w:szCs w:val="20"/>
        </w:rPr>
        <w:t xml:space="preserve"> </w:t>
      </w:r>
      <w:r w:rsidR="00B16CD3" w:rsidRPr="00DD6C1D">
        <w:rPr>
          <w:rFonts w:ascii="Calibri" w:hAnsi="Calibri" w:cs="Calibri"/>
          <w:sz w:val="20"/>
          <w:szCs w:val="20"/>
        </w:rPr>
        <w:t xml:space="preserve">René vraagt na </w:t>
      </w:r>
      <w:r w:rsidR="00F878C1" w:rsidRPr="00DD6C1D">
        <w:rPr>
          <w:rFonts w:ascii="Calibri" w:hAnsi="Calibri" w:cs="Calibri"/>
          <w:sz w:val="20"/>
          <w:szCs w:val="20"/>
        </w:rPr>
        <w:t xml:space="preserve">bij Jan </w:t>
      </w:r>
      <w:proofErr w:type="spellStart"/>
      <w:r w:rsidR="00F878C1" w:rsidRPr="00DD6C1D">
        <w:rPr>
          <w:rFonts w:ascii="Calibri" w:hAnsi="Calibri" w:cs="Calibri"/>
          <w:sz w:val="20"/>
          <w:szCs w:val="20"/>
        </w:rPr>
        <w:t>Duijzer</w:t>
      </w:r>
      <w:proofErr w:type="spellEnd"/>
      <w:r w:rsidR="00F878C1" w:rsidRPr="00DD6C1D">
        <w:rPr>
          <w:rFonts w:ascii="Calibri" w:hAnsi="Calibri" w:cs="Calibri"/>
          <w:sz w:val="20"/>
          <w:szCs w:val="20"/>
        </w:rPr>
        <w:t xml:space="preserve"> of er al meer bekend is over de nieuwe tarieven en regelingen betreffende het restafval verzamelen. </w:t>
      </w:r>
    </w:p>
    <w:p w14:paraId="10418AB9" w14:textId="7B2F5876" w:rsidR="004A1341" w:rsidRPr="004A1341" w:rsidRDefault="00DD6C1D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19349" wp14:editId="77B8BF27">
                <wp:simplePos x="0" y="0"/>
                <wp:positionH relativeFrom="column">
                  <wp:posOffset>-523702</wp:posOffset>
                </wp:positionH>
                <wp:positionV relativeFrom="paragraph">
                  <wp:posOffset>-635</wp:posOffset>
                </wp:positionV>
                <wp:extent cx="278130" cy="322580"/>
                <wp:effectExtent l="0" t="0" r="1270" b="0"/>
                <wp:wrapNone/>
                <wp:docPr id="1162394318" name="Tekstvak 1162394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C3308" w14:textId="77777777" w:rsidR="00DD6C1D" w:rsidRDefault="00DD6C1D" w:rsidP="00DD6C1D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9349" id="Tekstvak 1162394318" o:spid="_x0000_s1030" type="#_x0000_t202" style="position:absolute;left:0;text-align:left;margin-left:-41.25pt;margin-top:-.05pt;width:21.9pt;height:25.4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rX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0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" fillcolor="white [3201]" stroked="f" strokeweight=".5pt">
                <v:textbox>
                  <w:txbxContent>
                    <w:p w14:paraId="078C3308" w14:textId="77777777" w:rsidR="00DD6C1D" w:rsidRDefault="00DD6C1D" w:rsidP="00DD6C1D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Giessenbrug: wachten op nieuw voorstel van bewoners voor datum.</w:t>
      </w:r>
      <w:r>
        <w:rPr>
          <w:rFonts w:ascii="Calibri" w:hAnsi="Calibri" w:cs="Calibri"/>
          <w:sz w:val="20"/>
          <w:szCs w:val="20"/>
        </w:rPr>
        <w:t xml:space="preserve"> René zal navraag doen bij </w:t>
      </w:r>
      <w:proofErr w:type="spellStart"/>
      <w:r>
        <w:rPr>
          <w:rFonts w:ascii="Calibri" w:hAnsi="Calibri" w:cs="Calibri"/>
          <w:sz w:val="20"/>
          <w:szCs w:val="20"/>
        </w:rPr>
        <w:t>Sjak</w:t>
      </w:r>
      <w:proofErr w:type="spellEnd"/>
      <w:r>
        <w:rPr>
          <w:rFonts w:ascii="Calibri" w:hAnsi="Calibri" w:cs="Calibri"/>
          <w:sz w:val="20"/>
          <w:szCs w:val="20"/>
        </w:rPr>
        <w:t xml:space="preserve"> Franken.</w:t>
      </w:r>
    </w:p>
    <w:p w14:paraId="3D739AF9" w14:textId="77777777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Raadsinformatie: doorgezonden 7-9; 14-9 &amp; 20-9-2023.</w:t>
      </w:r>
    </w:p>
    <w:p w14:paraId="3D284C9C" w14:textId="4AF84522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lastRenderedPageBreak/>
        <w:t>Koepel Adviesraden Sociaal Domein</w:t>
      </w:r>
      <w:r w:rsidR="007954B2">
        <w:rPr>
          <w:rFonts w:ascii="Calibri" w:hAnsi="Calibri" w:cs="Calibri"/>
          <w:sz w:val="20"/>
          <w:szCs w:val="20"/>
        </w:rPr>
        <w:t xml:space="preserve"> doorgestuurd: diverse workshops, Hannie van Leeuwenlezing, blogs. </w:t>
      </w:r>
    </w:p>
    <w:p w14:paraId="01FDAA28" w14:textId="086A665C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Werkgroep Kerk en Vluchteling, laatste vergadering 6-9.</w:t>
      </w:r>
      <w:r w:rsidR="007954B2">
        <w:rPr>
          <w:rFonts w:ascii="Calibri" w:hAnsi="Calibri" w:cs="Calibri"/>
          <w:sz w:val="20"/>
          <w:szCs w:val="20"/>
        </w:rPr>
        <w:t xml:space="preserve"> Notulen zijn toegezonden. </w:t>
      </w:r>
      <w:r w:rsidR="007954B2" w:rsidRPr="00B16CD3">
        <w:rPr>
          <w:rFonts w:ascii="Calibri" w:hAnsi="Calibri" w:cs="Calibri"/>
          <w:sz w:val="20"/>
          <w:szCs w:val="20"/>
        </w:rPr>
        <w:t>Nieuwe vergadering afgesproken</w:t>
      </w:r>
      <w:r w:rsidR="00961974" w:rsidRPr="00B16CD3">
        <w:rPr>
          <w:rFonts w:ascii="Calibri" w:hAnsi="Calibri" w:cs="Calibri"/>
          <w:sz w:val="20"/>
          <w:szCs w:val="20"/>
        </w:rPr>
        <w:t>:</w:t>
      </w:r>
      <w:r w:rsidR="00961974">
        <w:rPr>
          <w:rFonts w:ascii="Calibri" w:hAnsi="Calibri" w:cs="Calibri"/>
          <w:sz w:val="20"/>
          <w:szCs w:val="20"/>
        </w:rPr>
        <w:t xml:space="preserve"> 14/11 </w:t>
      </w:r>
      <w:r w:rsidR="00B16CD3">
        <w:rPr>
          <w:rFonts w:ascii="Calibri" w:hAnsi="Calibri" w:cs="Calibri"/>
          <w:sz w:val="20"/>
          <w:szCs w:val="20"/>
        </w:rPr>
        <w:t>bij</w:t>
      </w:r>
      <w:r w:rsidR="00961974">
        <w:rPr>
          <w:rFonts w:ascii="Calibri" w:hAnsi="Calibri" w:cs="Calibri"/>
          <w:sz w:val="20"/>
          <w:szCs w:val="20"/>
        </w:rPr>
        <w:t xml:space="preserve"> Christengemeente. </w:t>
      </w:r>
      <w:r w:rsidR="007954B2">
        <w:rPr>
          <w:rFonts w:ascii="Calibri" w:hAnsi="Calibri" w:cs="Calibri"/>
          <w:sz w:val="20"/>
          <w:szCs w:val="20"/>
        </w:rPr>
        <w:t xml:space="preserve"> </w:t>
      </w:r>
    </w:p>
    <w:p w14:paraId="7B755F53" w14:textId="77777777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Sociale Dienst Drechtsteden online College Omgaan met laaggeletterdheid, 22-9.</w:t>
      </w:r>
    </w:p>
    <w:p w14:paraId="60D6E618" w14:textId="77777777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Regionale WMO-Adviesraad, themabijeenkomst 14-9: raakvlakken tussen de Wmo, de jeugdhulp en de Participatiewet.</w:t>
      </w:r>
    </w:p>
    <w:p w14:paraId="2F4609B3" w14:textId="07D7B1CA" w:rsidR="004A1341" w:rsidRPr="004A1341" w:rsidRDefault="001B25E4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C530B" wp14:editId="6CFA03F8">
                <wp:simplePos x="0" y="0"/>
                <wp:positionH relativeFrom="column">
                  <wp:posOffset>-640080</wp:posOffset>
                </wp:positionH>
                <wp:positionV relativeFrom="paragraph">
                  <wp:posOffset>-635</wp:posOffset>
                </wp:positionV>
                <wp:extent cx="278130" cy="322580"/>
                <wp:effectExtent l="0" t="0" r="1270" b="0"/>
                <wp:wrapNone/>
                <wp:docPr id="231601333" name="Tekstvak 23160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1988A" w14:textId="77777777" w:rsidR="001B25E4" w:rsidRDefault="001B25E4" w:rsidP="001B25E4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530B" id="Tekstvak 231601333" o:spid="_x0000_s1031" type="#_x0000_t202" style="position:absolute;left:0;text-align:left;margin-left:-50.4pt;margin-top:-.05pt;width:21.9pt;height:25.4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C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8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" fillcolor="white [3201]" stroked="f" strokeweight=".5pt">
                <v:textbox>
                  <w:txbxContent>
                    <w:p w14:paraId="5881988A" w14:textId="77777777" w:rsidR="001B25E4" w:rsidRDefault="001B25E4" w:rsidP="001B25E4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Verbouwing zorgcentrum De Lange Wei</w:t>
      </w:r>
      <w:r w:rsidR="00DD6C1D">
        <w:rPr>
          <w:rFonts w:ascii="Calibri" w:hAnsi="Calibri" w:cs="Calibri"/>
          <w:sz w:val="20"/>
          <w:szCs w:val="20"/>
        </w:rPr>
        <w:t xml:space="preserve">. </w:t>
      </w:r>
      <w:r w:rsidR="007954B2">
        <w:rPr>
          <w:rFonts w:ascii="Calibri" w:hAnsi="Calibri" w:cs="Calibri"/>
          <w:sz w:val="20"/>
          <w:szCs w:val="20"/>
        </w:rPr>
        <w:t>Er zijn aanvullende stukken opgevraagd door bouwcommissie. Vraag staat uit bij architectenbureau.</w:t>
      </w:r>
    </w:p>
    <w:p w14:paraId="2CEEEFD8" w14:textId="449F21E8" w:rsidR="004A1341" w:rsidRPr="004A1341" w:rsidRDefault="001B25E4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B7FA7" wp14:editId="270C3C3F">
                <wp:simplePos x="0" y="0"/>
                <wp:positionH relativeFrom="column">
                  <wp:posOffset>-640080</wp:posOffset>
                </wp:positionH>
                <wp:positionV relativeFrom="paragraph">
                  <wp:posOffset>161291</wp:posOffset>
                </wp:positionV>
                <wp:extent cx="278130" cy="322580"/>
                <wp:effectExtent l="0" t="0" r="1270" b="0"/>
                <wp:wrapNone/>
                <wp:docPr id="435844673" name="Tekstvak 43584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FAB68" w14:textId="77777777" w:rsidR="001B25E4" w:rsidRDefault="001B25E4" w:rsidP="001B25E4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7FA7" id="Tekstvak 435844673" o:spid="_x0000_s1032" type="#_x0000_t202" style="position:absolute;left:0;text-align:left;margin-left:-50.4pt;margin-top:12.7pt;width:21.9pt;height:25.4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SmPg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" fillcolor="white [3201]" stroked="f" strokeweight=".5pt">
                <v:textbox>
                  <w:txbxContent>
                    <w:p w14:paraId="384FAB68" w14:textId="77777777" w:rsidR="001B25E4" w:rsidRDefault="001B25E4" w:rsidP="001B25E4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A1341" w:rsidRPr="004A1341">
        <w:rPr>
          <w:rFonts w:ascii="Calibri" w:hAnsi="Calibri" w:cs="Calibri"/>
          <w:sz w:val="20"/>
          <w:szCs w:val="20"/>
        </w:rPr>
        <w:t>Alzheimercafe</w:t>
      </w:r>
      <w:proofErr w:type="spellEnd"/>
      <w:r w:rsidR="004A1341" w:rsidRPr="004A1341">
        <w:rPr>
          <w:rFonts w:ascii="Calibri" w:hAnsi="Calibri" w:cs="Calibri"/>
          <w:sz w:val="20"/>
          <w:szCs w:val="20"/>
        </w:rPr>
        <w:t>: volgende bijeenkomst 27-9-2023 in de Lange Wei, Boven-Hardinxveld.</w:t>
      </w:r>
    </w:p>
    <w:p w14:paraId="657406CF" w14:textId="20645860" w:rsidR="004A1341" w:rsidRPr="00DD6C1D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D6C1D">
        <w:rPr>
          <w:rFonts w:ascii="Calibri" w:hAnsi="Calibri" w:cs="Calibri"/>
          <w:sz w:val="20"/>
          <w:szCs w:val="20"/>
        </w:rPr>
        <w:t xml:space="preserve">Ouderenbeurs op 5 oktober “Voorbereid op de toekomst”, Sporthal De Wielewaal , 13:00 – 17:00 uur. </w:t>
      </w:r>
      <w:r w:rsidR="00DD6C1D" w:rsidRPr="00DD6C1D">
        <w:rPr>
          <w:rFonts w:ascii="Calibri" w:hAnsi="Calibri" w:cs="Calibri"/>
          <w:sz w:val="20"/>
          <w:szCs w:val="20"/>
        </w:rPr>
        <w:t xml:space="preserve">René heeft rooster gemaakt voor </w:t>
      </w:r>
      <w:proofErr w:type="spellStart"/>
      <w:r w:rsidR="00DD6C1D" w:rsidRPr="00DD6C1D">
        <w:rPr>
          <w:rFonts w:ascii="Calibri" w:hAnsi="Calibri" w:cs="Calibri"/>
          <w:sz w:val="20"/>
          <w:szCs w:val="20"/>
        </w:rPr>
        <w:t>standbezetting</w:t>
      </w:r>
      <w:proofErr w:type="spellEnd"/>
      <w:r w:rsidR="00DD6C1D" w:rsidRPr="00DD6C1D">
        <w:rPr>
          <w:rFonts w:ascii="Calibri" w:hAnsi="Calibri" w:cs="Calibri"/>
          <w:sz w:val="20"/>
          <w:szCs w:val="20"/>
        </w:rPr>
        <w:t xml:space="preserve">. </w:t>
      </w:r>
      <w:r w:rsidR="00DD6C1D">
        <w:rPr>
          <w:rFonts w:ascii="Calibri" w:hAnsi="Calibri" w:cs="Calibri"/>
          <w:sz w:val="20"/>
          <w:szCs w:val="20"/>
        </w:rPr>
        <w:t>Ina zal vanuit de participanten ook meedraaien.</w:t>
      </w:r>
      <w:r w:rsidR="001B25E4">
        <w:rPr>
          <w:rFonts w:ascii="Calibri" w:hAnsi="Calibri" w:cs="Calibri"/>
          <w:sz w:val="20"/>
          <w:szCs w:val="20"/>
        </w:rPr>
        <w:t xml:space="preserve"> René zal navragen bij Leen of hij een exemplaar heeft van het boek ‘</w:t>
      </w:r>
      <w:r w:rsidR="001B25E4" w:rsidRPr="001B25E4">
        <w:rPr>
          <w:rFonts w:ascii="Calibri" w:hAnsi="Calibri" w:cs="Calibri"/>
          <w:i/>
          <w:iCs/>
          <w:sz w:val="20"/>
          <w:szCs w:val="20"/>
        </w:rPr>
        <w:t>Weg met slechte teksten’</w:t>
      </w:r>
      <w:r w:rsidR="001B25E4">
        <w:rPr>
          <w:rFonts w:ascii="Calibri" w:hAnsi="Calibri" w:cs="Calibri"/>
          <w:sz w:val="20"/>
          <w:szCs w:val="20"/>
        </w:rPr>
        <w:t xml:space="preserve"> om te introduceren op de ouderenbeurs. </w:t>
      </w:r>
    </w:p>
    <w:p w14:paraId="2F362F22" w14:textId="4E773A1A" w:rsidR="004A1341" w:rsidRPr="004A1341" w:rsidRDefault="004A1341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Kerk en Vluchteling, Bibliotheek Pietersweer, ontmoetingsmiddag 21/10 met asielzoekers met verblijfsvergunning</w:t>
      </w:r>
      <w:r w:rsidR="00DD6C1D">
        <w:rPr>
          <w:rFonts w:ascii="Calibri" w:hAnsi="Calibri" w:cs="Calibri"/>
          <w:sz w:val="20"/>
          <w:szCs w:val="20"/>
        </w:rPr>
        <w:t xml:space="preserve">. </w:t>
      </w:r>
      <w:r w:rsidR="001B25E4">
        <w:rPr>
          <w:rFonts w:ascii="Calibri" w:hAnsi="Calibri" w:cs="Calibri"/>
          <w:sz w:val="20"/>
          <w:szCs w:val="20"/>
        </w:rPr>
        <w:t>Wie kan ernaartoe? Nog geen aanmeldingen.</w:t>
      </w:r>
    </w:p>
    <w:p w14:paraId="4CBAEF76" w14:textId="5C21C271" w:rsidR="004A1341" w:rsidRPr="004A1341" w:rsidRDefault="00A469CA">
      <w:pPr>
        <w:pStyle w:val="Geenafstand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D5B65" wp14:editId="19BA43F4">
                <wp:simplePos x="0" y="0"/>
                <wp:positionH relativeFrom="column">
                  <wp:posOffset>-581891</wp:posOffset>
                </wp:positionH>
                <wp:positionV relativeFrom="paragraph">
                  <wp:posOffset>74180</wp:posOffset>
                </wp:positionV>
                <wp:extent cx="278130" cy="322580"/>
                <wp:effectExtent l="0" t="0" r="1270" b="0"/>
                <wp:wrapNone/>
                <wp:docPr id="1513597294" name="Tekstvak 151359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7448" w14:textId="77777777" w:rsidR="00A469CA" w:rsidRDefault="00A469CA" w:rsidP="00A469CA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5B65" id="Tekstvak 1513597294" o:spid="_x0000_s1033" type="#_x0000_t202" style="position:absolute;left:0;text-align:left;margin-left:-45.8pt;margin-top:5.85pt;width:21.9pt;height:25.4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tz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" fillcolor="white [3201]" stroked="f" strokeweight=".5pt">
                <v:textbox>
                  <w:txbxContent>
                    <w:p w14:paraId="74B67448" w14:textId="77777777" w:rsidR="00A469CA" w:rsidRDefault="00A469CA" w:rsidP="00A469CA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Verkiezingen 2</w:t>
      </w:r>
      <w:r w:rsidR="004A1341" w:rsidRPr="004A1341">
        <w:rPr>
          <w:rFonts w:ascii="Calibri" w:hAnsi="Calibri" w:cs="Calibri"/>
          <w:sz w:val="20"/>
          <w:szCs w:val="20"/>
          <w:vertAlign w:val="superscript"/>
        </w:rPr>
        <w:t>e</w:t>
      </w:r>
      <w:r w:rsidR="004A1341" w:rsidRPr="004A1341">
        <w:rPr>
          <w:rFonts w:ascii="Calibri" w:hAnsi="Calibri" w:cs="Calibri"/>
          <w:sz w:val="20"/>
          <w:szCs w:val="20"/>
        </w:rPr>
        <w:t xml:space="preserve"> Kamer op 22-11-2023; aanleiding voor artikel in Kompas? Zie 21-8 doorgezonden artikel Volkskrant + ingezonden stuk van 50Plus bij gemeente via Raadsinformatie</w:t>
      </w:r>
      <w:r w:rsidR="001B25E4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René nader af te stemmen met Leen begin november. </w:t>
      </w:r>
    </w:p>
    <w:p w14:paraId="3A815FFA" w14:textId="77777777" w:rsidR="004A1341" w:rsidRPr="004A1341" w:rsidRDefault="004A1341" w:rsidP="00B16CD3">
      <w:pPr>
        <w:pStyle w:val="Geenafstand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7954B2">
        <w:rPr>
          <w:rFonts w:ascii="Calibri" w:hAnsi="Calibri" w:cstheme="minorHAnsi"/>
          <w:bCs/>
          <w:sz w:val="20"/>
          <w:szCs w:val="20"/>
        </w:rPr>
        <w:t>Contact</w:t>
      </w:r>
      <w:r w:rsidRPr="004A1341">
        <w:rPr>
          <w:rFonts w:ascii="Calibri" w:hAnsi="Calibri" w:cs="Calibri"/>
          <w:sz w:val="20"/>
          <w:szCs w:val="20"/>
        </w:rPr>
        <w:t xml:space="preserve"> </w:t>
      </w:r>
    </w:p>
    <w:p w14:paraId="104BD90F" w14:textId="1CDB74EA" w:rsidR="004A1341" w:rsidRPr="004A1341" w:rsidRDefault="004A1A1F" w:rsidP="004A1341">
      <w:pPr>
        <w:pStyle w:val="Geenafstand"/>
        <w:numPr>
          <w:ilvl w:val="2"/>
          <w:numId w:val="1"/>
        </w:numPr>
        <w:ind w:left="1560" w:hanging="180"/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DC603" wp14:editId="505EC644">
                <wp:simplePos x="0" y="0"/>
                <wp:positionH relativeFrom="column">
                  <wp:posOffset>-561316</wp:posOffset>
                </wp:positionH>
                <wp:positionV relativeFrom="paragraph">
                  <wp:posOffset>237453</wp:posOffset>
                </wp:positionV>
                <wp:extent cx="278130" cy="322580"/>
                <wp:effectExtent l="0" t="0" r="1270" b="0"/>
                <wp:wrapNone/>
                <wp:docPr id="1484746714" name="Tekstvak 148474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34BE" w14:textId="77777777" w:rsidR="004A1A1F" w:rsidRDefault="004A1A1F" w:rsidP="004A1A1F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C603" id="Tekstvak 1484746714" o:spid="_x0000_s1034" type="#_x0000_t202" style="position:absolute;left:0;text-align:left;margin-left:-44.2pt;margin-top:18.7pt;width:21.9pt;height:25.4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o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" fillcolor="white [3201]" stroked="f" strokeweight=".5pt">
                <v:textbox>
                  <w:txbxContent>
                    <w:p w14:paraId="339F34BE" w14:textId="77777777" w:rsidR="004A1A1F" w:rsidRDefault="004A1A1F" w:rsidP="004A1A1F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Bestuurlijk overleg met de wethouder Trudy Baggerman.</w:t>
      </w:r>
    </w:p>
    <w:p w14:paraId="48D2C2C1" w14:textId="5651ECD8" w:rsidR="004A1341" w:rsidRPr="004A1341" w:rsidRDefault="004A1341" w:rsidP="004A1341">
      <w:pPr>
        <w:pStyle w:val="Geenafstand"/>
        <w:numPr>
          <w:ilvl w:val="2"/>
          <w:numId w:val="1"/>
        </w:numPr>
        <w:ind w:left="1560" w:hanging="180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Contactambtenaar Sociaal Domein (ambtelijk overleg plannen!).</w:t>
      </w:r>
    </w:p>
    <w:p w14:paraId="588649B1" w14:textId="722BFED0" w:rsidR="004A1341" w:rsidRPr="004A1341" w:rsidRDefault="004A1341" w:rsidP="004A1341">
      <w:pPr>
        <w:pStyle w:val="Geenafstand"/>
        <w:numPr>
          <w:ilvl w:val="3"/>
          <w:numId w:val="1"/>
        </w:numPr>
        <w:ind w:left="1985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Oppakken LIA als levend document, starten met realiseren prioriteitenlijstje</w:t>
      </w:r>
      <w:r w:rsidR="004A1A1F">
        <w:rPr>
          <w:rFonts w:ascii="Calibri" w:hAnsi="Calibri" w:cs="Calibri"/>
          <w:sz w:val="20"/>
          <w:szCs w:val="20"/>
        </w:rPr>
        <w:t xml:space="preserve">. René heeft document nog niet gezien. Annette stuurt dit door. </w:t>
      </w:r>
    </w:p>
    <w:p w14:paraId="32C5F480" w14:textId="7223DE6F" w:rsidR="004A1341" w:rsidRPr="004A1341" w:rsidRDefault="004A1341" w:rsidP="004A1341">
      <w:pPr>
        <w:pStyle w:val="Geenafstand"/>
        <w:numPr>
          <w:ilvl w:val="3"/>
          <w:numId w:val="1"/>
        </w:numPr>
        <w:ind w:left="1985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Impact op onze inwoners van de invoering Omgevingswet per 1-1-2024</w:t>
      </w:r>
      <w:r w:rsidR="00A469CA">
        <w:rPr>
          <w:rFonts w:ascii="Calibri" w:hAnsi="Calibri" w:cs="Calibri"/>
          <w:sz w:val="20"/>
          <w:szCs w:val="20"/>
        </w:rPr>
        <w:t>.</w:t>
      </w:r>
      <w:r w:rsidRPr="004A1341">
        <w:rPr>
          <w:rFonts w:ascii="Calibri" w:hAnsi="Calibri" w:cs="Calibri"/>
          <w:sz w:val="20"/>
          <w:szCs w:val="20"/>
        </w:rPr>
        <w:t xml:space="preserve"> </w:t>
      </w:r>
      <w:r w:rsidR="004A1A1F">
        <w:rPr>
          <w:rFonts w:ascii="Calibri" w:hAnsi="Calibri" w:cs="Calibri"/>
          <w:sz w:val="20"/>
          <w:szCs w:val="20"/>
        </w:rPr>
        <w:t xml:space="preserve">Melissa uitnodigen om hier wat over te vertellen op de participantenraad in december. </w:t>
      </w:r>
    </w:p>
    <w:p w14:paraId="6F41AD3C" w14:textId="65193964" w:rsidR="004A1341" w:rsidRPr="004A1341" w:rsidRDefault="009D1CB8" w:rsidP="004A1341">
      <w:pPr>
        <w:pStyle w:val="Geenafstand"/>
        <w:numPr>
          <w:ilvl w:val="2"/>
          <w:numId w:val="1"/>
        </w:numPr>
        <w:ind w:left="1560" w:hanging="180"/>
        <w:jc w:val="both"/>
        <w:rPr>
          <w:rFonts w:ascii="Calibri" w:hAnsi="Calibri" w:cs="Calibri"/>
          <w:sz w:val="20"/>
          <w:szCs w:val="20"/>
        </w:rPr>
      </w:pPr>
      <w:r w:rsidRPr="009E1209">
        <w:rPr>
          <w:rFonts w:ascii="Calibri" w:hAnsi="Calibr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AFF62" wp14:editId="2D5BEC3F">
                <wp:simplePos x="0" y="0"/>
                <wp:positionH relativeFrom="column">
                  <wp:posOffset>-534155</wp:posOffset>
                </wp:positionH>
                <wp:positionV relativeFrom="paragraph">
                  <wp:posOffset>106579</wp:posOffset>
                </wp:positionV>
                <wp:extent cx="278130" cy="322580"/>
                <wp:effectExtent l="0" t="0" r="1270" b="0"/>
                <wp:wrapNone/>
                <wp:docPr id="221466808" name="Tekstvak 22146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813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413E1" w14:textId="77777777" w:rsidR="009D1CB8" w:rsidRDefault="009D1CB8" w:rsidP="009D1CB8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FF62" id="Tekstvak 221466808" o:spid="_x0000_s1035" type="#_x0000_t202" style="position:absolute;left:0;text-align:left;margin-left:-42.05pt;margin-top:8.4pt;width:21.9pt;height:25.4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" fillcolor="white [3201]" stroked="f" strokeweight=".5pt">
                <v:textbox>
                  <w:txbxContent>
                    <w:p w14:paraId="020413E1" w14:textId="77777777" w:rsidR="009D1CB8" w:rsidRDefault="009D1CB8" w:rsidP="009D1CB8">
                      <w:r>
                        <w:rPr>
                          <w:rFonts w:cstheme="minorHAnsi"/>
                          <w:sz w:val="20"/>
                          <w:szCs w:val="20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A1341" w:rsidRPr="004A1341">
        <w:rPr>
          <w:rFonts w:ascii="Calibri" w:hAnsi="Calibri" w:cs="Calibri"/>
          <w:sz w:val="20"/>
          <w:szCs w:val="20"/>
        </w:rPr>
        <w:t>Jaarlijks overleg met portefeuillehouders SD</w:t>
      </w:r>
      <w:r w:rsidR="004A1A1F">
        <w:rPr>
          <w:rFonts w:ascii="Calibri" w:hAnsi="Calibri" w:cs="Calibri"/>
          <w:sz w:val="20"/>
          <w:szCs w:val="20"/>
        </w:rPr>
        <w:t>-</w:t>
      </w:r>
      <w:r w:rsidR="004A1341" w:rsidRPr="004A1341">
        <w:rPr>
          <w:rFonts w:ascii="Calibri" w:hAnsi="Calibri" w:cs="Calibri"/>
          <w:sz w:val="20"/>
          <w:szCs w:val="20"/>
        </w:rPr>
        <w:t>gemeenteraad</w:t>
      </w:r>
      <w:r w:rsidR="00F31FDB">
        <w:rPr>
          <w:rFonts w:ascii="Calibri" w:hAnsi="Calibri" w:cs="Calibri"/>
          <w:sz w:val="20"/>
          <w:szCs w:val="20"/>
        </w:rPr>
        <w:t>. Geïnformeerd bij griffie of het halfjaarlijkse 1-uursoverleg met de werkgroep Sociaal Domein hiervoor in de plaats komt. Nog in afwachting van antwoord.</w:t>
      </w:r>
    </w:p>
    <w:p w14:paraId="459FD5BA" w14:textId="77777777" w:rsidR="004A1341" w:rsidRPr="004A1341" w:rsidRDefault="004A1341" w:rsidP="004A1341">
      <w:pPr>
        <w:pStyle w:val="Geenafstand"/>
        <w:numPr>
          <w:ilvl w:val="2"/>
          <w:numId w:val="1"/>
        </w:numPr>
        <w:ind w:left="1560" w:hanging="180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Burger</w:t>
      </w:r>
    </w:p>
    <w:p w14:paraId="1FD70F06" w14:textId="77777777" w:rsidR="004A1341" w:rsidRPr="004A1341" w:rsidRDefault="004A1341" w:rsidP="004A1341">
      <w:pPr>
        <w:pStyle w:val="Geenafstand"/>
        <w:numPr>
          <w:ilvl w:val="3"/>
          <w:numId w:val="1"/>
        </w:numPr>
        <w:ind w:left="1985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 xml:space="preserve">Website. Financiën, veiligheidscertificaat, opzet content, aanpassing naam, facelift; daarna: actueel houden. Jacques/René: bespreken met </w:t>
      </w:r>
      <w:proofErr w:type="spellStart"/>
      <w:r w:rsidRPr="004A1341">
        <w:rPr>
          <w:rFonts w:ascii="Calibri" w:hAnsi="Calibri" w:cs="Calibri"/>
          <w:sz w:val="20"/>
          <w:szCs w:val="20"/>
        </w:rPr>
        <w:t>Pieterjan</w:t>
      </w:r>
      <w:proofErr w:type="spellEnd"/>
      <w:r w:rsidRPr="004A1341">
        <w:rPr>
          <w:rFonts w:ascii="Calibri" w:hAnsi="Calibri" w:cs="Calibri"/>
          <w:sz w:val="20"/>
          <w:szCs w:val="20"/>
        </w:rPr>
        <w:t xml:space="preserve"> van Dijk. Mogelijk overgaan op </w:t>
      </w:r>
      <w:proofErr w:type="spellStart"/>
      <w:r w:rsidRPr="004A1341">
        <w:rPr>
          <w:rFonts w:ascii="Calibri" w:hAnsi="Calibri" w:cs="Calibri"/>
          <w:sz w:val="20"/>
          <w:szCs w:val="20"/>
        </w:rPr>
        <w:t>webmail</w:t>
      </w:r>
      <w:proofErr w:type="spellEnd"/>
      <w:r w:rsidRPr="004A1341">
        <w:rPr>
          <w:rFonts w:ascii="Calibri" w:hAnsi="Calibri" w:cs="Calibri"/>
          <w:sz w:val="20"/>
          <w:szCs w:val="20"/>
        </w:rPr>
        <w:t xml:space="preserve"> van de nieuwe site!</w:t>
      </w:r>
    </w:p>
    <w:p w14:paraId="1868137A" w14:textId="042F0443" w:rsidR="004A1341" w:rsidRDefault="004A1341" w:rsidP="004A1341">
      <w:pPr>
        <w:pStyle w:val="Geenafstand"/>
        <w:numPr>
          <w:ilvl w:val="3"/>
          <w:numId w:val="1"/>
        </w:numPr>
        <w:ind w:left="1985"/>
        <w:jc w:val="both"/>
        <w:rPr>
          <w:rFonts w:ascii="Calibri" w:hAnsi="Calibri" w:cs="Calibri"/>
          <w:sz w:val="20"/>
          <w:szCs w:val="20"/>
        </w:rPr>
      </w:pPr>
      <w:r w:rsidRPr="004A1341">
        <w:rPr>
          <w:rFonts w:ascii="Calibri" w:hAnsi="Calibri" w:cs="Calibri"/>
          <w:sz w:val="20"/>
          <w:szCs w:val="20"/>
        </w:rPr>
        <w:t>Kompaspublicaties: in Kompas 29-11; suggesties?</w:t>
      </w:r>
    </w:p>
    <w:p w14:paraId="4B615913" w14:textId="77777777" w:rsidR="007954B2" w:rsidRPr="004A1341" w:rsidRDefault="007954B2" w:rsidP="007954B2">
      <w:pPr>
        <w:pStyle w:val="Geenafstand"/>
        <w:ind w:left="1985"/>
        <w:jc w:val="both"/>
        <w:rPr>
          <w:rFonts w:ascii="Calibri" w:hAnsi="Calibri" w:cs="Calibri"/>
          <w:sz w:val="20"/>
          <w:szCs w:val="20"/>
        </w:rPr>
      </w:pPr>
    </w:p>
    <w:p w14:paraId="123843BE" w14:textId="77777777" w:rsidR="00A469CA" w:rsidRDefault="00D930B5" w:rsidP="00A469CA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D930B5">
        <w:rPr>
          <w:rFonts w:ascii="Calibri" w:hAnsi="Calibri" w:cstheme="minorHAnsi"/>
          <w:b/>
          <w:sz w:val="20"/>
          <w:szCs w:val="20"/>
        </w:rPr>
        <w:t>Voortgang GIPS</w:t>
      </w:r>
    </w:p>
    <w:p w14:paraId="7AFEBBFD" w14:textId="292E5CC2" w:rsidR="00961974" w:rsidRPr="00A469CA" w:rsidRDefault="00A469CA" w:rsidP="00A469CA">
      <w:pPr>
        <w:pStyle w:val="Geenafstand"/>
        <w:ind w:left="-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ab/>
      </w:r>
      <w:r w:rsidR="00961974" w:rsidRPr="00A469CA">
        <w:rPr>
          <w:rFonts w:ascii="Calibri" w:hAnsi="Calibri" w:cstheme="minorHAnsi"/>
          <w:bCs/>
          <w:sz w:val="20"/>
          <w:szCs w:val="20"/>
        </w:rPr>
        <w:t xml:space="preserve">Adrie is bezig om de gastlessen in te plannen. </w:t>
      </w:r>
    </w:p>
    <w:p w14:paraId="308D2E14" w14:textId="332D74BB" w:rsidR="00D930B5" w:rsidRDefault="00D930B5" w:rsidP="007F119D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429B458A" w14:textId="00E5B019" w:rsidR="00CB4279" w:rsidRPr="00A469CA" w:rsidRDefault="00D930B5" w:rsidP="007F119D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444DA3">
        <w:rPr>
          <w:rFonts w:ascii="Calibri" w:hAnsi="Calibri" w:cstheme="minorHAnsi"/>
          <w:b/>
          <w:sz w:val="20"/>
          <w:szCs w:val="20"/>
        </w:rPr>
        <w:t>Lokaal signaal</w:t>
      </w:r>
      <w:r w:rsidR="00CB4279" w:rsidRPr="001B25E4">
        <w:rPr>
          <w:rFonts w:ascii="Calibri" w:hAnsi="Calibri" w:cstheme="minorHAnsi"/>
          <w:bCs/>
          <w:sz w:val="20"/>
          <w:szCs w:val="20"/>
        </w:rPr>
        <w:t xml:space="preserve"> </w:t>
      </w:r>
    </w:p>
    <w:p w14:paraId="6412DF97" w14:textId="292CF632" w:rsidR="00A469CA" w:rsidRPr="001B25E4" w:rsidRDefault="00A469CA" w:rsidP="00A469CA">
      <w:pPr>
        <w:pStyle w:val="Geenafstand"/>
        <w:ind w:left="-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ab/>
      </w:r>
      <w:r w:rsidR="004A1A1F">
        <w:rPr>
          <w:rFonts w:ascii="Calibri" w:hAnsi="Calibri" w:cstheme="minorHAnsi"/>
          <w:bCs/>
          <w:sz w:val="20"/>
          <w:szCs w:val="20"/>
        </w:rPr>
        <w:t>Geen zaken besproken.</w:t>
      </w:r>
    </w:p>
    <w:p w14:paraId="215F4BD4" w14:textId="5FECDA7B" w:rsidR="00CB4279" w:rsidRDefault="00CB4279" w:rsidP="007F119D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1C86920D" w14:textId="07669359" w:rsidR="00CB4279" w:rsidRPr="00CB4279" w:rsidRDefault="00CB4279" w:rsidP="00D37882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CB4279">
        <w:rPr>
          <w:rFonts w:ascii="Calibri" w:hAnsi="Calibri" w:cstheme="minorHAnsi"/>
          <w:b/>
          <w:sz w:val="20"/>
          <w:szCs w:val="20"/>
        </w:rPr>
        <w:t>Rondvraag</w:t>
      </w:r>
    </w:p>
    <w:p w14:paraId="2AD2DE25" w14:textId="1D9D3CE4" w:rsidR="00961974" w:rsidRDefault="00961974" w:rsidP="00961974">
      <w:pPr>
        <w:pStyle w:val="Geenafstand"/>
        <w:ind w:left="-142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ab/>
      </w:r>
      <w:r w:rsidR="004A1A1F">
        <w:rPr>
          <w:rFonts w:ascii="Calibri" w:hAnsi="Calibri" w:cstheme="minorHAnsi"/>
          <w:bCs/>
          <w:sz w:val="20"/>
          <w:szCs w:val="20"/>
        </w:rPr>
        <w:t>Vergaderdata 2024.</w:t>
      </w:r>
    </w:p>
    <w:p w14:paraId="50DEDD95" w14:textId="2FB19F49" w:rsidR="00D930B5" w:rsidRDefault="00961974" w:rsidP="00961974">
      <w:pPr>
        <w:pStyle w:val="Geenafstand"/>
        <w:ind w:left="-142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ab/>
        <w:t xml:space="preserve">We bespreken de door René voorgestelde data. </w:t>
      </w:r>
      <w:r w:rsidR="004A1A1F">
        <w:rPr>
          <w:rFonts w:ascii="Calibri" w:hAnsi="Calibri" w:cstheme="minorHAnsi"/>
          <w:bCs/>
          <w:sz w:val="20"/>
          <w:szCs w:val="20"/>
        </w:rPr>
        <w:t xml:space="preserve">Een en ander wordt nog aangepast. </w:t>
      </w:r>
      <w:r>
        <w:rPr>
          <w:rFonts w:ascii="Calibri" w:hAnsi="Calibri" w:cstheme="minorHAnsi"/>
          <w:bCs/>
          <w:sz w:val="20"/>
          <w:szCs w:val="20"/>
        </w:rPr>
        <w:t xml:space="preserve">De vastgestelde data stuurt </w:t>
      </w:r>
      <w:r w:rsidR="004A1A1F">
        <w:rPr>
          <w:rFonts w:ascii="Calibri" w:hAnsi="Calibri" w:cstheme="minorHAnsi"/>
          <w:bCs/>
          <w:sz w:val="20"/>
          <w:szCs w:val="20"/>
        </w:rPr>
        <w:tab/>
      </w:r>
      <w:r>
        <w:rPr>
          <w:rFonts w:ascii="Calibri" w:hAnsi="Calibri" w:cstheme="minorHAnsi"/>
          <w:bCs/>
          <w:sz w:val="20"/>
          <w:szCs w:val="20"/>
        </w:rPr>
        <w:t>René aan ons door</w:t>
      </w:r>
      <w:r w:rsidR="004A1A1F">
        <w:rPr>
          <w:rFonts w:ascii="Calibri" w:hAnsi="Calibri" w:cstheme="minorHAnsi"/>
          <w:bCs/>
          <w:sz w:val="20"/>
          <w:szCs w:val="20"/>
        </w:rPr>
        <w:t xml:space="preserve"> en zullen we ook op de participantenvergadering bespreken. </w:t>
      </w:r>
    </w:p>
    <w:p w14:paraId="745087E4" w14:textId="40C91384" w:rsidR="00961974" w:rsidRDefault="00961974" w:rsidP="00961974">
      <w:pPr>
        <w:pStyle w:val="Geenafstand"/>
        <w:ind w:left="-142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ab/>
        <w:t xml:space="preserve">René: is volgende vergadering afwezig </w:t>
      </w:r>
      <w:proofErr w:type="spellStart"/>
      <w:r>
        <w:rPr>
          <w:rFonts w:ascii="Calibri" w:hAnsi="Calibri" w:cstheme="minorHAnsi"/>
          <w:bCs/>
          <w:sz w:val="20"/>
          <w:szCs w:val="20"/>
        </w:rPr>
        <w:t>ivm</w:t>
      </w:r>
      <w:proofErr w:type="spellEnd"/>
      <w:r>
        <w:rPr>
          <w:rFonts w:ascii="Calibri" w:hAnsi="Calibri" w:cstheme="minorHAnsi"/>
          <w:bCs/>
          <w:sz w:val="20"/>
          <w:szCs w:val="20"/>
        </w:rPr>
        <w:t xml:space="preserve"> vakantie en vraagt wie de agenda door kan sturen. Annette zal dit </w:t>
      </w:r>
      <w:r>
        <w:rPr>
          <w:rFonts w:ascii="Calibri" w:hAnsi="Calibri" w:cstheme="minorHAnsi"/>
          <w:bCs/>
          <w:sz w:val="20"/>
          <w:szCs w:val="20"/>
        </w:rPr>
        <w:tab/>
        <w:t>doen.</w:t>
      </w:r>
    </w:p>
    <w:p w14:paraId="4A1AD934" w14:textId="77777777" w:rsidR="00961974" w:rsidRDefault="00961974" w:rsidP="00961974">
      <w:pPr>
        <w:pStyle w:val="Geenafstand"/>
        <w:ind w:left="-142"/>
        <w:jc w:val="both"/>
        <w:rPr>
          <w:rFonts w:ascii="Calibri" w:hAnsi="Calibri" w:cstheme="minorHAnsi"/>
          <w:bCs/>
          <w:sz w:val="20"/>
          <w:szCs w:val="20"/>
        </w:rPr>
      </w:pPr>
    </w:p>
    <w:p w14:paraId="7429F529" w14:textId="5B9A8D1F" w:rsidR="0059483F" w:rsidRDefault="0059483F" w:rsidP="00D37882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 w:rsidRPr="00D37882">
        <w:rPr>
          <w:rFonts w:ascii="Calibri" w:hAnsi="Calibri" w:cstheme="minorHAnsi"/>
          <w:b/>
          <w:sz w:val="20"/>
          <w:szCs w:val="20"/>
        </w:rPr>
        <w:t xml:space="preserve">Volgend overleg </w:t>
      </w:r>
      <w:r w:rsidR="007954B2">
        <w:rPr>
          <w:rFonts w:ascii="Calibri" w:hAnsi="Calibri" w:cstheme="minorHAnsi"/>
          <w:b/>
          <w:sz w:val="20"/>
          <w:szCs w:val="20"/>
        </w:rPr>
        <w:t>24 oktober</w:t>
      </w:r>
      <w:r w:rsidR="00D37882" w:rsidRPr="00D37882">
        <w:rPr>
          <w:rFonts w:ascii="Calibri" w:hAnsi="Calibri" w:cstheme="minorHAnsi"/>
          <w:b/>
          <w:sz w:val="20"/>
          <w:szCs w:val="20"/>
        </w:rPr>
        <w:t xml:space="preserve"> om 09.30 uur.</w:t>
      </w:r>
    </w:p>
    <w:p w14:paraId="181E4590" w14:textId="45AEAE7F" w:rsidR="00D37882" w:rsidRDefault="00D37882" w:rsidP="00D37882">
      <w:pPr>
        <w:pStyle w:val="Geenafstand"/>
        <w:ind w:left="-142"/>
        <w:jc w:val="both"/>
        <w:rPr>
          <w:rFonts w:ascii="Calibri" w:hAnsi="Calibri" w:cstheme="minorHAnsi"/>
          <w:b/>
          <w:sz w:val="20"/>
          <w:szCs w:val="20"/>
        </w:rPr>
      </w:pPr>
    </w:p>
    <w:p w14:paraId="2E7E7DD9" w14:textId="32A086BB" w:rsidR="00D37882" w:rsidRDefault="00D37882" w:rsidP="00D37882">
      <w:pPr>
        <w:pStyle w:val="Geenafstand"/>
        <w:numPr>
          <w:ilvl w:val="0"/>
          <w:numId w:val="1"/>
        </w:numPr>
        <w:ind w:left="-142" w:hanging="142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Sluiting </w:t>
      </w:r>
    </w:p>
    <w:p w14:paraId="535D8993" w14:textId="5FA68EFF" w:rsidR="00D37882" w:rsidRPr="00D37882" w:rsidRDefault="00D37882" w:rsidP="00DF4C31">
      <w:pPr>
        <w:pStyle w:val="Geenafstand"/>
        <w:jc w:val="center"/>
        <w:rPr>
          <w:rFonts w:ascii="Calibri" w:hAnsi="Calibri" w:cstheme="minorHAnsi"/>
          <w:b/>
          <w:sz w:val="20"/>
          <w:szCs w:val="20"/>
        </w:rPr>
      </w:pPr>
    </w:p>
    <w:p w14:paraId="56A7589E" w14:textId="6CFF8441" w:rsidR="0059483F" w:rsidRDefault="0059483F" w:rsidP="007F119D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4E40893C" w14:textId="1CDDB225" w:rsidR="008F44EB" w:rsidRDefault="008F44EB" w:rsidP="008F44EB">
      <w:pPr>
        <w:pStyle w:val="Geenafstand"/>
        <w:ind w:left="1068"/>
        <w:jc w:val="both"/>
        <w:rPr>
          <w:rFonts w:ascii="Calibri" w:hAnsi="Calibri" w:cstheme="minorHAnsi"/>
          <w:noProof/>
          <w:sz w:val="20"/>
          <w:szCs w:val="20"/>
        </w:rPr>
      </w:pPr>
    </w:p>
    <w:p w14:paraId="367B86C8" w14:textId="056D2820" w:rsidR="00241434" w:rsidRDefault="0024143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47A918B5" w14:textId="3D25C3BA" w:rsidR="00623B54" w:rsidRDefault="00623B5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6CD28697" w14:textId="0406CB00" w:rsidR="00623B54" w:rsidRDefault="00623B5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13A6795F" w14:textId="77777777" w:rsidR="006F7E24" w:rsidRPr="00477992" w:rsidRDefault="006F7E24" w:rsidP="00477992">
      <w:pPr>
        <w:pStyle w:val="Geenafstand"/>
        <w:jc w:val="both"/>
        <w:rPr>
          <w:rFonts w:ascii="Calibri" w:hAnsi="Calibri" w:cstheme="minorHAnsi"/>
          <w:bCs/>
          <w:sz w:val="20"/>
          <w:szCs w:val="20"/>
        </w:rPr>
      </w:pPr>
    </w:p>
    <w:p w14:paraId="18802242" w14:textId="2A4F2754" w:rsidR="006F7E24" w:rsidRPr="00DF4C31" w:rsidRDefault="00E45133" w:rsidP="00DF4C31">
      <w:pPr>
        <w:pStyle w:val="Geenafstand"/>
        <w:jc w:val="both"/>
        <w:rPr>
          <w:rFonts w:ascii="Calibri" w:hAnsi="Calibri" w:cstheme="minorHAnsi"/>
          <w:sz w:val="20"/>
          <w:szCs w:val="20"/>
        </w:rPr>
      </w:pPr>
      <w:r w:rsidRPr="00440D44">
        <w:rPr>
          <w:rFonts w:ascii="Calibri" w:hAnsi="Calibri" w:cstheme="minorHAnsi"/>
          <w:sz w:val="20"/>
          <w:szCs w:val="20"/>
        </w:rPr>
        <w:t>Voor akkoord: Jacques van de Minkelis, voorzitter</w:t>
      </w:r>
      <w:r w:rsidRPr="00440D44">
        <w:rPr>
          <w:rFonts w:ascii="Calibri" w:hAnsi="Calibri" w:cstheme="minorHAnsi"/>
          <w:sz w:val="20"/>
          <w:szCs w:val="20"/>
        </w:rPr>
        <w:tab/>
      </w:r>
      <w:r w:rsidRPr="00440D44">
        <w:rPr>
          <w:rFonts w:ascii="Calibri" w:hAnsi="Calibri" w:cstheme="minorHAnsi"/>
          <w:sz w:val="20"/>
          <w:szCs w:val="20"/>
        </w:rPr>
        <w:tab/>
      </w:r>
      <w:r w:rsidRPr="00440D44">
        <w:rPr>
          <w:rFonts w:ascii="Calibri" w:hAnsi="Calibri" w:cstheme="minorHAnsi"/>
          <w:sz w:val="20"/>
          <w:szCs w:val="20"/>
        </w:rPr>
        <w:tab/>
      </w:r>
      <w:r w:rsidR="00D37882">
        <w:rPr>
          <w:rFonts w:ascii="Calibri" w:hAnsi="Calibri" w:cstheme="minorHAnsi"/>
          <w:sz w:val="20"/>
          <w:szCs w:val="20"/>
        </w:rPr>
        <w:t>René van Peer</w:t>
      </w:r>
      <w:r w:rsidRPr="00440D44">
        <w:rPr>
          <w:rFonts w:ascii="Calibri" w:hAnsi="Calibri" w:cstheme="minorHAnsi"/>
          <w:sz w:val="20"/>
          <w:szCs w:val="20"/>
        </w:rPr>
        <w:t>, secretaris</w:t>
      </w:r>
    </w:p>
    <w:p w14:paraId="1E3C3B76" w14:textId="39A493A3" w:rsidR="006F7E24" w:rsidRPr="006F7E24" w:rsidRDefault="006F7E24" w:rsidP="006F7E24">
      <w:pPr>
        <w:tabs>
          <w:tab w:val="left" w:pos="6024"/>
        </w:tabs>
      </w:pPr>
    </w:p>
    <w:sectPr w:rsidR="006F7E24" w:rsidRPr="006F7E24" w:rsidSect="00FC6751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3D8F" w14:textId="77777777" w:rsidR="00876F7F" w:rsidRDefault="00876F7F" w:rsidP="002B53DD">
      <w:pPr>
        <w:spacing w:after="0"/>
      </w:pPr>
      <w:r>
        <w:separator/>
      </w:r>
    </w:p>
  </w:endnote>
  <w:endnote w:type="continuationSeparator" w:id="0">
    <w:p w14:paraId="6EF7C91F" w14:textId="77777777" w:rsidR="00876F7F" w:rsidRDefault="00876F7F" w:rsidP="002B5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462005141"/>
      <w:docPartObj>
        <w:docPartGallery w:val="Page Numbers (Bottom of Page)"/>
        <w:docPartUnique/>
      </w:docPartObj>
    </w:sdtPr>
    <w:sdtContent>
      <w:p w14:paraId="0952582A" w14:textId="5E168810" w:rsidR="00B66D9F" w:rsidRDefault="00B66D9F" w:rsidP="00B274B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E02F54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F547B71" w14:textId="77777777" w:rsidR="00B66D9F" w:rsidRDefault="00B66D9F" w:rsidP="00B66D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50266261"/>
      <w:docPartObj>
        <w:docPartGallery w:val="Page Numbers (Bottom of Page)"/>
        <w:docPartUnique/>
      </w:docPartObj>
    </w:sdtPr>
    <w:sdtEndPr>
      <w:rPr>
        <w:rStyle w:val="Paginanummer"/>
        <w:rFonts w:cstheme="minorHAnsi"/>
        <w:sz w:val="16"/>
        <w:szCs w:val="16"/>
      </w:rPr>
    </w:sdtEndPr>
    <w:sdtContent>
      <w:p w14:paraId="75EE8F7A" w14:textId="6729A987" w:rsidR="00B66D9F" w:rsidRPr="00E02F54" w:rsidRDefault="00B66D9F" w:rsidP="00B274BA">
        <w:pPr>
          <w:pStyle w:val="Voettekst"/>
          <w:framePr w:wrap="none" w:vAnchor="text" w:hAnchor="margin" w:xAlign="right" w:y="1"/>
          <w:rPr>
            <w:rStyle w:val="Paginanummer"/>
            <w:rFonts w:cstheme="minorHAnsi"/>
            <w:sz w:val="16"/>
            <w:szCs w:val="16"/>
          </w:rPr>
        </w:pPr>
        <w:r w:rsidRPr="00E02F54">
          <w:rPr>
            <w:rStyle w:val="Paginanummer"/>
            <w:rFonts w:cstheme="minorHAnsi"/>
            <w:sz w:val="16"/>
            <w:szCs w:val="16"/>
          </w:rPr>
          <w:fldChar w:fldCharType="begin"/>
        </w:r>
        <w:r w:rsidRPr="00E02F54">
          <w:rPr>
            <w:rStyle w:val="Paginanummer"/>
            <w:rFonts w:cstheme="minorHAnsi"/>
            <w:sz w:val="16"/>
            <w:szCs w:val="16"/>
          </w:rPr>
          <w:instrText xml:space="preserve"> PAGE </w:instrText>
        </w:r>
        <w:r w:rsidRPr="00E02F54">
          <w:rPr>
            <w:rStyle w:val="Paginanummer"/>
            <w:rFonts w:cstheme="minorHAnsi"/>
            <w:sz w:val="16"/>
            <w:szCs w:val="16"/>
          </w:rPr>
          <w:fldChar w:fldCharType="separate"/>
        </w:r>
        <w:r w:rsidRPr="00E02F54">
          <w:rPr>
            <w:rStyle w:val="Paginanummer"/>
            <w:rFonts w:cstheme="minorHAnsi"/>
            <w:noProof/>
            <w:sz w:val="16"/>
            <w:szCs w:val="16"/>
          </w:rPr>
          <w:t>6</w:t>
        </w:r>
        <w:r w:rsidRPr="00E02F54">
          <w:rPr>
            <w:rStyle w:val="Paginanummer"/>
            <w:rFonts w:cstheme="minorHAnsi"/>
            <w:sz w:val="16"/>
            <w:szCs w:val="16"/>
          </w:rPr>
          <w:fldChar w:fldCharType="end"/>
        </w:r>
      </w:p>
    </w:sdtContent>
  </w:sdt>
  <w:p w14:paraId="477EB52F" w14:textId="77FDEBC3" w:rsidR="0054485F" w:rsidRPr="00F57CE8" w:rsidRDefault="00B66D9F" w:rsidP="00B66D9F">
    <w:pPr>
      <w:pStyle w:val="Voettekst"/>
      <w:ind w:right="360"/>
      <w:jc w:val="center"/>
      <w:rPr>
        <w:sz w:val="16"/>
        <w:szCs w:val="16"/>
      </w:rPr>
    </w:pPr>
    <w:r>
      <w:rPr>
        <w:sz w:val="16"/>
        <w:szCs w:val="16"/>
      </w:rPr>
      <w:tab/>
    </w:r>
    <w:r w:rsidR="00F57CE8">
      <w:rPr>
        <w:sz w:val="16"/>
        <w:szCs w:val="16"/>
      </w:rPr>
      <w:t xml:space="preserve">Platform Sociaal Domein </w:t>
    </w:r>
    <w:r w:rsidR="00D75312">
      <w:rPr>
        <w:sz w:val="16"/>
        <w:szCs w:val="16"/>
      </w:rPr>
      <w:t xml:space="preserve">verslag </w:t>
    </w:r>
    <w:r w:rsidR="00F57CE8">
      <w:rPr>
        <w:sz w:val="16"/>
        <w:szCs w:val="16"/>
      </w:rPr>
      <w:t xml:space="preserve">bestuursvergadering </w:t>
    </w:r>
    <w:r w:rsidR="001C4DFC">
      <w:rPr>
        <w:sz w:val="16"/>
        <w:szCs w:val="16"/>
      </w:rPr>
      <w:t>26 september</w:t>
    </w:r>
    <w:r w:rsidR="00F02191">
      <w:rPr>
        <w:sz w:val="16"/>
        <w:szCs w:val="16"/>
      </w:rPr>
      <w:t xml:space="preserve"> </w:t>
    </w:r>
    <w:r w:rsidR="00416E0B">
      <w:rPr>
        <w:sz w:val="16"/>
        <w:szCs w:val="16"/>
      </w:rPr>
      <w:t>202</w:t>
    </w:r>
    <w:r w:rsidR="005D5753">
      <w:rPr>
        <w:sz w:val="16"/>
        <w:szCs w:val="16"/>
      </w:rPr>
      <w:t>3</w:t>
    </w:r>
    <w:r>
      <w:rPr>
        <w:sz w:val="16"/>
        <w:szCs w:val="16"/>
      </w:rPr>
      <w:tab/>
    </w:r>
  </w:p>
  <w:p w14:paraId="62F9ADA1" w14:textId="77777777" w:rsidR="0054485F" w:rsidRDefault="005448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CE2B" w14:textId="77777777" w:rsidR="00876F7F" w:rsidRDefault="00876F7F" w:rsidP="002B53DD">
      <w:pPr>
        <w:spacing w:after="0"/>
      </w:pPr>
      <w:r>
        <w:separator/>
      </w:r>
    </w:p>
  </w:footnote>
  <w:footnote w:type="continuationSeparator" w:id="0">
    <w:p w14:paraId="48188AFD" w14:textId="77777777" w:rsidR="00876F7F" w:rsidRDefault="00876F7F" w:rsidP="002B53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5D"/>
    <w:multiLevelType w:val="hybridMultilevel"/>
    <w:tmpl w:val="E0C4596A"/>
    <w:lvl w:ilvl="0" w:tplc="BB8C642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spacing w:val="-3"/>
        <w:w w:val="99"/>
        <w:sz w:val="20"/>
        <w:szCs w:val="20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 w15:restartNumberingAfterBreak="0">
    <w:nsid w:val="11B86975"/>
    <w:multiLevelType w:val="hybridMultilevel"/>
    <w:tmpl w:val="C8887E7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1499"/>
    <w:multiLevelType w:val="multilevel"/>
    <w:tmpl w:val="37D2E568"/>
    <w:styleLink w:val="Huidigelijst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2691F"/>
    <w:multiLevelType w:val="hybridMultilevel"/>
    <w:tmpl w:val="83D638D0"/>
    <w:lvl w:ilvl="0" w:tplc="BB8C642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spacing w:val="-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A1AFB"/>
    <w:multiLevelType w:val="hybridMultilevel"/>
    <w:tmpl w:val="A04637A6"/>
    <w:lvl w:ilvl="0" w:tplc="BB8C6428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231F20"/>
        <w:spacing w:val="-3"/>
        <w:w w:val="99"/>
        <w:sz w:val="20"/>
        <w:szCs w:val="20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F7A63"/>
    <w:multiLevelType w:val="hybridMultilevel"/>
    <w:tmpl w:val="182A63DE"/>
    <w:lvl w:ilvl="0" w:tplc="BB8C6428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231F20"/>
        <w:spacing w:val="-3"/>
        <w:w w:val="99"/>
        <w:sz w:val="20"/>
        <w:szCs w:val="20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8207E"/>
    <w:multiLevelType w:val="hybridMultilevel"/>
    <w:tmpl w:val="928211A6"/>
    <w:lvl w:ilvl="0" w:tplc="01E278EE">
      <w:start w:val="1"/>
      <w:numFmt w:val="decimal"/>
      <w:lvlText w:val="%1."/>
      <w:lvlJc w:val="left"/>
      <w:pPr>
        <w:ind w:left="-284" w:firstLine="142"/>
      </w:pPr>
      <w:rPr>
        <w:rFonts w:hint="default"/>
      </w:rPr>
    </w:lvl>
    <w:lvl w:ilvl="1" w:tplc="E90ADB4A">
      <w:start w:val="1"/>
      <w:numFmt w:val="decimal"/>
      <w:lvlText w:val="%2."/>
      <w:lvlJc w:val="left"/>
      <w:pPr>
        <w:ind w:left="218" w:hanging="360"/>
      </w:pPr>
      <w:rPr>
        <w:rFonts w:hint="default"/>
      </w:rPr>
    </w:lvl>
    <w:lvl w:ilvl="2" w:tplc="04130013">
      <w:start w:val="1"/>
      <w:numFmt w:val="upperRoman"/>
      <w:lvlText w:val="%3."/>
      <w:lvlJc w:val="right"/>
      <w:pPr>
        <w:ind w:left="1068" w:hanging="360"/>
      </w:pPr>
    </w:lvl>
    <w:lvl w:ilvl="3" w:tplc="0413000F">
      <w:start w:val="1"/>
      <w:numFmt w:val="decimal"/>
      <w:lvlText w:val="%4."/>
      <w:lvlJc w:val="left"/>
      <w:pPr>
        <w:ind w:left="2378" w:hanging="360"/>
      </w:pPr>
    </w:lvl>
    <w:lvl w:ilvl="4" w:tplc="04130019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9462B9"/>
    <w:multiLevelType w:val="hybridMultilevel"/>
    <w:tmpl w:val="5C7A1F22"/>
    <w:lvl w:ilvl="0" w:tplc="04130013">
      <w:start w:val="1"/>
      <w:numFmt w:val="upp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121D8"/>
    <w:multiLevelType w:val="hybridMultilevel"/>
    <w:tmpl w:val="15885700"/>
    <w:lvl w:ilvl="0" w:tplc="FE244512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75F1FCA"/>
    <w:multiLevelType w:val="multilevel"/>
    <w:tmpl w:val="B58E90E6"/>
    <w:styleLink w:val="Huidigelijst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41E68"/>
    <w:multiLevelType w:val="hybridMultilevel"/>
    <w:tmpl w:val="560EECF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03672F"/>
    <w:multiLevelType w:val="hybridMultilevel"/>
    <w:tmpl w:val="804EAE70"/>
    <w:lvl w:ilvl="0" w:tplc="8FF2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E546C"/>
    <w:multiLevelType w:val="hybridMultilevel"/>
    <w:tmpl w:val="5412B3D4"/>
    <w:lvl w:ilvl="0" w:tplc="C194E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999052">
    <w:abstractNumId w:val="6"/>
  </w:num>
  <w:num w:numId="2" w16cid:durableId="673458170">
    <w:abstractNumId w:val="8"/>
  </w:num>
  <w:num w:numId="3" w16cid:durableId="1182738352">
    <w:abstractNumId w:val="9"/>
  </w:num>
  <w:num w:numId="4" w16cid:durableId="1576672306">
    <w:abstractNumId w:val="2"/>
  </w:num>
  <w:num w:numId="5" w16cid:durableId="96171995">
    <w:abstractNumId w:val="10"/>
  </w:num>
  <w:num w:numId="6" w16cid:durableId="1146321075">
    <w:abstractNumId w:val="4"/>
  </w:num>
  <w:num w:numId="7" w16cid:durableId="1382827264">
    <w:abstractNumId w:val="1"/>
  </w:num>
  <w:num w:numId="8" w16cid:durableId="1086993636">
    <w:abstractNumId w:val="7"/>
  </w:num>
  <w:num w:numId="9" w16cid:durableId="619798702">
    <w:abstractNumId w:val="3"/>
  </w:num>
  <w:num w:numId="10" w16cid:durableId="1676687590">
    <w:abstractNumId w:val="0"/>
  </w:num>
  <w:num w:numId="11" w16cid:durableId="1086266731">
    <w:abstractNumId w:val="11"/>
  </w:num>
  <w:num w:numId="12" w16cid:durableId="311712415">
    <w:abstractNumId w:val="12"/>
  </w:num>
  <w:num w:numId="13" w16cid:durableId="15594394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3"/>
    <w:rsid w:val="00001C88"/>
    <w:rsid w:val="00002551"/>
    <w:rsid w:val="00003746"/>
    <w:rsid w:val="0000506F"/>
    <w:rsid w:val="000050FC"/>
    <w:rsid w:val="000059AA"/>
    <w:rsid w:val="00005C25"/>
    <w:rsid w:val="00005F05"/>
    <w:rsid w:val="00007DAA"/>
    <w:rsid w:val="00010B29"/>
    <w:rsid w:val="00011F63"/>
    <w:rsid w:val="0001216B"/>
    <w:rsid w:val="000134E7"/>
    <w:rsid w:val="000138B3"/>
    <w:rsid w:val="00013DC6"/>
    <w:rsid w:val="000149A3"/>
    <w:rsid w:val="00014DBB"/>
    <w:rsid w:val="00015AAC"/>
    <w:rsid w:val="000175C2"/>
    <w:rsid w:val="00017A91"/>
    <w:rsid w:val="00017CDE"/>
    <w:rsid w:val="00017FA8"/>
    <w:rsid w:val="000203EB"/>
    <w:rsid w:val="0002046D"/>
    <w:rsid w:val="000214B3"/>
    <w:rsid w:val="000225CC"/>
    <w:rsid w:val="00022A69"/>
    <w:rsid w:val="00022BF7"/>
    <w:rsid w:val="00023034"/>
    <w:rsid w:val="000243CE"/>
    <w:rsid w:val="00025744"/>
    <w:rsid w:val="000263DB"/>
    <w:rsid w:val="00027A64"/>
    <w:rsid w:val="00030E0B"/>
    <w:rsid w:val="00030F5B"/>
    <w:rsid w:val="000312A7"/>
    <w:rsid w:val="00033215"/>
    <w:rsid w:val="00034832"/>
    <w:rsid w:val="0003576F"/>
    <w:rsid w:val="00035E24"/>
    <w:rsid w:val="00036799"/>
    <w:rsid w:val="00037928"/>
    <w:rsid w:val="000401CA"/>
    <w:rsid w:val="00043630"/>
    <w:rsid w:val="00043E91"/>
    <w:rsid w:val="00045D8D"/>
    <w:rsid w:val="00045E0C"/>
    <w:rsid w:val="00045E79"/>
    <w:rsid w:val="00045EEB"/>
    <w:rsid w:val="00050123"/>
    <w:rsid w:val="0005068A"/>
    <w:rsid w:val="00050F94"/>
    <w:rsid w:val="000520E8"/>
    <w:rsid w:val="000521EF"/>
    <w:rsid w:val="000524FA"/>
    <w:rsid w:val="00053357"/>
    <w:rsid w:val="000549DC"/>
    <w:rsid w:val="00054DB2"/>
    <w:rsid w:val="000560D4"/>
    <w:rsid w:val="00056C1B"/>
    <w:rsid w:val="00056EDA"/>
    <w:rsid w:val="00057B0E"/>
    <w:rsid w:val="00060139"/>
    <w:rsid w:val="00061285"/>
    <w:rsid w:val="00061D08"/>
    <w:rsid w:val="00062DCA"/>
    <w:rsid w:val="00062F85"/>
    <w:rsid w:val="00062FDC"/>
    <w:rsid w:val="00063616"/>
    <w:rsid w:val="00063C0F"/>
    <w:rsid w:val="00064421"/>
    <w:rsid w:val="000646CE"/>
    <w:rsid w:val="00064D07"/>
    <w:rsid w:val="000659E0"/>
    <w:rsid w:val="00065E29"/>
    <w:rsid w:val="00066EA3"/>
    <w:rsid w:val="00067F92"/>
    <w:rsid w:val="00070AE9"/>
    <w:rsid w:val="000719F4"/>
    <w:rsid w:val="0007259A"/>
    <w:rsid w:val="00073660"/>
    <w:rsid w:val="000741E5"/>
    <w:rsid w:val="00074679"/>
    <w:rsid w:val="00074931"/>
    <w:rsid w:val="00074C4A"/>
    <w:rsid w:val="00076069"/>
    <w:rsid w:val="000763D9"/>
    <w:rsid w:val="00077E05"/>
    <w:rsid w:val="00077EB6"/>
    <w:rsid w:val="00081035"/>
    <w:rsid w:val="0008138E"/>
    <w:rsid w:val="00081F52"/>
    <w:rsid w:val="00082315"/>
    <w:rsid w:val="00085AF0"/>
    <w:rsid w:val="00085B3B"/>
    <w:rsid w:val="00085C47"/>
    <w:rsid w:val="00086440"/>
    <w:rsid w:val="00087BD6"/>
    <w:rsid w:val="00090ADD"/>
    <w:rsid w:val="000934B4"/>
    <w:rsid w:val="00093A1E"/>
    <w:rsid w:val="00093FE9"/>
    <w:rsid w:val="000940D4"/>
    <w:rsid w:val="000942D1"/>
    <w:rsid w:val="000951AC"/>
    <w:rsid w:val="00097EC0"/>
    <w:rsid w:val="000A0054"/>
    <w:rsid w:val="000A06A8"/>
    <w:rsid w:val="000A14D2"/>
    <w:rsid w:val="000A17A7"/>
    <w:rsid w:val="000A1B25"/>
    <w:rsid w:val="000A1C1B"/>
    <w:rsid w:val="000A21CC"/>
    <w:rsid w:val="000A262C"/>
    <w:rsid w:val="000A2C2F"/>
    <w:rsid w:val="000A2F17"/>
    <w:rsid w:val="000A3808"/>
    <w:rsid w:val="000A4897"/>
    <w:rsid w:val="000A571D"/>
    <w:rsid w:val="000A5785"/>
    <w:rsid w:val="000A6BF2"/>
    <w:rsid w:val="000A7672"/>
    <w:rsid w:val="000A788B"/>
    <w:rsid w:val="000B09CF"/>
    <w:rsid w:val="000B15F2"/>
    <w:rsid w:val="000B346A"/>
    <w:rsid w:val="000B40F3"/>
    <w:rsid w:val="000B4F51"/>
    <w:rsid w:val="000B5352"/>
    <w:rsid w:val="000C0079"/>
    <w:rsid w:val="000C0899"/>
    <w:rsid w:val="000C0DE3"/>
    <w:rsid w:val="000C1139"/>
    <w:rsid w:val="000C14E7"/>
    <w:rsid w:val="000C3968"/>
    <w:rsid w:val="000C3FBF"/>
    <w:rsid w:val="000C5973"/>
    <w:rsid w:val="000C6002"/>
    <w:rsid w:val="000C609A"/>
    <w:rsid w:val="000C6FEC"/>
    <w:rsid w:val="000C7800"/>
    <w:rsid w:val="000C7B3D"/>
    <w:rsid w:val="000C7BE3"/>
    <w:rsid w:val="000D00FB"/>
    <w:rsid w:val="000D050D"/>
    <w:rsid w:val="000D0736"/>
    <w:rsid w:val="000D0D0D"/>
    <w:rsid w:val="000D1CAE"/>
    <w:rsid w:val="000D2339"/>
    <w:rsid w:val="000D2924"/>
    <w:rsid w:val="000D2CD0"/>
    <w:rsid w:val="000D2DEB"/>
    <w:rsid w:val="000D3630"/>
    <w:rsid w:val="000D3F3F"/>
    <w:rsid w:val="000D430E"/>
    <w:rsid w:val="000D4B0D"/>
    <w:rsid w:val="000D4CE4"/>
    <w:rsid w:val="000D59B6"/>
    <w:rsid w:val="000D6AA6"/>
    <w:rsid w:val="000D7B88"/>
    <w:rsid w:val="000E0426"/>
    <w:rsid w:val="000E059F"/>
    <w:rsid w:val="000E0BF8"/>
    <w:rsid w:val="000E2A49"/>
    <w:rsid w:val="000E2CF6"/>
    <w:rsid w:val="000E2DA6"/>
    <w:rsid w:val="000E40FC"/>
    <w:rsid w:val="000E43E0"/>
    <w:rsid w:val="000E5189"/>
    <w:rsid w:val="000E57B9"/>
    <w:rsid w:val="000E5A4F"/>
    <w:rsid w:val="000E5B37"/>
    <w:rsid w:val="000E62CC"/>
    <w:rsid w:val="000E67C8"/>
    <w:rsid w:val="000E6EC9"/>
    <w:rsid w:val="000F0010"/>
    <w:rsid w:val="000F0E30"/>
    <w:rsid w:val="000F161F"/>
    <w:rsid w:val="000F2000"/>
    <w:rsid w:val="000F264F"/>
    <w:rsid w:val="000F2B0F"/>
    <w:rsid w:val="000F2BA0"/>
    <w:rsid w:val="000F312F"/>
    <w:rsid w:val="000F523C"/>
    <w:rsid w:val="000F5DB7"/>
    <w:rsid w:val="000F72DD"/>
    <w:rsid w:val="000F76EC"/>
    <w:rsid w:val="00100C98"/>
    <w:rsid w:val="0010136D"/>
    <w:rsid w:val="00102A27"/>
    <w:rsid w:val="00103C6B"/>
    <w:rsid w:val="00104202"/>
    <w:rsid w:val="00104624"/>
    <w:rsid w:val="00105794"/>
    <w:rsid w:val="001059FB"/>
    <w:rsid w:val="00106B9B"/>
    <w:rsid w:val="0010745D"/>
    <w:rsid w:val="00107582"/>
    <w:rsid w:val="001138EC"/>
    <w:rsid w:val="00114FB9"/>
    <w:rsid w:val="00115220"/>
    <w:rsid w:val="00115242"/>
    <w:rsid w:val="00115AD9"/>
    <w:rsid w:val="00115C55"/>
    <w:rsid w:val="00116097"/>
    <w:rsid w:val="001167CD"/>
    <w:rsid w:val="001170D1"/>
    <w:rsid w:val="00117A85"/>
    <w:rsid w:val="00117DCE"/>
    <w:rsid w:val="00120BE9"/>
    <w:rsid w:val="00121534"/>
    <w:rsid w:val="00121911"/>
    <w:rsid w:val="00122432"/>
    <w:rsid w:val="001228E8"/>
    <w:rsid w:val="0012309E"/>
    <w:rsid w:val="00123C4C"/>
    <w:rsid w:val="001258A0"/>
    <w:rsid w:val="0012647E"/>
    <w:rsid w:val="00126A69"/>
    <w:rsid w:val="00126B20"/>
    <w:rsid w:val="001277D0"/>
    <w:rsid w:val="00131AE9"/>
    <w:rsid w:val="0013211C"/>
    <w:rsid w:val="001337A1"/>
    <w:rsid w:val="00135695"/>
    <w:rsid w:val="001356B4"/>
    <w:rsid w:val="001365D4"/>
    <w:rsid w:val="001368D6"/>
    <w:rsid w:val="001400E9"/>
    <w:rsid w:val="00140605"/>
    <w:rsid w:val="00140C47"/>
    <w:rsid w:val="00140F61"/>
    <w:rsid w:val="001432A5"/>
    <w:rsid w:val="00143C79"/>
    <w:rsid w:val="00144252"/>
    <w:rsid w:val="00144787"/>
    <w:rsid w:val="001464AD"/>
    <w:rsid w:val="00146A54"/>
    <w:rsid w:val="00146BC4"/>
    <w:rsid w:val="0014743E"/>
    <w:rsid w:val="00150701"/>
    <w:rsid w:val="00150818"/>
    <w:rsid w:val="00150846"/>
    <w:rsid w:val="0015202D"/>
    <w:rsid w:val="00152119"/>
    <w:rsid w:val="00153400"/>
    <w:rsid w:val="00153B5A"/>
    <w:rsid w:val="00153E9F"/>
    <w:rsid w:val="00153EAD"/>
    <w:rsid w:val="001541DF"/>
    <w:rsid w:val="00154CF4"/>
    <w:rsid w:val="0015531A"/>
    <w:rsid w:val="00155348"/>
    <w:rsid w:val="0015575E"/>
    <w:rsid w:val="001559FA"/>
    <w:rsid w:val="00156057"/>
    <w:rsid w:val="001572C3"/>
    <w:rsid w:val="00157E3E"/>
    <w:rsid w:val="00157E59"/>
    <w:rsid w:val="00160225"/>
    <w:rsid w:val="00162A73"/>
    <w:rsid w:val="001637E3"/>
    <w:rsid w:val="0016408A"/>
    <w:rsid w:val="00164AF6"/>
    <w:rsid w:val="0016638C"/>
    <w:rsid w:val="00167A0C"/>
    <w:rsid w:val="0017035D"/>
    <w:rsid w:val="00170C0F"/>
    <w:rsid w:val="00171E15"/>
    <w:rsid w:val="00171E47"/>
    <w:rsid w:val="00172372"/>
    <w:rsid w:val="00172BE8"/>
    <w:rsid w:val="001737FE"/>
    <w:rsid w:val="0017406E"/>
    <w:rsid w:val="00174489"/>
    <w:rsid w:val="001745E8"/>
    <w:rsid w:val="0017525B"/>
    <w:rsid w:val="0017538B"/>
    <w:rsid w:val="00175E76"/>
    <w:rsid w:val="001767BB"/>
    <w:rsid w:val="001772AE"/>
    <w:rsid w:val="00177643"/>
    <w:rsid w:val="00180B3F"/>
    <w:rsid w:val="00181720"/>
    <w:rsid w:val="00181922"/>
    <w:rsid w:val="0018234C"/>
    <w:rsid w:val="00182CA3"/>
    <w:rsid w:val="001834A4"/>
    <w:rsid w:val="00184CF3"/>
    <w:rsid w:val="00185C7E"/>
    <w:rsid w:val="00186436"/>
    <w:rsid w:val="00187450"/>
    <w:rsid w:val="00190134"/>
    <w:rsid w:val="00190237"/>
    <w:rsid w:val="00190680"/>
    <w:rsid w:val="00190F39"/>
    <w:rsid w:val="00191D82"/>
    <w:rsid w:val="00192B90"/>
    <w:rsid w:val="00192DA1"/>
    <w:rsid w:val="00192F36"/>
    <w:rsid w:val="001941B5"/>
    <w:rsid w:val="00194473"/>
    <w:rsid w:val="001944CD"/>
    <w:rsid w:val="00195666"/>
    <w:rsid w:val="001971F9"/>
    <w:rsid w:val="0019754F"/>
    <w:rsid w:val="001A0599"/>
    <w:rsid w:val="001A0CCA"/>
    <w:rsid w:val="001A0D44"/>
    <w:rsid w:val="001A0E06"/>
    <w:rsid w:val="001A0F8D"/>
    <w:rsid w:val="001A1314"/>
    <w:rsid w:val="001A16F4"/>
    <w:rsid w:val="001A2105"/>
    <w:rsid w:val="001A5073"/>
    <w:rsid w:val="001A5D1B"/>
    <w:rsid w:val="001A64E3"/>
    <w:rsid w:val="001A7B2D"/>
    <w:rsid w:val="001A7E41"/>
    <w:rsid w:val="001B00C3"/>
    <w:rsid w:val="001B00F9"/>
    <w:rsid w:val="001B02E6"/>
    <w:rsid w:val="001B03E2"/>
    <w:rsid w:val="001B0476"/>
    <w:rsid w:val="001B057C"/>
    <w:rsid w:val="001B0604"/>
    <w:rsid w:val="001B1BB4"/>
    <w:rsid w:val="001B1C3A"/>
    <w:rsid w:val="001B25E4"/>
    <w:rsid w:val="001B39BB"/>
    <w:rsid w:val="001B46CD"/>
    <w:rsid w:val="001B4C5F"/>
    <w:rsid w:val="001B56D4"/>
    <w:rsid w:val="001B60DC"/>
    <w:rsid w:val="001B79C2"/>
    <w:rsid w:val="001B7AEB"/>
    <w:rsid w:val="001C07EC"/>
    <w:rsid w:val="001C0A08"/>
    <w:rsid w:val="001C2326"/>
    <w:rsid w:val="001C3428"/>
    <w:rsid w:val="001C45D2"/>
    <w:rsid w:val="001C4BD2"/>
    <w:rsid w:val="001C4DFC"/>
    <w:rsid w:val="001C6005"/>
    <w:rsid w:val="001C65CD"/>
    <w:rsid w:val="001C6DAD"/>
    <w:rsid w:val="001C7591"/>
    <w:rsid w:val="001D0AF6"/>
    <w:rsid w:val="001D15E5"/>
    <w:rsid w:val="001D1C09"/>
    <w:rsid w:val="001D1D3B"/>
    <w:rsid w:val="001D1E43"/>
    <w:rsid w:val="001D1FAF"/>
    <w:rsid w:val="001D208C"/>
    <w:rsid w:val="001D21FD"/>
    <w:rsid w:val="001D2B7C"/>
    <w:rsid w:val="001D2DB9"/>
    <w:rsid w:val="001D2DCC"/>
    <w:rsid w:val="001D33CA"/>
    <w:rsid w:val="001D35A3"/>
    <w:rsid w:val="001D3C62"/>
    <w:rsid w:val="001D3E50"/>
    <w:rsid w:val="001D404E"/>
    <w:rsid w:val="001D48F9"/>
    <w:rsid w:val="001D58EC"/>
    <w:rsid w:val="001D5A59"/>
    <w:rsid w:val="001D5D55"/>
    <w:rsid w:val="001D5E94"/>
    <w:rsid w:val="001D65E4"/>
    <w:rsid w:val="001D6834"/>
    <w:rsid w:val="001D6B0D"/>
    <w:rsid w:val="001D6C79"/>
    <w:rsid w:val="001D7043"/>
    <w:rsid w:val="001D731F"/>
    <w:rsid w:val="001E0274"/>
    <w:rsid w:val="001E0A70"/>
    <w:rsid w:val="001E1820"/>
    <w:rsid w:val="001E1886"/>
    <w:rsid w:val="001E2888"/>
    <w:rsid w:val="001E2E91"/>
    <w:rsid w:val="001E3558"/>
    <w:rsid w:val="001E3EED"/>
    <w:rsid w:val="001E53F6"/>
    <w:rsid w:val="001E5525"/>
    <w:rsid w:val="001E63D1"/>
    <w:rsid w:val="001F07FB"/>
    <w:rsid w:val="001F0C4C"/>
    <w:rsid w:val="001F1788"/>
    <w:rsid w:val="001F1E93"/>
    <w:rsid w:val="001F21F3"/>
    <w:rsid w:val="001F2279"/>
    <w:rsid w:val="001F247B"/>
    <w:rsid w:val="001F2627"/>
    <w:rsid w:val="001F2EE2"/>
    <w:rsid w:val="001F5180"/>
    <w:rsid w:val="001F593F"/>
    <w:rsid w:val="001F59A9"/>
    <w:rsid w:val="001F5FFA"/>
    <w:rsid w:val="001F6CA0"/>
    <w:rsid w:val="001F6E0F"/>
    <w:rsid w:val="001F799D"/>
    <w:rsid w:val="001F7D77"/>
    <w:rsid w:val="00201C0C"/>
    <w:rsid w:val="00202268"/>
    <w:rsid w:val="00203470"/>
    <w:rsid w:val="002043CC"/>
    <w:rsid w:val="00205B92"/>
    <w:rsid w:val="00210332"/>
    <w:rsid w:val="00211BD3"/>
    <w:rsid w:val="00211E18"/>
    <w:rsid w:val="00212CF2"/>
    <w:rsid w:val="00213A9C"/>
    <w:rsid w:val="0021434C"/>
    <w:rsid w:val="002146A7"/>
    <w:rsid w:val="00214B6F"/>
    <w:rsid w:val="00214CDE"/>
    <w:rsid w:val="00215EBD"/>
    <w:rsid w:val="00216013"/>
    <w:rsid w:val="00216B25"/>
    <w:rsid w:val="00216C17"/>
    <w:rsid w:val="00217415"/>
    <w:rsid w:val="0021749B"/>
    <w:rsid w:val="002174C7"/>
    <w:rsid w:val="00221010"/>
    <w:rsid w:val="002222BB"/>
    <w:rsid w:val="002226CF"/>
    <w:rsid w:val="00223A30"/>
    <w:rsid w:val="00223A88"/>
    <w:rsid w:val="0022486B"/>
    <w:rsid w:val="002255B2"/>
    <w:rsid w:val="0022587A"/>
    <w:rsid w:val="00225DE3"/>
    <w:rsid w:val="002263E3"/>
    <w:rsid w:val="00226A2A"/>
    <w:rsid w:val="00226C73"/>
    <w:rsid w:val="00226EE2"/>
    <w:rsid w:val="00227CE0"/>
    <w:rsid w:val="002312D3"/>
    <w:rsid w:val="0023173D"/>
    <w:rsid w:val="00232C85"/>
    <w:rsid w:val="00233828"/>
    <w:rsid w:val="00233A66"/>
    <w:rsid w:val="00233F16"/>
    <w:rsid w:val="002358CB"/>
    <w:rsid w:val="00236215"/>
    <w:rsid w:val="002365B6"/>
    <w:rsid w:val="00237023"/>
    <w:rsid w:val="00237C5B"/>
    <w:rsid w:val="00237E78"/>
    <w:rsid w:val="0024072C"/>
    <w:rsid w:val="00241434"/>
    <w:rsid w:val="0024224F"/>
    <w:rsid w:val="00242CF0"/>
    <w:rsid w:val="00244A05"/>
    <w:rsid w:val="0024551D"/>
    <w:rsid w:val="002458CA"/>
    <w:rsid w:val="00251432"/>
    <w:rsid w:val="00252C28"/>
    <w:rsid w:val="00252EEA"/>
    <w:rsid w:val="00253769"/>
    <w:rsid w:val="002541ED"/>
    <w:rsid w:val="00254E2A"/>
    <w:rsid w:val="00255FAC"/>
    <w:rsid w:val="002565A3"/>
    <w:rsid w:val="002573E4"/>
    <w:rsid w:val="00257805"/>
    <w:rsid w:val="0026001B"/>
    <w:rsid w:val="00261F2B"/>
    <w:rsid w:val="002625C1"/>
    <w:rsid w:val="00262729"/>
    <w:rsid w:val="00262AC6"/>
    <w:rsid w:val="0026376D"/>
    <w:rsid w:val="00264362"/>
    <w:rsid w:val="002647C2"/>
    <w:rsid w:val="002649A9"/>
    <w:rsid w:val="00264BCF"/>
    <w:rsid w:val="00264E96"/>
    <w:rsid w:val="00265A93"/>
    <w:rsid w:val="0026728D"/>
    <w:rsid w:val="002673E6"/>
    <w:rsid w:val="00267BA3"/>
    <w:rsid w:val="00270B28"/>
    <w:rsid w:val="002723E4"/>
    <w:rsid w:val="00272E81"/>
    <w:rsid w:val="00273CB7"/>
    <w:rsid w:val="0027461E"/>
    <w:rsid w:val="00274AC9"/>
    <w:rsid w:val="00275E38"/>
    <w:rsid w:val="00275EF5"/>
    <w:rsid w:val="00276A04"/>
    <w:rsid w:val="002775F8"/>
    <w:rsid w:val="002776B5"/>
    <w:rsid w:val="00277BB4"/>
    <w:rsid w:val="002808AF"/>
    <w:rsid w:val="00281794"/>
    <w:rsid w:val="002826B8"/>
    <w:rsid w:val="00282BEE"/>
    <w:rsid w:val="00282DB4"/>
    <w:rsid w:val="00283100"/>
    <w:rsid w:val="0028406A"/>
    <w:rsid w:val="002858D5"/>
    <w:rsid w:val="002867F3"/>
    <w:rsid w:val="00286A81"/>
    <w:rsid w:val="00286EF5"/>
    <w:rsid w:val="00287B02"/>
    <w:rsid w:val="002909A3"/>
    <w:rsid w:val="00290A51"/>
    <w:rsid w:val="00290C6F"/>
    <w:rsid w:val="00291F70"/>
    <w:rsid w:val="00292035"/>
    <w:rsid w:val="00292103"/>
    <w:rsid w:val="002934E3"/>
    <w:rsid w:val="00293DDB"/>
    <w:rsid w:val="00294A51"/>
    <w:rsid w:val="0029599A"/>
    <w:rsid w:val="002A077A"/>
    <w:rsid w:val="002A0B17"/>
    <w:rsid w:val="002A15F4"/>
    <w:rsid w:val="002A1F23"/>
    <w:rsid w:val="002A2471"/>
    <w:rsid w:val="002A3156"/>
    <w:rsid w:val="002A3416"/>
    <w:rsid w:val="002A3EFF"/>
    <w:rsid w:val="002A4AA2"/>
    <w:rsid w:val="002A4F5C"/>
    <w:rsid w:val="002A61DF"/>
    <w:rsid w:val="002A71C6"/>
    <w:rsid w:val="002A7794"/>
    <w:rsid w:val="002A79AD"/>
    <w:rsid w:val="002B07DB"/>
    <w:rsid w:val="002B0B66"/>
    <w:rsid w:val="002B1B7B"/>
    <w:rsid w:val="002B1F13"/>
    <w:rsid w:val="002B29B5"/>
    <w:rsid w:val="002B2B37"/>
    <w:rsid w:val="002B2D9A"/>
    <w:rsid w:val="002B3274"/>
    <w:rsid w:val="002B3E54"/>
    <w:rsid w:val="002B4113"/>
    <w:rsid w:val="002B47D7"/>
    <w:rsid w:val="002B4995"/>
    <w:rsid w:val="002B4A18"/>
    <w:rsid w:val="002B5399"/>
    <w:rsid w:val="002B53DD"/>
    <w:rsid w:val="002B551E"/>
    <w:rsid w:val="002B59D3"/>
    <w:rsid w:val="002C01E5"/>
    <w:rsid w:val="002C0500"/>
    <w:rsid w:val="002C1BB8"/>
    <w:rsid w:val="002C20D8"/>
    <w:rsid w:val="002C2D07"/>
    <w:rsid w:val="002C41D0"/>
    <w:rsid w:val="002C5F11"/>
    <w:rsid w:val="002C6FB0"/>
    <w:rsid w:val="002C7A98"/>
    <w:rsid w:val="002D006B"/>
    <w:rsid w:val="002D1BCD"/>
    <w:rsid w:val="002D1F39"/>
    <w:rsid w:val="002D2A47"/>
    <w:rsid w:val="002D2DDA"/>
    <w:rsid w:val="002D32EE"/>
    <w:rsid w:val="002D3996"/>
    <w:rsid w:val="002D7905"/>
    <w:rsid w:val="002E0A39"/>
    <w:rsid w:val="002E0EDF"/>
    <w:rsid w:val="002E117B"/>
    <w:rsid w:val="002E1405"/>
    <w:rsid w:val="002E330B"/>
    <w:rsid w:val="002E424E"/>
    <w:rsid w:val="002E4686"/>
    <w:rsid w:val="002E472B"/>
    <w:rsid w:val="002E533B"/>
    <w:rsid w:val="002E5395"/>
    <w:rsid w:val="002E5E1D"/>
    <w:rsid w:val="002E67D4"/>
    <w:rsid w:val="002E705D"/>
    <w:rsid w:val="002F0223"/>
    <w:rsid w:val="002F0A01"/>
    <w:rsid w:val="002F297D"/>
    <w:rsid w:val="002F3DC2"/>
    <w:rsid w:val="002F5086"/>
    <w:rsid w:val="002F5128"/>
    <w:rsid w:val="002F5ACD"/>
    <w:rsid w:val="002F60EA"/>
    <w:rsid w:val="002F637D"/>
    <w:rsid w:val="002F6952"/>
    <w:rsid w:val="002F6A54"/>
    <w:rsid w:val="002F6D24"/>
    <w:rsid w:val="002F7F93"/>
    <w:rsid w:val="00300ADD"/>
    <w:rsid w:val="00300B54"/>
    <w:rsid w:val="00302F83"/>
    <w:rsid w:val="00303F8F"/>
    <w:rsid w:val="0030471F"/>
    <w:rsid w:val="00305E25"/>
    <w:rsid w:val="0030714D"/>
    <w:rsid w:val="00310EC1"/>
    <w:rsid w:val="00310FF3"/>
    <w:rsid w:val="003134E8"/>
    <w:rsid w:val="00314FC5"/>
    <w:rsid w:val="003150EC"/>
    <w:rsid w:val="00315184"/>
    <w:rsid w:val="003151A8"/>
    <w:rsid w:val="00316E1B"/>
    <w:rsid w:val="0031733C"/>
    <w:rsid w:val="00317F30"/>
    <w:rsid w:val="003200EA"/>
    <w:rsid w:val="003206FD"/>
    <w:rsid w:val="003219B4"/>
    <w:rsid w:val="0032203D"/>
    <w:rsid w:val="00323E77"/>
    <w:rsid w:val="00324778"/>
    <w:rsid w:val="0032547B"/>
    <w:rsid w:val="00325782"/>
    <w:rsid w:val="00326320"/>
    <w:rsid w:val="0032669D"/>
    <w:rsid w:val="003309FE"/>
    <w:rsid w:val="003313D8"/>
    <w:rsid w:val="00332749"/>
    <w:rsid w:val="00333162"/>
    <w:rsid w:val="003335E3"/>
    <w:rsid w:val="0033520D"/>
    <w:rsid w:val="0033534B"/>
    <w:rsid w:val="003355D4"/>
    <w:rsid w:val="00337FD8"/>
    <w:rsid w:val="003400C8"/>
    <w:rsid w:val="003402FB"/>
    <w:rsid w:val="00340B96"/>
    <w:rsid w:val="003415C2"/>
    <w:rsid w:val="00342678"/>
    <w:rsid w:val="00342E85"/>
    <w:rsid w:val="0034308E"/>
    <w:rsid w:val="003433D8"/>
    <w:rsid w:val="003447AA"/>
    <w:rsid w:val="00346A63"/>
    <w:rsid w:val="00346E95"/>
    <w:rsid w:val="00347F4E"/>
    <w:rsid w:val="0035015D"/>
    <w:rsid w:val="003502EB"/>
    <w:rsid w:val="00350A53"/>
    <w:rsid w:val="00350C79"/>
    <w:rsid w:val="00350F1F"/>
    <w:rsid w:val="00351246"/>
    <w:rsid w:val="003534D0"/>
    <w:rsid w:val="00353C36"/>
    <w:rsid w:val="00353F0B"/>
    <w:rsid w:val="00354CC8"/>
    <w:rsid w:val="0035559F"/>
    <w:rsid w:val="00356D2D"/>
    <w:rsid w:val="00360248"/>
    <w:rsid w:val="00360444"/>
    <w:rsid w:val="003606F2"/>
    <w:rsid w:val="0036077A"/>
    <w:rsid w:val="00360CDD"/>
    <w:rsid w:val="00361BFF"/>
    <w:rsid w:val="00362344"/>
    <w:rsid w:val="00362AA9"/>
    <w:rsid w:val="00363021"/>
    <w:rsid w:val="003649C4"/>
    <w:rsid w:val="00364B7C"/>
    <w:rsid w:val="0036516D"/>
    <w:rsid w:val="00365C17"/>
    <w:rsid w:val="0036720C"/>
    <w:rsid w:val="00371F3F"/>
    <w:rsid w:val="003722E5"/>
    <w:rsid w:val="003737F2"/>
    <w:rsid w:val="0037415E"/>
    <w:rsid w:val="00375063"/>
    <w:rsid w:val="0037568B"/>
    <w:rsid w:val="00375D07"/>
    <w:rsid w:val="003768D1"/>
    <w:rsid w:val="0037727E"/>
    <w:rsid w:val="00377334"/>
    <w:rsid w:val="003815B3"/>
    <w:rsid w:val="00381C82"/>
    <w:rsid w:val="00382F9A"/>
    <w:rsid w:val="00384407"/>
    <w:rsid w:val="0038454F"/>
    <w:rsid w:val="003850AD"/>
    <w:rsid w:val="0038515D"/>
    <w:rsid w:val="003852BC"/>
    <w:rsid w:val="0038537B"/>
    <w:rsid w:val="0038561E"/>
    <w:rsid w:val="00385BCD"/>
    <w:rsid w:val="00387DF9"/>
    <w:rsid w:val="00390CDD"/>
    <w:rsid w:val="0039121A"/>
    <w:rsid w:val="00391771"/>
    <w:rsid w:val="00392713"/>
    <w:rsid w:val="00393AFC"/>
    <w:rsid w:val="00393CF1"/>
    <w:rsid w:val="00393E1D"/>
    <w:rsid w:val="00394761"/>
    <w:rsid w:val="00395CFF"/>
    <w:rsid w:val="00395F8F"/>
    <w:rsid w:val="0039601A"/>
    <w:rsid w:val="00396181"/>
    <w:rsid w:val="003964E3"/>
    <w:rsid w:val="00396C4B"/>
    <w:rsid w:val="00396F88"/>
    <w:rsid w:val="0039741F"/>
    <w:rsid w:val="003A0EEE"/>
    <w:rsid w:val="003A270D"/>
    <w:rsid w:val="003A278F"/>
    <w:rsid w:val="003A2918"/>
    <w:rsid w:val="003A2EE3"/>
    <w:rsid w:val="003A47E9"/>
    <w:rsid w:val="003A5FE3"/>
    <w:rsid w:val="003A67B0"/>
    <w:rsid w:val="003A6987"/>
    <w:rsid w:val="003A6F74"/>
    <w:rsid w:val="003A7F1F"/>
    <w:rsid w:val="003B05FD"/>
    <w:rsid w:val="003B0EEA"/>
    <w:rsid w:val="003B239D"/>
    <w:rsid w:val="003B302E"/>
    <w:rsid w:val="003B3B27"/>
    <w:rsid w:val="003B46C1"/>
    <w:rsid w:val="003B4946"/>
    <w:rsid w:val="003B4A8A"/>
    <w:rsid w:val="003B5005"/>
    <w:rsid w:val="003B51A5"/>
    <w:rsid w:val="003B55CE"/>
    <w:rsid w:val="003B7AE4"/>
    <w:rsid w:val="003C1930"/>
    <w:rsid w:val="003C2493"/>
    <w:rsid w:val="003C3146"/>
    <w:rsid w:val="003C3188"/>
    <w:rsid w:val="003C3A65"/>
    <w:rsid w:val="003C3C83"/>
    <w:rsid w:val="003C43FA"/>
    <w:rsid w:val="003C4851"/>
    <w:rsid w:val="003C7030"/>
    <w:rsid w:val="003D0D8D"/>
    <w:rsid w:val="003D11CC"/>
    <w:rsid w:val="003D26D7"/>
    <w:rsid w:val="003D28CE"/>
    <w:rsid w:val="003D2A4D"/>
    <w:rsid w:val="003D3AFD"/>
    <w:rsid w:val="003D3B9A"/>
    <w:rsid w:val="003D428C"/>
    <w:rsid w:val="003D48E7"/>
    <w:rsid w:val="003D56C9"/>
    <w:rsid w:val="003E0790"/>
    <w:rsid w:val="003E0E44"/>
    <w:rsid w:val="003E133A"/>
    <w:rsid w:val="003E1563"/>
    <w:rsid w:val="003E1B03"/>
    <w:rsid w:val="003E3EED"/>
    <w:rsid w:val="003E4180"/>
    <w:rsid w:val="003E4C04"/>
    <w:rsid w:val="003E58BD"/>
    <w:rsid w:val="003E5DD4"/>
    <w:rsid w:val="003E6EDB"/>
    <w:rsid w:val="003F0A0C"/>
    <w:rsid w:val="003F13F5"/>
    <w:rsid w:val="003F1CB1"/>
    <w:rsid w:val="003F210F"/>
    <w:rsid w:val="003F35D5"/>
    <w:rsid w:val="003F3B33"/>
    <w:rsid w:val="003F421B"/>
    <w:rsid w:val="003F50B6"/>
    <w:rsid w:val="003F5F11"/>
    <w:rsid w:val="003F6099"/>
    <w:rsid w:val="003F6605"/>
    <w:rsid w:val="003F68F3"/>
    <w:rsid w:val="003F7CF0"/>
    <w:rsid w:val="00400C96"/>
    <w:rsid w:val="00400D63"/>
    <w:rsid w:val="0040159A"/>
    <w:rsid w:val="00402690"/>
    <w:rsid w:val="00403677"/>
    <w:rsid w:val="0040501C"/>
    <w:rsid w:val="00406391"/>
    <w:rsid w:val="004067E6"/>
    <w:rsid w:val="004070C0"/>
    <w:rsid w:val="0040738D"/>
    <w:rsid w:val="00410E73"/>
    <w:rsid w:val="0041181B"/>
    <w:rsid w:val="004123F2"/>
    <w:rsid w:val="00413DDE"/>
    <w:rsid w:val="00414EA5"/>
    <w:rsid w:val="004154A9"/>
    <w:rsid w:val="00416547"/>
    <w:rsid w:val="00416D44"/>
    <w:rsid w:val="00416E03"/>
    <w:rsid w:val="00416E0B"/>
    <w:rsid w:val="004210FE"/>
    <w:rsid w:val="00421362"/>
    <w:rsid w:val="00421408"/>
    <w:rsid w:val="00421A1A"/>
    <w:rsid w:val="004226F4"/>
    <w:rsid w:val="00423693"/>
    <w:rsid w:val="0042370A"/>
    <w:rsid w:val="0042479D"/>
    <w:rsid w:val="004248D1"/>
    <w:rsid w:val="0042503E"/>
    <w:rsid w:val="004259DD"/>
    <w:rsid w:val="004259F2"/>
    <w:rsid w:val="00426150"/>
    <w:rsid w:val="004268CC"/>
    <w:rsid w:val="00426B41"/>
    <w:rsid w:val="00426DB7"/>
    <w:rsid w:val="00426F73"/>
    <w:rsid w:val="00426FB1"/>
    <w:rsid w:val="00427494"/>
    <w:rsid w:val="00427BD1"/>
    <w:rsid w:val="00430461"/>
    <w:rsid w:val="00431661"/>
    <w:rsid w:val="004319E6"/>
    <w:rsid w:val="004322C6"/>
    <w:rsid w:val="00432D5C"/>
    <w:rsid w:val="00435EF4"/>
    <w:rsid w:val="00437425"/>
    <w:rsid w:val="00440D2C"/>
    <w:rsid w:val="00440D44"/>
    <w:rsid w:val="004412E1"/>
    <w:rsid w:val="00441DBA"/>
    <w:rsid w:val="00442CB7"/>
    <w:rsid w:val="004438C0"/>
    <w:rsid w:val="00444DA3"/>
    <w:rsid w:val="00444FBB"/>
    <w:rsid w:val="00446497"/>
    <w:rsid w:val="00446A8B"/>
    <w:rsid w:val="00447CA2"/>
    <w:rsid w:val="0045054E"/>
    <w:rsid w:val="00451799"/>
    <w:rsid w:val="0045237D"/>
    <w:rsid w:val="004531C3"/>
    <w:rsid w:val="004535A2"/>
    <w:rsid w:val="00453A55"/>
    <w:rsid w:val="00454360"/>
    <w:rsid w:val="004549F0"/>
    <w:rsid w:val="0045524D"/>
    <w:rsid w:val="004556C6"/>
    <w:rsid w:val="00456584"/>
    <w:rsid w:val="00457060"/>
    <w:rsid w:val="00457B4E"/>
    <w:rsid w:val="004609F6"/>
    <w:rsid w:val="004610B7"/>
    <w:rsid w:val="0046205F"/>
    <w:rsid w:val="00462902"/>
    <w:rsid w:val="004636A6"/>
    <w:rsid w:val="00465123"/>
    <w:rsid w:val="00465BEC"/>
    <w:rsid w:val="00467680"/>
    <w:rsid w:val="00467B11"/>
    <w:rsid w:val="00470207"/>
    <w:rsid w:val="00470D35"/>
    <w:rsid w:val="004712F5"/>
    <w:rsid w:val="00471F0B"/>
    <w:rsid w:val="0047389E"/>
    <w:rsid w:val="004740B1"/>
    <w:rsid w:val="00474420"/>
    <w:rsid w:val="0047452E"/>
    <w:rsid w:val="0047636B"/>
    <w:rsid w:val="00476450"/>
    <w:rsid w:val="00476BC8"/>
    <w:rsid w:val="0047748B"/>
    <w:rsid w:val="00477835"/>
    <w:rsid w:val="00477992"/>
    <w:rsid w:val="004804B4"/>
    <w:rsid w:val="00481CE0"/>
    <w:rsid w:val="004821EF"/>
    <w:rsid w:val="00482341"/>
    <w:rsid w:val="0048284B"/>
    <w:rsid w:val="00482B8B"/>
    <w:rsid w:val="00484657"/>
    <w:rsid w:val="00484CFD"/>
    <w:rsid w:val="00485A07"/>
    <w:rsid w:val="00486131"/>
    <w:rsid w:val="00486930"/>
    <w:rsid w:val="00486B4D"/>
    <w:rsid w:val="004877BC"/>
    <w:rsid w:val="00490959"/>
    <w:rsid w:val="00492068"/>
    <w:rsid w:val="00493FF2"/>
    <w:rsid w:val="004942E5"/>
    <w:rsid w:val="00495BDF"/>
    <w:rsid w:val="00495F65"/>
    <w:rsid w:val="0049613A"/>
    <w:rsid w:val="00497678"/>
    <w:rsid w:val="0049796C"/>
    <w:rsid w:val="004A0FEB"/>
    <w:rsid w:val="004A1127"/>
    <w:rsid w:val="004A1341"/>
    <w:rsid w:val="004A1388"/>
    <w:rsid w:val="004A1A1F"/>
    <w:rsid w:val="004A1E8B"/>
    <w:rsid w:val="004A38FE"/>
    <w:rsid w:val="004A39B7"/>
    <w:rsid w:val="004A40B2"/>
    <w:rsid w:val="004A45BB"/>
    <w:rsid w:val="004A4EB2"/>
    <w:rsid w:val="004A640D"/>
    <w:rsid w:val="004A67D7"/>
    <w:rsid w:val="004A6AEC"/>
    <w:rsid w:val="004A6B5F"/>
    <w:rsid w:val="004A6F21"/>
    <w:rsid w:val="004A77F9"/>
    <w:rsid w:val="004A7B38"/>
    <w:rsid w:val="004B00DF"/>
    <w:rsid w:val="004B02E1"/>
    <w:rsid w:val="004B204C"/>
    <w:rsid w:val="004B21DE"/>
    <w:rsid w:val="004B3814"/>
    <w:rsid w:val="004B44D4"/>
    <w:rsid w:val="004B48FD"/>
    <w:rsid w:val="004B5145"/>
    <w:rsid w:val="004B5FA5"/>
    <w:rsid w:val="004B6AA9"/>
    <w:rsid w:val="004B6ACC"/>
    <w:rsid w:val="004B7521"/>
    <w:rsid w:val="004B7994"/>
    <w:rsid w:val="004B7AD6"/>
    <w:rsid w:val="004C02D2"/>
    <w:rsid w:val="004C0891"/>
    <w:rsid w:val="004C1051"/>
    <w:rsid w:val="004C10BE"/>
    <w:rsid w:val="004C11EE"/>
    <w:rsid w:val="004C14A1"/>
    <w:rsid w:val="004C265F"/>
    <w:rsid w:val="004C2D4C"/>
    <w:rsid w:val="004C2FA5"/>
    <w:rsid w:val="004C3638"/>
    <w:rsid w:val="004C40AE"/>
    <w:rsid w:val="004C4585"/>
    <w:rsid w:val="004C4B13"/>
    <w:rsid w:val="004C4C27"/>
    <w:rsid w:val="004C68C3"/>
    <w:rsid w:val="004C6A1C"/>
    <w:rsid w:val="004D14CB"/>
    <w:rsid w:val="004D172B"/>
    <w:rsid w:val="004D21F5"/>
    <w:rsid w:val="004D25CC"/>
    <w:rsid w:val="004D3B94"/>
    <w:rsid w:val="004D3DBE"/>
    <w:rsid w:val="004D5E14"/>
    <w:rsid w:val="004D6ECE"/>
    <w:rsid w:val="004D7E57"/>
    <w:rsid w:val="004E0980"/>
    <w:rsid w:val="004E1664"/>
    <w:rsid w:val="004E26A8"/>
    <w:rsid w:val="004E282E"/>
    <w:rsid w:val="004E2F6E"/>
    <w:rsid w:val="004E5534"/>
    <w:rsid w:val="004E5B73"/>
    <w:rsid w:val="004E657A"/>
    <w:rsid w:val="004F0075"/>
    <w:rsid w:val="004F026B"/>
    <w:rsid w:val="004F0B1F"/>
    <w:rsid w:val="004F0F74"/>
    <w:rsid w:val="004F10FC"/>
    <w:rsid w:val="004F3ABC"/>
    <w:rsid w:val="004F4C64"/>
    <w:rsid w:val="004F6353"/>
    <w:rsid w:val="004F6DC5"/>
    <w:rsid w:val="005008F5"/>
    <w:rsid w:val="00500ECF"/>
    <w:rsid w:val="00501E34"/>
    <w:rsid w:val="00503860"/>
    <w:rsid w:val="0050536D"/>
    <w:rsid w:val="00506102"/>
    <w:rsid w:val="0050668F"/>
    <w:rsid w:val="0050683F"/>
    <w:rsid w:val="0050722B"/>
    <w:rsid w:val="0051101D"/>
    <w:rsid w:val="00511070"/>
    <w:rsid w:val="00511A93"/>
    <w:rsid w:val="00511BC1"/>
    <w:rsid w:val="0051228B"/>
    <w:rsid w:val="00512450"/>
    <w:rsid w:val="005127A8"/>
    <w:rsid w:val="005139C7"/>
    <w:rsid w:val="00513E47"/>
    <w:rsid w:val="00515950"/>
    <w:rsid w:val="00516871"/>
    <w:rsid w:val="0051762D"/>
    <w:rsid w:val="00517D1F"/>
    <w:rsid w:val="0052060C"/>
    <w:rsid w:val="005206DD"/>
    <w:rsid w:val="005208F1"/>
    <w:rsid w:val="00520C3E"/>
    <w:rsid w:val="00521CD1"/>
    <w:rsid w:val="00521CE4"/>
    <w:rsid w:val="005220C1"/>
    <w:rsid w:val="0052227E"/>
    <w:rsid w:val="00523695"/>
    <w:rsid w:val="005244A2"/>
    <w:rsid w:val="00524C92"/>
    <w:rsid w:val="00524FC0"/>
    <w:rsid w:val="005264E5"/>
    <w:rsid w:val="00527428"/>
    <w:rsid w:val="00527E8C"/>
    <w:rsid w:val="0053040F"/>
    <w:rsid w:val="00530BAA"/>
    <w:rsid w:val="00532937"/>
    <w:rsid w:val="00532F34"/>
    <w:rsid w:val="00533DE2"/>
    <w:rsid w:val="005364FD"/>
    <w:rsid w:val="0053677A"/>
    <w:rsid w:val="0053774F"/>
    <w:rsid w:val="00540FB9"/>
    <w:rsid w:val="005411EF"/>
    <w:rsid w:val="00541D05"/>
    <w:rsid w:val="005428C3"/>
    <w:rsid w:val="005431F7"/>
    <w:rsid w:val="0054325F"/>
    <w:rsid w:val="00543758"/>
    <w:rsid w:val="00543BD7"/>
    <w:rsid w:val="00543C1E"/>
    <w:rsid w:val="0054485F"/>
    <w:rsid w:val="00544B0A"/>
    <w:rsid w:val="005453D4"/>
    <w:rsid w:val="0054668A"/>
    <w:rsid w:val="00546888"/>
    <w:rsid w:val="0055228F"/>
    <w:rsid w:val="00552464"/>
    <w:rsid w:val="00552C6A"/>
    <w:rsid w:val="00553173"/>
    <w:rsid w:val="0055394F"/>
    <w:rsid w:val="00553981"/>
    <w:rsid w:val="00554DB9"/>
    <w:rsid w:val="00555DED"/>
    <w:rsid w:val="00556B69"/>
    <w:rsid w:val="00557765"/>
    <w:rsid w:val="005600F6"/>
    <w:rsid w:val="00560A91"/>
    <w:rsid w:val="00560C4C"/>
    <w:rsid w:val="00560E27"/>
    <w:rsid w:val="00560FF2"/>
    <w:rsid w:val="005614A5"/>
    <w:rsid w:val="005621D8"/>
    <w:rsid w:val="00562B17"/>
    <w:rsid w:val="005632A6"/>
    <w:rsid w:val="005638E9"/>
    <w:rsid w:val="00564874"/>
    <w:rsid w:val="00565641"/>
    <w:rsid w:val="00566B5A"/>
    <w:rsid w:val="00567C28"/>
    <w:rsid w:val="00567ED2"/>
    <w:rsid w:val="00571406"/>
    <w:rsid w:val="005717BB"/>
    <w:rsid w:val="00572F3E"/>
    <w:rsid w:val="005732A3"/>
    <w:rsid w:val="005737C0"/>
    <w:rsid w:val="0057479C"/>
    <w:rsid w:val="00574C23"/>
    <w:rsid w:val="00575C60"/>
    <w:rsid w:val="00576C85"/>
    <w:rsid w:val="00577803"/>
    <w:rsid w:val="005800B0"/>
    <w:rsid w:val="0058022D"/>
    <w:rsid w:val="005818A0"/>
    <w:rsid w:val="00581C03"/>
    <w:rsid w:val="00581F2F"/>
    <w:rsid w:val="00584792"/>
    <w:rsid w:val="00585820"/>
    <w:rsid w:val="00586A23"/>
    <w:rsid w:val="005909C3"/>
    <w:rsid w:val="005917CC"/>
    <w:rsid w:val="00591A19"/>
    <w:rsid w:val="00592373"/>
    <w:rsid w:val="0059386D"/>
    <w:rsid w:val="00593B47"/>
    <w:rsid w:val="00593CE1"/>
    <w:rsid w:val="00593FE5"/>
    <w:rsid w:val="0059483F"/>
    <w:rsid w:val="00596295"/>
    <w:rsid w:val="00596478"/>
    <w:rsid w:val="00596CD3"/>
    <w:rsid w:val="005970C5"/>
    <w:rsid w:val="005A09B4"/>
    <w:rsid w:val="005A49D1"/>
    <w:rsid w:val="005A4D4F"/>
    <w:rsid w:val="005A4FE5"/>
    <w:rsid w:val="005A535F"/>
    <w:rsid w:val="005A54D4"/>
    <w:rsid w:val="005A5DE2"/>
    <w:rsid w:val="005A6323"/>
    <w:rsid w:val="005A6401"/>
    <w:rsid w:val="005A6706"/>
    <w:rsid w:val="005A7221"/>
    <w:rsid w:val="005B117B"/>
    <w:rsid w:val="005B187A"/>
    <w:rsid w:val="005B204D"/>
    <w:rsid w:val="005B42D5"/>
    <w:rsid w:val="005B5EBA"/>
    <w:rsid w:val="005B7FBA"/>
    <w:rsid w:val="005C1A33"/>
    <w:rsid w:val="005C26A6"/>
    <w:rsid w:val="005C3365"/>
    <w:rsid w:val="005C3BED"/>
    <w:rsid w:val="005C41CC"/>
    <w:rsid w:val="005C4696"/>
    <w:rsid w:val="005C5F6B"/>
    <w:rsid w:val="005C639B"/>
    <w:rsid w:val="005C6B1E"/>
    <w:rsid w:val="005C741F"/>
    <w:rsid w:val="005D002A"/>
    <w:rsid w:val="005D10BE"/>
    <w:rsid w:val="005D14BC"/>
    <w:rsid w:val="005D191E"/>
    <w:rsid w:val="005D1B5E"/>
    <w:rsid w:val="005D2A25"/>
    <w:rsid w:val="005D55F2"/>
    <w:rsid w:val="005D5753"/>
    <w:rsid w:val="005D6F44"/>
    <w:rsid w:val="005E076E"/>
    <w:rsid w:val="005E0C3E"/>
    <w:rsid w:val="005E411C"/>
    <w:rsid w:val="005E45D9"/>
    <w:rsid w:val="005E50FB"/>
    <w:rsid w:val="005E55F1"/>
    <w:rsid w:val="005E5DC2"/>
    <w:rsid w:val="005E650D"/>
    <w:rsid w:val="005E6FA7"/>
    <w:rsid w:val="005E7B1C"/>
    <w:rsid w:val="005F00E4"/>
    <w:rsid w:val="005F2384"/>
    <w:rsid w:val="005F39E5"/>
    <w:rsid w:val="005F3AFC"/>
    <w:rsid w:val="005F5608"/>
    <w:rsid w:val="005F5DF8"/>
    <w:rsid w:val="005F7C7A"/>
    <w:rsid w:val="00600177"/>
    <w:rsid w:val="00601179"/>
    <w:rsid w:val="006015A5"/>
    <w:rsid w:val="00601DBF"/>
    <w:rsid w:val="00601E43"/>
    <w:rsid w:val="00601F72"/>
    <w:rsid w:val="00603D77"/>
    <w:rsid w:val="00604554"/>
    <w:rsid w:val="0060514E"/>
    <w:rsid w:val="00605B9C"/>
    <w:rsid w:val="006064F0"/>
    <w:rsid w:val="00606BBA"/>
    <w:rsid w:val="00606D79"/>
    <w:rsid w:val="00607485"/>
    <w:rsid w:val="00607FAE"/>
    <w:rsid w:val="006100C3"/>
    <w:rsid w:val="0061066C"/>
    <w:rsid w:val="00610A59"/>
    <w:rsid w:val="00611FC2"/>
    <w:rsid w:val="00612713"/>
    <w:rsid w:val="00612F7D"/>
    <w:rsid w:val="00612FBF"/>
    <w:rsid w:val="00613CBA"/>
    <w:rsid w:val="00613CCE"/>
    <w:rsid w:val="006146DF"/>
    <w:rsid w:val="00614DE7"/>
    <w:rsid w:val="00615B47"/>
    <w:rsid w:val="00615DD0"/>
    <w:rsid w:val="0061612A"/>
    <w:rsid w:val="00620D2D"/>
    <w:rsid w:val="00622114"/>
    <w:rsid w:val="00622E6A"/>
    <w:rsid w:val="0062345D"/>
    <w:rsid w:val="00623B54"/>
    <w:rsid w:val="00624CF8"/>
    <w:rsid w:val="00625AA1"/>
    <w:rsid w:val="006262D6"/>
    <w:rsid w:val="006270A1"/>
    <w:rsid w:val="00627222"/>
    <w:rsid w:val="006273D5"/>
    <w:rsid w:val="0063215F"/>
    <w:rsid w:val="00632D74"/>
    <w:rsid w:val="0063314F"/>
    <w:rsid w:val="00633A79"/>
    <w:rsid w:val="00633AD1"/>
    <w:rsid w:val="00633D5A"/>
    <w:rsid w:val="00634514"/>
    <w:rsid w:val="00634589"/>
    <w:rsid w:val="0063569D"/>
    <w:rsid w:val="00635C0D"/>
    <w:rsid w:val="00636F3A"/>
    <w:rsid w:val="00637587"/>
    <w:rsid w:val="0064066E"/>
    <w:rsid w:val="00640EBB"/>
    <w:rsid w:val="00640F7A"/>
    <w:rsid w:val="00641DBE"/>
    <w:rsid w:val="00642066"/>
    <w:rsid w:val="006420CF"/>
    <w:rsid w:val="00642945"/>
    <w:rsid w:val="00644820"/>
    <w:rsid w:val="00644D91"/>
    <w:rsid w:val="006454E3"/>
    <w:rsid w:val="00645892"/>
    <w:rsid w:val="00645B4F"/>
    <w:rsid w:val="00645FD8"/>
    <w:rsid w:val="00646970"/>
    <w:rsid w:val="00646B90"/>
    <w:rsid w:val="006504D9"/>
    <w:rsid w:val="00650718"/>
    <w:rsid w:val="00651295"/>
    <w:rsid w:val="00651FE3"/>
    <w:rsid w:val="00652B46"/>
    <w:rsid w:val="00652BA2"/>
    <w:rsid w:val="00652DA2"/>
    <w:rsid w:val="0065397B"/>
    <w:rsid w:val="00653D16"/>
    <w:rsid w:val="00654681"/>
    <w:rsid w:val="00654ACB"/>
    <w:rsid w:val="006550B9"/>
    <w:rsid w:val="00655735"/>
    <w:rsid w:val="0065591E"/>
    <w:rsid w:val="00655AEE"/>
    <w:rsid w:val="00655C2F"/>
    <w:rsid w:val="00657F1E"/>
    <w:rsid w:val="00660A6A"/>
    <w:rsid w:val="00662078"/>
    <w:rsid w:val="00662546"/>
    <w:rsid w:val="00662959"/>
    <w:rsid w:val="006629F3"/>
    <w:rsid w:val="00663D5D"/>
    <w:rsid w:val="0066451F"/>
    <w:rsid w:val="006646FD"/>
    <w:rsid w:val="006656E8"/>
    <w:rsid w:val="00666A7B"/>
    <w:rsid w:val="006679A7"/>
    <w:rsid w:val="00667A40"/>
    <w:rsid w:val="00667CF6"/>
    <w:rsid w:val="00670951"/>
    <w:rsid w:val="006723F4"/>
    <w:rsid w:val="0067399D"/>
    <w:rsid w:val="006742C7"/>
    <w:rsid w:val="006751AD"/>
    <w:rsid w:val="00676806"/>
    <w:rsid w:val="006768AE"/>
    <w:rsid w:val="00677988"/>
    <w:rsid w:val="006804BB"/>
    <w:rsid w:val="0068052A"/>
    <w:rsid w:val="0068092F"/>
    <w:rsid w:val="00680E59"/>
    <w:rsid w:val="00681692"/>
    <w:rsid w:val="00681F03"/>
    <w:rsid w:val="00682B8F"/>
    <w:rsid w:val="00683BA1"/>
    <w:rsid w:val="00683ED1"/>
    <w:rsid w:val="006850D2"/>
    <w:rsid w:val="0068510B"/>
    <w:rsid w:val="00685BDF"/>
    <w:rsid w:val="00687CF9"/>
    <w:rsid w:val="006903F6"/>
    <w:rsid w:val="00690CEC"/>
    <w:rsid w:val="006910E1"/>
    <w:rsid w:val="00693CE1"/>
    <w:rsid w:val="00694D33"/>
    <w:rsid w:val="00694F9A"/>
    <w:rsid w:val="00695C2F"/>
    <w:rsid w:val="0069610D"/>
    <w:rsid w:val="006A035B"/>
    <w:rsid w:val="006A0C81"/>
    <w:rsid w:val="006A11AD"/>
    <w:rsid w:val="006A2045"/>
    <w:rsid w:val="006A2418"/>
    <w:rsid w:val="006A44CD"/>
    <w:rsid w:val="006A54A7"/>
    <w:rsid w:val="006A5702"/>
    <w:rsid w:val="006A5FAC"/>
    <w:rsid w:val="006A78B3"/>
    <w:rsid w:val="006A7CF5"/>
    <w:rsid w:val="006B078E"/>
    <w:rsid w:val="006B0B52"/>
    <w:rsid w:val="006B1435"/>
    <w:rsid w:val="006B25BA"/>
    <w:rsid w:val="006B2E3B"/>
    <w:rsid w:val="006B417C"/>
    <w:rsid w:val="006B4B78"/>
    <w:rsid w:val="006B6D1A"/>
    <w:rsid w:val="006B71FD"/>
    <w:rsid w:val="006C0A20"/>
    <w:rsid w:val="006C26ED"/>
    <w:rsid w:val="006C32CC"/>
    <w:rsid w:val="006C3DC9"/>
    <w:rsid w:val="006C4255"/>
    <w:rsid w:val="006C42DC"/>
    <w:rsid w:val="006C450B"/>
    <w:rsid w:val="006C4DB7"/>
    <w:rsid w:val="006C587C"/>
    <w:rsid w:val="006C589E"/>
    <w:rsid w:val="006C7124"/>
    <w:rsid w:val="006D0562"/>
    <w:rsid w:val="006D07FB"/>
    <w:rsid w:val="006D17E7"/>
    <w:rsid w:val="006D1FEE"/>
    <w:rsid w:val="006D2FB7"/>
    <w:rsid w:val="006D34A0"/>
    <w:rsid w:val="006D42F2"/>
    <w:rsid w:val="006D5261"/>
    <w:rsid w:val="006D57E3"/>
    <w:rsid w:val="006D60B4"/>
    <w:rsid w:val="006D61EE"/>
    <w:rsid w:val="006D6850"/>
    <w:rsid w:val="006E03F3"/>
    <w:rsid w:val="006E054E"/>
    <w:rsid w:val="006E1527"/>
    <w:rsid w:val="006E190A"/>
    <w:rsid w:val="006E1915"/>
    <w:rsid w:val="006E1DAE"/>
    <w:rsid w:val="006E25A5"/>
    <w:rsid w:val="006E2694"/>
    <w:rsid w:val="006E38B0"/>
    <w:rsid w:val="006E4196"/>
    <w:rsid w:val="006E4A72"/>
    <w:rsid w:val="006E4E30"/>
    <w:rsid w:val="006E5442"/>
    <w:rsid w:val="006E5FAA"/>
    <w:rsid w:val="006E5FB0"/>
    <w:rsid w:val="006E608C"/>
    <w:rsid w:val="006E7364"/>
    <w:rsid w:val="006F095B"/>
    <w:rsid w:val="006F2191"/>
    <w:rsid w:val="006F2207"/>
    <w:rsid w:val="006F3F5B"/>
    <w:rsid w:val="006F491F"/>
    <w:rsid w:val="006F4CC7"/>
    <w:rsid w:val="006F5259"/>
    <w:rsid w:val="006F5842"/>
    <w:rsid w:val="006F601E"/>
    <w:rsid w:val="006F65C3"/>
    <w:rsid w:val="006F6F67"/>
    <w:rsid w:val="006F711F"/>
    <w:rsid w:val="006F7E24"/>
    <w:rsid w:val="007007F2"/>
    <w:rsid w:val="00701749"/>
    <w:rsid w:val="007020BA"/>
    <w:rsid w:val="00706602"/>
    <w:rsid w:val="007073E5"/>
    <w:rsid w:val="00707770"/>
    <w:rsid w:val="007102FA"/>
    <w:rsid w:val="0071075D"/>
    <w:rsid w:val="007107DE"/>
    <w:rsid w:val="00710977"/>
    <w:rsid w:val="00711757"/>
    <w:rsid w:val="00711DEC"/>
    <w:rsid w:val="00712D41"/>
    <w:rsid w:val="00713915"/>
    <w:rsid w:val="00713E80"/>
    <w:rsid w:val="0071436E"/>
    <w:rsid w:val="0071445F"/>
    <w:rsid w:val="00714A05"/>
    <w:rsid w:val="00717459"/>
    <w:rsid w:val="00717C37"/>
    <w:rsid w:val="00717F27"/>
    <w:rsid w:val="007207FF"/>
    <w:rsid w:val="00720A7F"/>
    <w:rsid w:val="00720CCA"/>
    <w:rsid w:val="00720E5C"/>
    <w:rsid w:val="00724841"/>
    <w:rsid w:val="00725D85"/>
    <w:rsid w:val="00730188"/>
    <w:rsid w:val="00730663"/>
    <w:rsid w:val="00730697"/>
    <w:rsid w:val="007326AA"/>
    <w:rsid w:val="0073278C"/>
    <w:rsid w:val="00732FC2"/>
    <w:rsid w:val="00733149"/>
    <w:rsid w:val="00734F23"/>
    <w:rsid w:val="007353DB"/>
    <w:rsid w:val="007367B8"/>
    <w:rsid w:val="0074077C"/>
    <w:rsid w:val="0074098B"/>
    <w:rsid w:val="00740C36"/>
    <w:rsid w:val="00740ECB"/>
    <w:rsid w:val="00741A1E"/>
    <w:rsid w:val="00743C45"/>
    <w:rsid w:val="00743E50"/>
    <w:rsid w:val="007445E9"/>
    <w:rsid w:val="007446B4"/>
    <w:rsid w:val="00744928"/>
    <w:rsid w:val="00745182"/>
    <w:rsid w:val="00745E87"/>
    <w:rsid w:val="00746127"/>
    <w:rsid w:val="007467DD"/>
    <w:rsid w:val="00746E83"/>
    <w:rsid w:val="00746F93"/>
    <w:rsid w:val="00747E8C"/>
    <w:rsid w:val="0075016E"/>
    <w:rsid w:val="00750CB7"/>
    <w:rsid w:val="00751653"/>
    <w:rsid w:val="00751AEF"/>
    <w:rsid w:val="00751DF8"/>
    <w:rsid w:val="00752052"/>
    <w:rsid w:val="00752895"/>
    <w:rsid w:val="00752B21"/>
    <w:rsid w:val="00752E3C"/>
    <w:rsid w:val="00754D00"/>
    <w:rsid w:val="00754FB5"/>
    <w:rsid w:val="007550ED"/>
    <w:rsid w:val="00755225"/>
    <w:rsid w:val="00755EEB"/>
    <w:rsid w:val="00756890"/>
    <w:rsid w:val="00761200"/>
    <w:rsid w:val="007625F6"/>
    <w:rsid w:val="00762C52"/>
    <w:rsid w:val="00762D4E"/>
    <w:rsid w:val="00762FB5"/>
    <w:rsid w:val="007636BE"/>
    <w:rsid w:val="00764E71"/>
    <w:rsid w:val="00766171"/>
    <w:rsid w:val="007665B9"/>
    <w:rsid w:val="00766F1C"/>
    <w:rsid w:val="0076770F"/>
    <w:rsid w:val="00767C88"/>
    <w:rsid w:val="00770259"/>
    <w:rsid w:val="00771224"/>
    <w:rsid w:val="0077144F"/>
    <w:rsid w:val="00771E25"/>
    <w:rsid w:val="00771EA6"/>
    <w:rsid w:val="007720B7"/>
    <w:rsid w:val="007746CD"/>
    <w:rsid w:val="00774C30"/>
    <w:rsid w:val="0077725B"/>
    <w:rsid w:val="00777E7F"/>
    <w:rsid w:val="007819AE"/>
    <w:rsid w:val="007826DC"/>
    <w:rsid w:val="00782B55"/>
    <w:rsid w:val="0078531B"/>
    <w:rsid w:val="00786FBA"/>
    <w:rsid w:val="0078789E"/>
    <w:rsid w:val="0079012C"/>
    <w:rsid w:val="007901D0"/>
    <w:rsid w:val="00790220"/>
    <w:rsid w:val="00790391"/>
    <w:rsid w:val="00791138"/>
    <w:rsid w:val="007919F4"/>
    <w:rsid w:val="00791F4A"/>
    <w:rsid w:val="0079274D"/>
    <w:rsid w:val="00793961"/>
    <w:rsid w:val="00794946"/>
    <w:rsid w:val="007952DB"/>
    <w:rsid w:val="007954B2"/>
    <w:rsid w:val="00795DE3"/>
    <w:rsid w:val="007977E3"/>
    <w:rsid w:val="007A0391"/>
    <w:rsid w:val="007A17FD"/>
    <w:rsid w:val="007A26A1"/>
    <w:rsid w:val="007A2A5C"/>
    <w:rsid w:val="007A2D21"/>
    <w:rsid w:val="007A3787"/>
    <w:rsid w:val="007A38D7"/>
    <w:rsid w:val="007A3C66"/>
    <w:rsid w:val="007A504B"/>
    <w:rsid w:val="007A5987"/>
    <w:rsid w:val="007A5A59"/>
    <w:rsid w:val="007A7345"/>
    <w:rsid w:val="007A7A16"/>
    <w:rsid w:val="007A7D3E"/>
    <w:rsid w:val="007B0BFF"/>
    <w:rsid w:val="007B4BA5"/>
    <w:rsid w:val="007B56A9"/>
    <w:rsid w:val="007B596F"/>
    <w:rsid w:val="007B66B1"/>
    <w:rsid w:val="007B7879"/>
    <w:rsid w:val="007C045D"/>
    <w:rsid w:val="007C0BBD"/>
    <w:rsid w:val="007C1527"/>
    <w:rsid w:val="007C1C37"/>
    <w:rsid w:val="007C2A53"/>
    <w:rsid w:val="007C2E99"/>
    <w:rsid w:val="007C38BB"/>
    <w:rsid w:val="007C3FC4"/>
    <w:rsid w:val="007C4669"/>
    <w:rsid w:val="007C4D46"/>
    <w:rsid w:val="007C4D7D"/>
    <w:rsid w:val="007C4EC9"/>
    <w:rsid w:val="007C5302"/>
    <w:rsid w:val="007C5BB4"/>
    <w:rsid w:val="007C5C50"/>
    <w:rsid w:val="007C64CA"/>
    <w:rsid w:val="007C6C15"/>
    <w:rsid w:val="007C6D49"/>
    <w:rsid w:val="007C72CA"/>
    <w:rsid w:val="007C774C"/>
    <w:rsid w:val="007C7A77"/>
    <w:rsid w:val="007C7BBB"/>
    <w:rsid w:val="007C7F68"/>
    <w:rsid w:val="007D0BA4"/>
    <w:rsid w:val="007D11E8"/>
    <w:rsid w:val="007D14B8"/>
    <w:rsid w:val="007D1866"/>
    <w:rsid w:val="007D22F8"/>
    <w:rsid w:val="007D4BCD"/>
    <w:rsid w:val="007D531D"/>
    <w:rsid w:val="007D5555"/>
    <w:rsid w:val="007D767A"/>
    <w:rsid w:val="007D769F"/>
    <w:rsid w:val="007E04A5"/>
    <w:rsid w:val="007E1A00"/>
    <w:rsid w:val="007E2419"/>
    <w:rsid w:val="007E2498"/>
    <w:rsid w:val="007E2F9F"/>
    <w:rsid w:val="007E35C3"/>
    <w:rsid w:val="007E3AFE"/>
    <w:rsid w:val="007E3CE8"/>
    <w:rsid w:val="007E3D66"/>
    <w:rsid w:val="007E425D"/>
    <w:rsid w:val="007E4BB6"/>
    <w:rsid w:val="007E5202"/>
    <w:rsid w:val="007E73DB"/>
    <w:rsid w:val="007F0E59"/>
    <w:rsid w:val="007F119D"/>
    <w:rsid w:val="007F1F69"/>
    <w:rsid w:val="007F236E"/>
    <w:rsid w:val="007F2B21"/>
    <w:rsid w:val="007F38EC"/>
    <w:rsid w:val="007F400C"/>
    <w:rsid w:val="007F490E"/>
    <w:rsid w:val="007F53B6"/>
    <w:rsid w:val="007F53CF"/>
    <w:rsid w:val="007F54AD"/>
    <w:rsid w:val="007F59D7"/>
    <w:rsid w:val="007F76A8"/>
    <w:rsid w:val="0080057F"/>
    <w:rsid w:val="00800E53"/>
    <w:rsid w:val="00800F80"/>
    <w:rsid w:val="0080261F"/>
    <w:rsid w:val="00802AFB"/>
    <w:rsid w:val="0080377F"/>
    <w:rsid w:val="00803FC1"/>
    <w:rsid w:val="00803FD5"/>
    <w:rsid w:val="00804787"/>
    <w:rsid w:val="00805BB9"/>
    <w:rsid w:val="008067DC"/>
    <w:rsid w:val="008111E7"/>
    <w:rsid w:val="008112FC"/>
    <w:rsid w:val="00811408"/>
    <w:rsid w:val="008138B1"/>
    <w:rsid w:val="00813A1C"/>
    <w:rsid w:val="00815421"/>
    <w:rsid w:val="00815585"/>
    <w:rsid w:val="0081558A"/>
    <w:rsid w:val="00815BE7"/>
    <w:rsid w:val="00816921"/>
    <w:rsid w:val="00817CAB"/>
    <w:rsid w:val="008200A5"/>
    <w:rsid w:val="00821368"/>
    <w:rsid w:val="00821497"/>
    <w:rsid w:val="00821D76"/>
    <w:rsid w:val="00821DD6"/>
    <w:rsid w:val="008222E4"/>
    <w:rsid w:val="00822C42"/>
    <w:rsid w:val="00822C62"/>
    <w:rsid w:val="0082485B"/>
    <w:rsid w:val="0082661E"/>
    <w:rsid w:val="00826641"/>
    <w:rsid w:val="008271BF"/>
    <w:rsid w:val="00830625"/>
    <w:rsid w:val="0083123B"/>
    <w:rsid w:val="008312DD"/>
    <w:rsid w:val="008314ED"/>
    <w:rsid w:val="00831AB5"/>
    <w:rsid w:val="00831DF8"/>
    <w:rsid w:val="008324E3"/>
    <w:rsid w:val="00832EBC"/>
    <w:rsid w:val="00832F95"/>
    <w:rsid w:val="0083386B"/>
    <w:rsid w:val="008342D1"/>
    <w:rsid w:val="00834974"/>
    <w:rsid w:val="008349CA"/>
    <w:rsid w:val="00835EEA"/>
    <w:rsid w:val="00836D82"/>
    <w:rsid w:val="008371AF"/>
    <w:rsid w:val="00837FC0"/>
    <w:rsid w:val="008404A5"/>
    <w:rsid w:val="00840774"/>
    <w:rsid w:val="00840ED5"/>
    <w:rsid w:val="0084153D"/>
    <w:rsid w:val="008421B5"/>
    <w:rsid w:val="00842C68"/>
    <w:rsid w:val="00842EF2"/>
    <w:rsid w:val="00845B28"/>
    <w:rsid w:val="00847A30"/>
    <w:rsid w:val="00850413"/>
    <w:rsid w:val="00851399"/>
    <w:rsid w:val="00851F82"/>
    <w:rsid w:val="00852452"/>
    <w:rsid w:val="00852857"/>
    <w:rsid w:val="00852E8E"/>
    <w:rsid w:val="008535CE"/>
    <w:rsid w:val="008536C6"/>
    <w:rsid w:val="0085373B"/>
    <w:rsid w:val="00855BAD"/>
    <w:rsid w:val="00856AD5"/>
    <w:rsid w:val="0086031E"/>
    <w:rsid w:val="00860432"/>
    <w:rsid w:val="008604EE"/>
    <w:rsid w:val="0086051D"/>
    <w:rsid w:val="008619E9"/>
    <w:rsid w:val="00862346"/>
    <w:rsid w:val="0086381E"/>
    <w:rsid w:val="00863EED"/>
    <w:rsid w:val="008653CA"/>
    <w:rsid w:val="008661BE"/>
    <w:rsid w:val="0086666A"/>
    <w:rsid w:val="00870683"/>
    <w:rsid w:val="00870CC6"/>
    <w:rsid w:val="00870EFA"/>
    <w:rsid w:val="0087141E"/>
    <w:rsid w:val="00871504"/>
    <w:rsid w:val="00871EB2"/>
    <w:rsid w:val="00872DF6"/>
    <w:rsid w:val="00872F85"/>
    <w:rsid w:val="00873455"/>
    <w:rsid w:val="008734AD"/>
    <w:rsid w:val="00875EFA"/>
    <w:rsid w:val="00876F7F"/>
    <w:rsid w:val="0087713C"/>
    <w:rsid w:val="00877F53"/>
    <w:rsid w:val="00877FED"/>
    <w:rsid w:val="008804E5"/>
    <w:rsid w:val="00880656"/>
    <w:rsid w:val="00881298"/>
    <w:rsid w:val="00881987"/>
    <w:rsid w:val="00882652"/>
    <w:rsid w:val="008831D4"/>
    <w:rsid w:val="00883205"/>
    <w:rsid w:val="008834DB"/>
    <w:rsid w:val="008873AE"/>
    <w:rsid w:val="00887C98"/>
    <w:rsid w:val="00891344"/>
    <w:rsid w:val="00892DE5"/>
    <w:rsid w:val="00893369"/>
    <w:rsid w:val="00894FE0"/>
    <w:rsid w:val="00895072"/>
    <w:rsid w:val="0089621B"/>
    <w:rsid w:val="00896496"/>
    <w:rsid w:val="00896FCC"/>
    <w:rsid w:val="0089702B"/>
    <w:rsid w:val="00897809"/>
    <w:rsid w:val="00897CB2"/>
    <w:rsid w:val="00897E53"/>
    <w:rsid w:val="008A061F"/>
    <w:rsid w:val="008A0A4A"/>
    <w:rsid w:val="008A17A0"/>
    <w:rsid w:val="008A17E5"/>
    <w:rsid w:val="008A1F07"/>
    <w:rsid w:val="008A2813"/>
    <w:rsid w:val="008A3A79"/>
    <w:rsid w:val="008A3D0B"/>
    <w:rsid w:val="008A3D54"/>
    <w:rsid w:val="008A3E54"/>
    <w:rsid w:val="008A422B"/>
    <w:rsid w:val="008A47F3"/>
    <w:rsid w:val="008A480D"/>
    <w:rsid w:val="008A489E"/>
    <w:rsid w:val="008A50B1"/>
    <w:rsid w:val="008A542A"/>
    <w:rsid w:val="008A575D"/>
    <w:rsid w:val="008A5CF8"/>
    <w:rsid w:val="008A6A83"/>
    <w:rsid w:val="008A6FAE"/>
    <w:rsid w:val="008A7280"/>
    <w:rsid w:val="008A75EF"/>
    <w:rsid w:val="008B0346"/>
    <w:rsid w:val="008B0A77"/>
    <w:rsid w:val="008B0F09"/>
    <w:rsid w:val="008B123A"/>
    <w:rsid w:val="008B1545"/>
    <w:rsid w:val="008B1584"/>
    <w:rsid w:val="008B2183"/>
    <w:rsid w:val="008B36F4"/>
    <w:rsid w:val="008B5010"/>
    <w:rsid w:val="008B5562"/>
    <w:rsid w:val="008C0988"/>
    <w:rsid w:val="008C0F50"/>
    <w:rsid w:val="008C1948"/>
    <w:rsid w:val="008C226C"/>
    <w:rsid w:val="008C59E3"/>
    <w:rsid w:val="008C5E93"/>
    <w:rsid w:val="008C69CC"/>
    <w:rsid w:val="008C7420"/>
    <w:rsid w:val="008D0263"/>
    <w:rsid w:val="008D0579"/>
    <w:rsid w:val="008D0A24"/>
    <w:rsid w:val="008D1D41"/>
    <w:rsid w:val="008D1F7D"/>
    <w:rsid w:val="008D2207"/>
    <w:rsid w:val="008D3AAC"/>
    <w:rsid w:val="008D54F0"/>
    <w:rsid w:val="008D5EEC"/>
    <w:rsid w:val="008E1005"/>
    <w:rsid w:val="008E1600"/>
    <w:rsid w:val="008E26E0"/>
    <w:rsid w:val="008E2837"/>
    <w:rsid w:val="008E4796"/>
    <w:rsid w:val="008E60CA"/>
    <w:rsid w:val="008E7071"/>
    <w:rsid w:val="008F1ECF"/>
    <w:rsid w:val="008F1F9A"/>
    <w:rsid w:val="008F269B"/>
    <w:rsid w:val="008F3271"/>
    <w:rsid w:val="008F3732"/>
    <w:rsid w:val="008F3C9E"/>
    <w:rsid w:val="008F44EB"/>
    <w:rsid w:val="008F4BB2"/>
    <w:rsid w:val="008F4E0D"/>
    <w:rsid w:val="008F5450"/>
    <w:rsid w:val="008F6828"/>
    <w:rsid w:val="008F69A9"/>
    <w:rsid w:val="008F6DD5"/>
    <w:rsid w:val="008F738A"/>
    <w:rsid w:val="008F7C1A"/>
    <w:rsid w:val="009011E0"/>
    <w:rsid w:val="00901681"/>
    <w:rsid w:val="00901AC3"/>
    <w:rsid w:val="009032CE"/>
    <w:rsid w:val="00904389"/>
    <w:rsid w:val="00905475"/>
    <w:rsid w:val="00905663"/>
    <w:rsid w:val="009060CB"/>
    <w:rsid w:val="00906421"/>
    <w:rsid w:val="00906DFB"/>
    <w:rsid w:val="00906FCF"/>
    <w:rsid w:val="0090710E"/>
    <w:rsid w:val="009073D7"/>
    <w:rsid w:val="00910667"/>
    <w:rsid w:val="00910AED"/>
    <w:rsid w:val="00910B00"/>
    <w:rsid w:val="00911033"/>
    <w:rsid w:val="00911E18"/>
    <w:rsid w:val="00912A39"/>
    <w:rsid w:val="00913C59"/>
    <w:rsid w:val="009143DD"/>
    <w:rsid w:val="00914748"/>
    <w:rsid w:val="0091490A"/>
    <w:rsid w:val="009150BD"/>
    <w:rsid w:val="00915E0D"/>
    <w:rsid w:val="00915E75"/>
    <w:rsid w:val="00916EF6"/>
    <w:rsid w:val="00917384"/>
    <w:rsid w:val="00917689"/>
    <w:rsid w:val="00920363"/>
    <w:rsid w:val="0092091A"/>
    <w:rsid w:val="009211C1"/>
    <w:rsid w:val="009219EC"/>
    <w:rsid w:val="00921AA7"/>
    <w:rsid w:val="00922D51"/>
    <w:rsid w:val="009234F4"/>
    <w:rsid w:val="009259A3"/>
    <w:rsid w:val="00925D0F"/>
    <w:rsid w:val="00926625"/>
    <w:rsid w:val="009269AB"/>
    <w:rsid w:val="0092743C"/>
    <w:rsid w:val="0093056F"/>
    <w:rsid w:val="009309B7"/>
    <w:rsid w:val="009323E2"/>
    <w:rsid w:val="00932FE9"/>
    <w:rsid w:val="00933428"/>
    <w:rsid w:val="009334A9"/>
    <w:rsid w:val="00934F3E"/>
    <w:rsid w:val="009357DA"/>
    <w:rsid w:val="00936F03"/>
    <w:rsid w:val="00936F80"/>
    <w:rsid w:val="009407E7"/>
    <w:rsid w:val="00940A26"/>
    <w:rsid w:val="00940F36"/>
    <w:rsid w:val="0094181F"/>
    <w:rsid w:val="00942D23"/>
    <w:rsid w:val="009431DE"/>
    <w:rsid w:val="00943689"/>
    <w:rsid w:val="00943882"/>
    <w:rsid w:val="009448C3"/>
    <w:rsid w:val="00944961"/>
    <w:rsid w:val="00945265"/>
    <w:rsid w:val="00946906"/>
    <w:rsid w:val="00947B27"/>
    <w:rsid w:val="00951872"/>
    <w:rsid w:val="00952F23"/>
    <w:rsid w:val="0095378A"/>
    <w:rsid w:val="009545B4"/>
    <w:rsid w:val="009547BD"/>
    <w:rsid w:val="00954D33"/>
    <w:rsid w:val="00955274"/>
    <w:rsid w:val="00956EC9"/>
    <w:rsid w:val="00957955"/>
    <w:rsid w:val="00961974"/>
    <w:rsid w:val="00961C61"/>
    <w:rsid w:val="00963F37"/>
    <w:rsid w:val="0096460C"/>
    <w:rsid w:val="0096517E"/>
    <w:rsid w:val="00967163"/>
    <w:rsid w:val="00967964"/>
    <w:rsid w:val="00971363"/>
    <w:rsid w:val="00971C87"/>
    <w:rsid w:val="00971F1E"/>
    <w:rsid w:val="0097207A"/>
    <w:rsid w:val="0097352C"/>
    <w:rsid w:val="009749F3"/>
    <w:rsid w:val="00976A4F"/>
    <w:rsid w:val="00977025"/>
    <w:rsid w:val="009776B5"/>
    <w:rsid w:val="009776BD"/>
    <w:rsid w:val="0097799E"/>
    <w:rsid w:val="009802A7"/>
    <w:rsid w:val="00980AD4"/>
    <w:rsid w:val="009816A6"/>
    <w:rsid w:val="00982526"/>
    <w:rsid w:val="00982C99"/>
    <w:rsid w:val="00983C45"/>
    <w:rsid w:val="00983D6D"/>
    <w:rsid w:val="00985AA2"/>
    <w:rsid w:val="00985EA8"/>
    <w:rsid w:val="00986E35"/>
    <w:rsid w:val="00986E67"/>
    <w:rsid w:val="00986F2D"/>
    <w:rsid w:val="00987AF1"/>
    <w:rsid w:val="00987B51"/>
    <w:rsid w:val="00990157"/>
    <w:rsid w:val="009917A3"/>
    <w:rsid w:val="00991B8E"/>
    <w:rsid w:val="0099226D"/>
    <w:rsid w:val="00992558"/>
    <w:rsid w:val="00993A25"/>
    <w:rsid w:val="00993B5A"/>
    <w:rsid w:val="0099421D"/>
    <w:rsid w:val="009947C8"/>
    <w:rsid w:val="00994990"/>
    <w:rsid w:val="00994B5C"/>
    <w:rsid w:val="00994B62"/>
    <w:rsid w:val="00995108"/>
    <w:rsid w:val="00997459"/>
    <w:rsid w:val="00997ABB"/>
    <w:rsid w:val="00997DE5"/>
    <w:rsid w:val="009A2257"/>
    <w:rsid w:val="009A26A7"/>
    <w:rsid w:val="009A2DB9"/>
    <w:rsid w:val="009A3288"/>
    <w:rsid w:val="009A33AF"/>
    <w:rsid w:val="009A397D"/>
    <w:rsid w:val="009A3E2F"/>
    <w:rsid w:val="009A46D8"/>
    <w:rsid w:val="009A47E8"/>
    <w:rsid w:val="009A4DAD"/>
    <w:rsid w:val="009A4EB4"/>
    <w:rsid w:val="009A5390"/>
    <w:rsid w:val="009A579E"/>
    <w:rsid w:val="009A62CF"/>
    <w:rsid w:val="009A6A99"/>
    <w:rsid w:val="009A6BAC"/>
    <w:rsid w:val="009A7999"/>
    <w:rsid w:val="009A7F25"/>
    <w:rsid w:val="009B05B2"/>
    <w:rsid w:val="009B1473"/>
    <w:rsid w:val="009B29C8"/>
    <w:rsid w:val="009B4293"/>
    <w:rsid w:val="009B4C90"/>
    <w:rsid w:val="009B4DCD"/>
    <w:rsid w:val="009B59EB"/>
    <w:rsid w:val="009B7F4A"/>
    <w:rsid w:val="009C01C5"/>
    <w:rsid w:val="009C06DC"/>
    <w:rsid w:val="009C0E1F"/>
    <w:rsid w:val="009C1FE6"/>
    <w:rsid w:val="009C3CF9"/>
    <w:rsid w:val="009C3F70"/>
    <w:rsid w:val="009C4571"/>
    <w:rsid w:val="009C4D69"/>
    <w:rsid w:val="009C4E70"/>
    <w:rsid w:val="009C53D3"/>
    <w:rsid w:val="009C5759"/>
    <w:rsid w:val="009C65DB"/>
    <w:rsid w:val="009C677B"/>
    <w:rsid w:val="009D0E7F"/>
    <w:rsid w:val="009D0F1C"/>
    <w:rsid w:val="009D1A0E"/>
    <w:rsid w:val="009D1CB8"/>
    <w:rsid w:val="009D2690"/>
    <w:rsid w:val="009D32D0"/>
    <w:rsid w:val="009D3732"/>
    <w:rsid w:val="009D3A27"/>
    <w:rsid w:val="009D4B51"/>
    <w:rsid w:val="009D4D48"/>
    <w:rsid w:val="009D5741"/>
    <w:rsid w:val="009D6A9B"/>
    <w:rsid w:val="009D6F4B"/>
    <w:rsid w:val="009E021D"/>
    <w:rsid w:val="009E0ACD"/>
    <w:rsid w:val="009E0DCE"/>
    <w:rsid w:val="009E1209"/>
    <w:rsid w:val="009E1C44"/>
    <w:rsid w:val="009E299A"/>
    <w:rsid w:val="009E2B1D"/>
    <w:rsid w:val="009E4379"/>
    <w:rsid w:val="009E4908"/>
    <w:rsid w:val="009E75A8"/>
    <w:rsid w:val="009E77AE"/>
    <w:rsid w:val="009E7BD9"/>
    <w:rsid w:val="009F065B"/>
    <w:rsid w:val="009F126D"/>
    <w:rsid w:val="009F181D"/>
    <w:rsid w:val="009F34B5"/>
    <w:rsid w:val="009F3AD3"/>
    <w:rsid w:val="009F3DA5"/>
    <w:rsid w:val="009F3DE4"/>
    <w:rsid w:val="009F45D7"/>
    <w:rsid w:val="009F5023"/>
    <w:rsid w:val="009F56F2"/>
    <w:rsid w:val="009F5741"/>
    <w:rsid w:val="009F7021"/>
    <w:rsid w:val="009F7E38"/>
    <w:rsid w:val="00A02B34"/>
    <w:rsid w:val="00A02CD9"/>
    <w:rsid w:val="00A03B1A"/>
    <w:rsid w:val="00A03FF5"/>
    <w:rsid w:val="00A050C7"/>
    <w:rsid w:val="00A05101"/>
    <w:rsid w:val="00A065F2"/>
    <w:rsid w:val="00A070B5"/>
    <w:rsid w:val="00A072C6"/>
    <w:rsid w:val="00A07306"/>
    <w:rsid w:val="00A0749C"/>
    <w:rsid w:val="00A07CD9"/>
    <w:rsid w:val="00A1050F"/>
    <w:rsid w:val="00A115C2"/>
    <w:rsid w:val="00A13F51"/>
    <w:rsid w:val="00A13FBF"/>
    <w:rsid w:val="00A161C3"/>
    <w:rsid w:val="00A16F86"/>
    <w:rsid w:val="00A20520"/>
    <w:rsid w:val="00A20B42"/>
    <w:rsid w:val="00A22E8D"/>
    <w:rsid w:val="00A22F66"/>
    <w:rsid w:val="00A24CA5"/>
    <w:rsid w:val="00A25403"/>
    <w:rsid w:val="00A2578B"/>
    <w:rsid w:val="00A257F0"/>
    <w:rsid w:val="00A266B2"/>
    <w:rsid w:val="00A26DF9"/>
    <w:rsid w:val="00A272B6"/>
    <w:rsid w:val="00A31656"/>
    <w:rsid w:val="00A3213E"/>
    <w:rsid w:val="00A322B9"/>
    <w:rsid w:val="00A32879"/>
    <w:rsid w:val="00A34204"/>
    <w:rsid w:val="00A34223"/>
    <w:rsid w:val="00A35159"/>
    <w:rsid w:val="00A35898"/>
    <w:rsid w:val="00A35B80"/>
    <w:rsid w:val="00A3635E"/>
    <w:rsid w:val="00A363F6"/>
    <w:rsid w:val="00A36DE2"/>
    <w:rsid w:val="00A3753A"/>
    <w:rsid w:val="00A42526"/>
    <w:rsid w:val="00A435F1"/>
    <w:rsid w:val="00A43C7D"/>
    <w:rsid w:val="00A45323"/>
    <w:rsid w:val="00A457C5"/>
    <w:rsid w:val="00A4648D"/>
    <w:rsid w:val="00A469CA"/>
    <w:rsid w:val="00A46E73"/>
    <w:rsid w:val="00A474BB"/>
    <w:rsid w:val="00A47513"/>
    <w:rsid w:val="00A47B5A"/>
    <w:rsid w:val="00A506D7"/>
    <w:rsid w:val="00A507C1"/>
    <w:rsid w:val="00A51E9D"/>
    <w:rsid w:val="00A53477"/>
    <w:rsid w:val="00A53BCF"/>
    <w:rsid w:val="00A543A8"/>
    <w:rsid w:val="00A55DA6"/>
    <w:rsid w:val="00A56563"/>
    <w:rsid w:val="00A56FCA"/>
    <w:rsid w:val="00A574B7"/>
    <w:rsid w:val="00A603BC"/>
    <w:rsid w:val="00A60FA5"/>
    <w:rsid w:val="00A615D5"/>
    <w:rsid w:val="00A61CB9"/>
    <w:rsid w:val="00A61F25"/>
    <w:rsid w:val="00A6234D"/>
    <w:rsid w:val="00A62473"/>
    <w:rsid w:val="00A6300A"/>
    <w:rsid w:val="00A631CA"/>
    <w:rsid w:val="00A6496B"/>
    <w:rsid w:val="00A64DAE"/>
    <w:rsid w:val="00A65002"/>
    <w:rsid w:val="00A65BE4"/>
    <w:rsid w:val="00A66BC4"/>
    <w:rsid w:val="00A66EC2"/>
    <w:rsid w:val="00A670E4"/>
    <w:rsid w:val="00A6748A"/>
    <w:rsid w:val="00A677BA"/>
    <w:rsid w:val="00A70372"/>
    <w:rsid w:val="00A714EF"/>
    <w:rsid w:val="00A71632"/>
    <w:rsid w:val="00A71DCC"/>
    <w:rsid w:val="00A72C81"/>
    <w:rsid w:val="00A72E8B"/>
    <w:rsid w:val="00A73F32"/>
    <w:rsid w:val="00A740D2"/>
    <w:rsid w:val="00A74B9F"/>
    <w:rsid w:val="00A756B6"/>
    <w:rsid w:val="00A758C6"/>
    <w:rsid w:val="00A75A84"/>
    <w:rsid w:val="00A769F6"/>
    <w:rsid w:val="00A76D5E"/>
    <w:rsid w:val="00A77DD0"/>
    <w:rsid w:val="00A77FC7"/>
    <w:rsid w:val="00A80512"/>
    <w:rsid w:val="00A807DF"/>
    <w:rsid w:val="00A81893"/>
    <w:rsid w:val="00A82888"/>
    <w:rsid w:val="00A82F67"/>
    <w:rsid w:val="00A8335C"/>
    <w:rsid w:val="00A841FA"/>
    <w:rsid w:val="00A848B0"/>
    <w:rsid w:val="00A85D53"/>
    <w:rsid w:val="00A863D2"/>
    <w:rsid w:val="00A879E3"/>
    <w:rsid w:val="00A908C1"/>
    <w:rsid w:val="00A90C00"/>
    <w:rsid w:val="00A915C0"/>
    <w:rsid w:val="00A916A6"/>
    <w:rsid w:val="00A91ADD"/>
    <w:rsid w:val="00A91C4D"/>
    <w:rsid w:val="00A939FD"/>
    <w:rsid w:val="00A94F2D"/>
    <w:rsid w:val="00A95A39"/>
    <w:rsid w:val="00A96191"/>
    <w:rsid w:val="00A96CA8"/>
    <w:rsid w:val="00A9724E"/>
    <w:rsid w:val="00AA0127"/>
    <w:rsid w:val="00AA05AA"/>
    <w:rsid w:val="00AA08FB"/>
    <w:rsid w:val="00AA0D27"/>
    <w:rsid w:val="00AA18E9"/>
    <w:rsid w:val="00AA23C7"/>
    <w:rsid w:val="00AA2A82"/>
    <w:rsid w:val="00AA3F1C"/>
    <w:rsid w:val="00AA4640"/>
    <w:rsid w:val="00AA5BAC"/>
    <w:rsid w:val="00AA6D7B"/>
    <w:rsid w:val="00AA7450"/>
    <w:rsid w:val="00AA7E98"/>
    <w:rsid w:val="00AA7FC0"/>
    <w:rsid w:val="00AB0CA3"/>
    <w:rsid w:val="00AB0D5E"/>
    <w:rsid w:val="00AB221E"/>
    <w:rsid w:val="00AB274B"/>
    <w:rsid w:val="00AB3E69"/>
    <w:rsid w:val="00AB440E"/>
    <w:rsid w:val="00AB46BA"/>
    <w:rsid w:val="00AB5F3B"/>
    <w:rsid w:val="00AC07F0"/>
    <w:rsid w:val="00AC0A5E"/>
    <w:rsid w:val="00AC1BDE"/>
    <w:rsid w:val="00AC20D2"/>
    <w:rsid w:val="00AC23DF"/>
    <w:rsid w:val="00AC24D5"/>
    <w:rsid w:val="00AC3844"/>
    <w:rsid w:val="00AC6D6E"/>
    <w:rsid w:val="00AC7249"/>
    <w:rsid w:val="00AD0D7A"/>
    <w:rsid w:val="00AD22AC"/>
    <w:rsid w:val="00AD2B14"/>
    <w:rsid w:val="00AD3B06"/>
    <w:rsid w:val="00AD4341"/>
    <w:rsid w:val="00AD49AD"/>
    <w:rsid w:val="00AD4A11"/>
    <w:rsid w:val="00AD5301"/>
    <w:rsid w:val="00AD5476"/>
    <w:rsid w:val="00AD58EF"/>
    <w:rsid w:val="00AD609C"/>
    <w:rsid w:val="00AD6336"/>
    <w:rsid w:val="00AD6399"/>
    <w:rsid w:val="00AD6832"/>
    <w:rsid w:val="00AD6BFD"/>
    <w:rsid w:val="00AD7A88"/>
    <w:rsid w:val="00AE017D"/>
    <w:rsid w:val="00AE096C"/>
    <w:rsid w:val="00AE0C79"/>
    <w:rsid w:val="00AE165B"/>
    <w:rsid w:val="00AE18C9"/>
    <w:rsid w:val="00AE1E70"/>
    <w:rsid w:val="00AE1FC2"/>
    <w:rsid w:val="00AE2810"/>
    <w:rsid w:val="00AE3CD7"/>
    <w:rsid w:val="00AE5453"/>
    <w:rsid w:val="00AE5E79"/>
    <w:rsid w:val="00AE6A91"/>
    <w:rsid w:val="00AF0A43"/>
    <w:rsid w:val="00AF13DE"/>
    <w:rsid w:val="00AF33B4"/>
    <w:rsid w:val="00AF75F0"/>
    <w:rsid w:val="00AF7A88"/>
    <w:rsid w:val="00B0074D"/>
    <w:rsid w:val="00B018D0"/>
    <w:rsid w:val="00B01E6D"/>
    <w:rsid w:val="00B0202F"/>
    <w:rsid w:val="00B02CC2"/>
    <w:rsid w:val="00B0315E"/>
    <w:rsid w:val="00B03B8F"/>
    <w:rsid w:val="00B06B1B"/>
    <w:rsid w:val="00B070D3"/>
    <w:rsid w:val="00B10B6E"/>
    <w:rsid w:val="00B10E13"/>
    <w:rsid w:val="00B120DB"/>
    <w:rsid w:val="00B133C4"/>
    <w:rsid w:val="00B13883"/>
    <w:rsid w:val="00B13D04"/>
    <w:rsid w:val="00B13D68"/>
    <w:rsid w:val="00B141F0"/>
    <w:rsid w:val="00B14704"/>
    <w:rsid w:val="00B16CD3"/>
    <w:rsid w:val="00B16F5F"/>
    <w:rsid w:val="00B1724C"/>
    <w:rsid w:val="00B201E5"/>
    <w:rsid w:val="00B20359"/>
    <w:rsid w:val="00B21505"/>
    <w:rsid w:val="00B21581"/>
    <w:rsid w:val="00B215A9"/>
    <w:rsid w:val="00B21B96"/>
    <w:rsid w:val="00B221CB"/>
    <w:rsid w:val="00B23D43"/>
    <w:rsid w:val="00B24816"/>
    <w:rsid w:val="00B24E3C"/>
    <w:rsid w:val="00B25D61"/>
    <w:rsid w:val="00B25FC7"/>
    <w:rsid w:val="00B30CB1"/>
    <w:rsid w:val="00B32EB6"/>
    <w:rsid w:val="00B33969"/>
    <w:rsid w:val="00B34023"/>
    <w:rsid w:val="00B36896"/>
    <w:rsid w:val="00B372DC"/>
    <w:rsid w:val="00B378D1"/>
    <w:rsid w:val="00B37D30"/>
    <w:rsid w:val="00B405B0"/>
    <w:rsid w:val="00B4101F"/>
    <w:rsid w:val="00B41222"/>
    <w:rsid w:val="00B42D19"/>
    <w:rsid w:val="00B43EC7"/>
    <w:rsid w:val="00B44938"/>
    <w:rsid w:val="00B451B1"/>
    <w:rsid w:val="00B453A8"/>
    <w:rsid w:val="00B46079"/>
    <w:rsid w:val="00B46199"/>
    <w:rsid w:val="00B47E7A"/>
    <w:rsid w:val="00B506E0"/>
    <w:rsid w:val="00B5089E"/>
    <w:rsid w:val="00B5092F"/>
    <w:rsid w:val="00B50C6B"/>
    <w:rsid w:val="00B5172E"/>
    <w:rsid w:val="00B51CA0"/>
    <w:rsid w:val="00B51DAB"/>
    <w:rsid w:val="00B54A61"/>
    <w:rsid w:val="00B557D4"/>
    <w:rsid w:val="00B55F73"/>
    <w:rsid w:val="00B560CF"/>
    <w:rsid w:val="00B570BF"/>
    <w:rsid w:val="00B606FD"/>
    <w:rsid w:val="00B61032"/>
    <w:rsid w:val="00B617AA"/>
    <w:rsid w:val="00B6203C"/>
    <w:rsid w:val="00B62098"/>
    <w:rsid w:val="00B639FB"/>
    <w:rsid w:val="00B63F60"/>
    <w:rsid w:val="00B64096"/>
    <w:rsid w:val="00B64CFF"/>
    <w:rsid w:val="00B64D7F"/>
    <w:rsid w:val="00B657B5"/>
    <w:rsid w:val="00B65874"/>
    <w:rsid w:val="00B65C3F"/>
    <w:rsid w:val="00B65D54"/>
    <w:rsid w:val="00B6611F"/>
    <w:rsid w:val="00B66D9F"/>
    <w:rsid w:val="00B70183"/>
    <w:rsid w:val="00B709C9"/>
    <w:rsid w:val="00B70A73"/>
    <w:rsid w:val="00B728DC"/>
    <w:rsid w:val="00B72BF9"/>
    <w:rsid w:val="00B7338A"/>
    <w:rsid w:val="00B749DF"/>
    <w:rsid w:val="00B74D1E"/>
    <w:rsid w:val="00B7785F"/>
    <w:rsid w:val="00B810DC"/>
    <w:rsid w:val="00B822F4"/>
    <w:rsid w:val="00B825F3"/>
    <w:rsid w:val="00B83131"/>
    <w:rsid w:val="00B84828"/>
    <w:rsid w:val="00B85DB2"/>
    <w:rsid w:val="00B874AF"/>
    <w:rsid w:val="00B900BA"/>
    <w:rsid w:val="00B90337"/>
    <w:rsid w:val="00B90ADC"/>
    <w:rsid w:val="00B91611"/>
    <w:rsid w:val="00B920EE"/>
    <w:rsid w:val="00B928DA"/>
    <w:rsid w:val="00B93B03"/>
    <w:rsid w:val="00B940F5"/>
    <w:rsid w:val="00B94175"/>
    <w:rsid w:val="00B94779"/>
    <w:rsid w:val="00B94C08"/>
    <w:rsid w:val="00B94E50"/>
    <w:rsid w:val="00B95445"/>
    <w:rsid w:val="00B95DDC"/>
    <w:rsid w:val="00B96544"/>
    <w:rsid w:val="00B9694C"/>
    <w:rsid w:val="00B96A31"/>
    <w:rsid w:val="00B9724F"/>
    <w:rsid w:val="00B97AD4"/>
    <w:rsid w:val="00BA0796"/>
    <w:rsid w:val="00BA16A3"/>
    <w:rsid w:val="00BA3383"/>
    <w:rsid w:val="00BA357A"/>
    <w:rsid w:val="00BA35E9"/>
    <w:rsid w:val="00BA3D5F"/>
    <w:rsid w:val="00BA55C7"/>
    <w:rsid w:val="00BA6222"/>
    <w:rsid w:val="00BA6CE9"/>
    <w:rsid w:val="00BA6E38"/>
    <w:rsid w:val="00BA7335"/>
    <w:rsid w:val="00BA78D3"/>
    <w:rsid w:val="00BA799F"/>
    <w:rsid w:val="00BB0F2F"/>
    <w:rsid w:val="00BB13E1"/>
    <w:rsid w:val="00BB2625"/>
    <w:rsid w:val="00BB281E"/>
    <w:rsid w:val="00BB2996"/>
    <w:rsid w:val="00BB4082"/>
    <w:rsid w:val="00BB42A9"/>
    <w:rsid w:val="00BB4775"/>
    <w:rsid w:val="00BB4E88"/>
    <w:rsid w:val="00BB5100"/>
    <w:rsid w:val="00BB53E0"/>
    <w:rsid w:val="00BB66A7"/>
    <w:rsid w:val="00BB7577"/>
    <w:rsid w:val="00BB7CF5"/>
    <w:rsid w:val="00BC0AB2"/>
    <w:rsid w:val="00BC1B27"/>
    <w:rsid w:val="00BC1CAC"/>
    <w:rsid w:val="00BC26DD"/>
    <w:rsid w:val="00BC3836"/>
    <w:rsid w:val="00BC411D"/>
    <w:rsid w:val="00BC5501"/>
    <w:rsid w:val="00BC5E43"/>
    <w:rsid w:val="00BC6190"/>
    <w:rsid w:val="00BC61C0"/>
    <w:rsid w:val="00BD098E"/>
    <w:rsid w:val="00BD16D3"/>
    <w:rsid w:val="00BD1942"/>
    <w:rsid w:val="00BD1BC1"/>
    <w:rsid w:val="00BD37BE"/>
    <w:rsid w:val="00BD3C46"/>
    <w:rsid w:val="00BD4951"/>
    <w:rsid w:val="00BD4B65"/>
    <w:rsid w:val="00BD5CBB"/>
    <w:rsid w:val="00BD6D9D"/>
    <w:rsid w:val="00BD77D8"/>
    <w:rsid w:val="00BE00C4"/>
    <w:rsid w:val="00BE0DA8"/>
    <w:rsid w:val="00BE157F"/>
    <w:rsid w:val="00BE15E4"/>
    <w:rsid w:val="00BE1754"/>
    <w:rsid w:val="00BE1862"/>
    <w:rsid w:val="00BE1A80"/>
    <w:rsid w:val="00BE2B42"/>
    <w:rsid w:val="00BE2E3B"/>
    <w:rsid w:val="00BE317D"/>
    <w:rsid w:val="00BE4D39"/>
    <w:rsid w:val="00BE59C3"/>
    <w:rsid w:val="00BE5A1E"/>
    <w:rsid w:val="00BE65EF"/>
    <w:rsid w:val="00BE74A0"/>
    <w:rsid w:val="00BE7826"/>
    <w:rsid w:val="00BE786B"/>
    <w:rsid w:val="00BE78E4"/>
    <w:rsid w:val="00BE7B08"/>
    <w:rsid w:val="00BE7C58"/>
    <w:rsid w:val="00BE7E97"/>
    <w:rsid w:val="00BF0330"/>
    <w:rsid w:val="00BF0979"/>
    <w:rsid w:val="00BF1146"/>
    <w:rsid w:val="00BF2103"/>
    <w:rsid w:val="00BF253B"/>
    <w:rsid w:val="00BF2671"/>
    <w:rsid w:val="00BF4472"/>
    <w:rsid w:val="00BF4500"/>
    <w:rsid w:val="00BF45A5"/>
    <w:rsid w:val="00BF5338"/>
    <w:rsid w:val="00BF61B9"/>
    <w:rsid w:val="00BF7981"/>
    <w:rsid w:val="00C00528"/>
    <w:rsid w:val="00C00820"/>
    <w:rsid w:val="00C00D3F"/>
    <w:rsid w:val="00C012B1"/>
    <w:rsid w:val="00C01BA1"/>
    <w:rsid w:val="00C01D44"/>
    <w:rsid w:val="00C051A1"/>
    <w:rsid w:val="00C05DEB"/>
    <w:rsid w:val="00C06837"/>
    <w:rsid w:val="00C06B46"/>
    <w:rsid w:val="00C073B3"/>
    <w:rsid w:val="00C1104B"/>
    <w:rsid w:val="00C114D8"/>
    <w:rsid w:val="00C12ACC"/>
    <w:rsid w:val="00C14436"/>
    <w:rsid w:val="00C17D98"/>
    <w:rsid w:val="00C20BBF"/>
    <w:rsid w:val="00C21B2C"/>
    <w:rsid w:val="00C22053"/>
    <w:rsid w:val="00C2372F"/>
    <w:rsid w:val="00C24B55"/>
    <w:rsid w:val="00C25862"/>
    <w:rsid w:val="00C25926"/>
    <w:rsid w:val="00C26D40"/>
    <w:rsid w:val="00C26DE6"/>
    <w:rsid w:val="00C270BA"/>
    <w:rsid w:val="00C277C1"/>
    <w:rsid w:val="00C30762"/>
    <w:rsid w:val="00C31A62"/>
    <w:rsid w:val="00C31B69"/>
    <w:rsid w:val="00C31E7A"/>
    <w:rsid w:val="00C32102"/>
    <w:rsid w:val="00C325BA"/>
    <w:rsid w:val="00C328C5"/>
    <w:rsid w:val="00C32A38"/>
    <w:rsid w:val="00C32E9B"/>
    <w:rsid w:val="00C3337D"/>
    <w:rsid w:val="00C34181"/>
    <w:rsid w:val="00C347F9"/>
    <w:rsid w:val="00C34919"/>
    <w:rsid w:val="00C350AA"/>
    <w:rsid w:val="00C36200"/>
    <w:rsid w:val="00C36E9A"/>
    <w:rsid w:val="00C3721D"/>
    <w:rsid w:val="00C37AF2"/>
    <w:rsid w:val="00C411BA"/>
    <w:rsid w:val="00C41413"/>
    <w:rsid w:val="00C41B78"/>
    <w:rsid w:val="00C41CE6"/>
    <w:rsid w:val="00C41D37"/>
    <w:rsid w:val="00C41DA6"/>
    <w:rsid w:val="00C429EB"/>
    <w:rsid w:val="00C43FEF"/>
    <w:rsid w:val="00C4495B"/>
    <w:rsid w:val="00C44B19"/>
    <w:rsid w:val="00C452B5"/>
    <w:rsid w:val="00C454EA"/>
    <w:rsid w:val="00C45DE7"/>
    <w:rsid w:val="00C46D47"/>
    <w:rsid w:val="00C503D7"/>
    <w:rsid w:val="00C50C9F"/>
    <w:rsid w:val="00C51CF5"/>
    <w:rsid w:val="00C5264C"/>
    <w:rsid w:val="00C536C1"/>
    <w:rsid w:val="00C53A9F"/>
    <w:rsid w:val="00C5458F"/>
    <w:rsid w:val="00C55C32"/>
    <w:rsid w:val="00C56C12"/>
    <w:rsid w:val="00C5763F"/>
    <w:rsid w:val="00C6210E"/>
    <w:rsid w:val="00C62197"/>
    <w:rsid w:val="00C623FA"/>
    <w:rsid w:val="00C6274C"/>
    <w:rsid w:val="00C63010"/>
    <w:rsid w:val="00C63E97"/>
    <w:rsid w:val="00C655D8"/>
    <w:rsid w:val="00C6627F"/>
    <w:rsid w:val="00C66D64"/>
    <w:rsid w:val="00C6722E"/>
    <w:rsid w:val="00C701AF"/>
    <w:rsid w:val="00C70582"/>
    <w:rsid w:val="00C70657"/>
    <w:rsid w:val="00C717E0"/>
    <w:rsid w:val="00C72083"/>
    <w:rsid w:val="00C74380"/>
    <w:rsid w:val="00C7451F"/>
    <w:rsid w:val="00C74793"/>
    <w:rsid w:val="00C752F0"/>
    <w:rsid w:val="00C75F17"/>
    <w:rsid w:val="00C77117"/>
    <w:rsid w:val="00C81241"/>
    <w:rsid w:val="00C813D3"/>
    <w:rsid w:val="00C81664"/>
    <w:rsid w:val="00C8183E"/>
    <w:rsid w:val="00C820F5"/>
    <w:rsid w:val="00C83BCA"/>
    <w:rsid w:val="00C83C1B"/>
    <w:rsid w:val="00C841BF"/>
    <w:rsid w:val="00C84255"/>
    <w:rsid w:val="00C8540F"/>
    <w:rsid w:val="00C8570C"/>
    <w:rsid w:val="00C86E15"/>
    <w:rsid w:val="00C86E72"/>
    <w:rsid w:val="00C86FFF"/>
    <w:rsid w:val="00C87BA9"/>
    <w:rsid w:val="00C90073"/>
    <w:rsid w:val="00C912BF"/>
    <w:rsid w:val="00C921B8"/>
    <w:rsid w:val="00C9348C"/>
    <w:rsid w:val="00C93490"/>
    <w:rsid w:val="00C940A6"/>
    <w:rsid w:val="00C9569E"/>
    <w:rsid w:val="00C96144"/>
    <w:rsid w:val="00C966D9"/>
    <w:rsid w:val="00C969D2"/>
    <w:rsid w:val="00CA0C09"/>
    <w:rsid w:val="00CA2503"/>
    <w:rsid w:val="00CA2745"/>
    <w:rsid w:val="00CA3102"/>
    <w:rsid w:val="00CA3A88"/>
    <w:rsid w:val="00CA47EC"/>
    <w:rsid w:val="00CA4980"/>
    <w:rsid w:val="00CA53A2"/>
    <w:rsid w:val="00CA6480"/>
    <w:rsid w:val="00CA66EE"/>
    <w:rsid w:val="00CA7128"/>
    <w:rsid w:val="00CA7E91"/>
    <w:rsid w:val="00CB0120"/>
    <w:rsid w:val="00CB118F"/>
    <w:rsid w:val="00CB19F3"/>
    <w:rsid w:val="00CB2365"/>
    <w:rsid w:val="00CB2BCE"/>
    <w:rsid w:val="00CB2DE9"/>
    <w:rsid w:val="00CB3468"/>
    <w:rsid w:val="00CB3935"/>
    <w:rsid w:val="00CB3F12"/>
    <w:rsid w:val="00CB4279"/>
    <w:rsid w:val="00CB4409"/>
    <w:rsid w:val="00CB5385"/>
    <w:rsid w:val="00CB562D"/>
    <w:rsid w:val="00CB5FEF"/>
    <w:rsid w:val="00CB6F93"/>
    <w:rsid w:val="00CB7EFF"/>
    <w:rsid w:val="00CC0406"/>
    <w:rsid w:val="00CC0DA3"/>
    <w:rsid w:val="00CC0F9D"/>
    <w:rsid w:val="00CC4A6E"/>
    <w:rsid w:val="00CC4BBB"/>
    <w:rsid w:val="00CC6146"/>
    <w:rsid w:val="00CC637E"/>
    <w:rsid w:val="00CC6651"/>
    <w:rsid w:val="00CC6BCF"/>
    <w:rsid w:val="00CC70CB"/>
    <w:rsid w:val="00CC7906"/>
    <w:rsid w:val="00CD0A6E"/>
    <w:rsid w:val="00CD0FB0"/>
    <w:rsid w:val="00CD2809"/>
    <w:rsid w:val="00CD3643"/>
    <w:rsid w:val="00CD36CB"/>
    <w:rsid w:val="00CD498B"/>
    <w:rsid w:val="00CD6362"/>
    <w:rsid w:val="00CD7968"/>
    <w:rsid w:val="00CD7D85"/>
    <w:rsid w:val="00CE07A3"/>
    <w:rsid w:val="00CE25C3"/>
    <w:rsid w:val="00CE46C8"/>
    <w:rsid w:val="00CE539D"/>
    <w:rsid w:val="00CE6727"/>
    <w:rsid w:val="00CE6EB5"/>
    <w:rsid w:val="00CE6ECE"/>
    <w:rsid w:val="00CE7618"/>
    <w:rsid w:val="00CF113C"/>
    <w:rsid w:val="00CF1996"/>
    <w:rsid w:val="00CF20A0"/>
    <w:rsid w:val="00CF234A"/>
    <w:rsid w:val="00CF2752"/>
    <w:rsid w:val="00CF27DE"/>
    <w:rsid w:val="00CF2D40"/>
    <w:rsid w:val="00CF2FDD"/>
    <w:rsid w:val="00CF4385"/>
    <w:rsid w:val="00CF4933"/>
    <w:rsid w:val="00CF5108"/>
    <w:rsid w:val="00CF5E0A"/>
    <w:rsid w:val="00CF5F5B"/>
    <w:rsid w:val="00CF6522"/>
    <w:rsid w:val="00CF65B3"/>
    <w:rsid w:val="00CF6776"/>
    <w:rsid w:val="00CF69F9"/>
    <w:rsid w:val="00D002B6"/>
    <w:rsid w:val="00D00E43"/>
    <w:rsid w:val="00D0146F"/>
    <w:rsid w:val="00D01975"/>
    <w:rsid w:val="00D024F4"/>
    <w:rsid w:val="00D0383C"/>
    <w:rsid w:val="00D053CF"/>
    <w:rsid w:val="00D05571"/>
    <w:rsid w:val="00D06138"/>
    <w:rsid w:val="00D07127"/>
    <w:rsid w:val="00D07A3F"/>
    <w:rsid w:val="00D10629"/>
    <w:rsid w:val="00D1191A"/>
    <w:rsid w:val="00D121F9"/>
    <w:rsid w:val="00D12369"/>
    <w:rsid w:val="00D16AFA"/>
    <w:rsid w:val="00D16F0E"/>
    <w:rsid w:val="00D16FB6"/>
    <w:rsid w:val="00D17790"/>
    <w:rsid w:val="00D17A39"/>
    <w:rsid w:val="00D2019F"/>
    <w:rsid w:val="00D20B1F"/>
    <w:rsid w:val="00D21440"/>
    <w:rsid w:val="00D21490"/>
    <w:rsid w:val="00D21A32"/>
    <w:rsid w:val="00D22EF4"/>
    <w:rsid w:val="00D244E1"/>
    <w:rsid w:val="00D246A4"/>
    <w:rsid w:val="00D24826"/>
    <w:rsid w:val="00D26423"/>
    <w:rsid w:val="00D279EA"/>
    <w:rsid w:val="00D30C3D"/>
    <w:rsid w:val="00D331A7"/>
    <w:rsid w:val="00D3349D"/>
    <w:rsid w:val="00D33FE2"/>
    <w:rsid w:val="00D34360"/>
    <w:rsid w:val="00D35750"/>
    <w:rsid w:val="00D37053"/>
    <w:rsid w:val="00D37882"/>
    <w:rsid w:val="00D37ECC"/>
    <w:rsid w:val="00D40847"/>
    <w:rsid w:val="00D40C71"/>
    <w:rsid w:val="00D418CC"/>
    <w:rsid w:val="00D41900"/>
    <w:rsid w:val="00D41CE9"/>
    <w:rsid w:val="00D426E0"/>
    <w:rsid w:val="00D428A7"/>
    <w:rsid w:val="00D4332A"/>
    <w:rsid w:val="00D44740"/>
    <w:rsid w:val="00D44A0C"/>
    <w:rsid w:val="00D4573A"/>
    <w:rsid w:val="00D46B12"/>
    <w:rsid w:val="00D46B5B"/>
    <w:rsid w:val="00D46FED"/>
    <w:rsid w:val="00D50092"/>
    <w:rsid w:val="00D50500"/>
    <w:rsid w:val="00D50B9A"/>
    <w:rsid w:val="00D50F0B"/>
    <w:rsid w:val="00D5105A"/>
    <w:rsid w:val="00D52627"/>
    <w:rsid w:val="00D529BD"/>
    <w:rsid w:val="00D53A51"/>
    <w:rsid w:val="00D53A96"/>
    <w:rsid w:val="00D53D35"/>
    <w:rsid w:val="00D53EDE"/>
    <w:rsid w:val="00D55178"/>
    <w:rsid w:val="00D55283"/>
    <w:rsid w:val="00D55AF0"/>
    <w:rsid w:val="00D5630D"/>
    <w:rsid w:val="00D56DFB"/>
    <w:rsid w:val="00D570CA"/>
    <w:rsid w:val="00D57A8F"/>
    <w:rsid w:val="00D57BCF"/>
    <w:rsid w:val="00D605AF"/>
    <w:rsid w:val="00D6078B"/>
    <w:rsid w:val="00D60C71"/>
    <w:rsid w:val="00D60F04"/>
    <w:rsid w:val="00D6151C"/>
    <w:rsid w:val="00D61587"/>
    <w:rsid w:val="00D655D4"/>
    <w:rsid w:val="00D673B2"/>
    <w:rsid w:val="00D674AF"/>
    <w:rsid w:val="00D674E6"/>
    <w:rsid w:val="00D67904"/>
    <w:rsid w:val="00D7065F"/>
    <w:rsid w:val="00D70976"/>
    <w:rsid w:val="00D71197"/>
    <w:rsid w:val="00D711F3"/>
    <w:rsid w:val="00D722D6"/>
    <w:rsid w:val="00D72E77"/>
    <w:rsid w:val="00D7365A"/>
    <w:rsid w:val="00D73669"/>
    <w:rsid w:val="00D752FA"/>
    <w:rsid w:val="00D75312"/>
    <w:rsid w:val="00D76B02"/>
    <w:rsid w:val="00D779B2"/>
    <w:rsid w:val="00D806AC"/>
    <w:rsid w:val="00D80F7B"/>
    <w:rsid w:val="00D8149F"/>
    <w:rsid w:val="00D82E16"/>
    <w:rsid w:val="00D82F51"/>
    <w:rsid w:val="00D83992"/>
    <w:rsid w:val="00D849AA"/>
    <w:rsid w:val="00D86AFE"/>
    <w:rsid w:val="00D86B62"/>
    <w:rsid w:val="00D86D5C"/>
    <w:rsid w:val="00D87869"/>
    <w:rsid w:val="00D90090"/>
    <w:rsid w:val="00D9257A"/>
    <w:rsid w:val="00D925D0"/>
    <w:rsid w:val="00D92606"/>
    <w:rsid w:val="00D92789"/>
    <w:rsid w:val="00D92D11"/>
    <w:rsid w:val="00D930B5"/>
    <w:rsid w:val="00D93314"/>
    <w:rsid w:val="00D9497E"/>
    <w:rsid w:val="00D95E3A"/>
    <w:rsid w:val="00D96703"/>
    <w:rsid w:val="00D9692A"/>
    <w:rsid w:val="00DA0427"/>
    <w:rsid w:val="00DA095D"/>
    <w:rsid w:val="00DA0DF3"/>
    <w:rsid w:val="00DA1C41"/>
    <w:rsid w:val="00DA242A"/>
    <w:rsid w:val="00DA2842"/>
    <w:rsid w:val="00DA4849"/>
    <w:rsid w:val="00DA4DC6"/>
    <w:rsid w:val="00DA5752"/>
    <w:rsid w:val="00DA5A1C"/>
    <w:rsid w:val="00DA5CBD"/>
    <w:rsid w:val="00DA6839"/>
    <w:rsid w:val="00DB015A"/>
    <w:rsid w:val="00DB074A"/>
    <w:rsid w:val="00DB0C9A"/>
    <w:rsid w:val="00DB1233"/>
    <w:rsid w:val="00DB1394"/>
    <w:rsid w:val="00DB3173"/>
    <w:rsid w:val="00DB3394"/>
    <w:rsid w:val="00DB35B0"/>
    <w:rsid w:val="00DB38FB"/>
    <w:rsid w:val="00DB5435"/>
    <w:rsid w:val="00DB57EA"/>
    <w:rsid w:val="00DB62D9"/>
    <w:rsid w:val="00DB6684"/>
    <w:rsid w:val="00DB69C8"/>
    <w:rsid w:val="00DB6A5E"/>
    <w:rsid w:val="00DB6B9E"/>
    <w:rsid w:val="00DB6C88"/>
    <w:rsid w:val="00DB7F6E"/>
    <w:rsid w:val="00DC19BE"/>
    <w:rsid w:val="00DC1F10"/>
    <w:rsid w:val="00DC22CD"/>
    <w:rsid w:val="00DC4C76"/>
    <w:rsid w:val="00DC558A"/>
    <w:rsid w:val="00DC5EBE"/>
    <w:rsid w:val="00DC640C"/>
    <w:rsid w:val="00DD0E62"/>
    <w:rsid w:val="00DD1C54"/>
    <w:rsid w:val="00DD232F"/>
    <w:rsid w:val="00DD2B84"/>
    <w:rsid w:val="00DD2C34"/>
    <w:rsid w:val="00DD59FD"/>
    <w:rsid w:val="00DD5CF9"/>
    <w:rsid w:val="00DD5EF5"/>
    <w:rsid w:val="00DD66DD"/>
    <w:rsid w:val="00DD6A88"/>
    <w:rsid w:val="00DD6C1D"/>
    <w:rsid w:val="00DD7292"/>
    <w:rsid w:val="00DD7C39"/>
    <w:rsid w:val="00DE11A8"/>
    <w:rsid w:val="00DE1B9A"/>
    <w:rsid w:val="00DE1F50"/>
    <w:rsid w:val="00DE3726"/>
    <w:rsid w:val="00DE4B6F"/>
    <w:rsid w:val="00DE5F12"/>
    <w:rsid w:val="00DE6FF4"/>
    <w:rsid w:val="00DF153A"/>
    <w:rsid w:val="00DF1BE1"/>
    <w:rsid w:val="00DF30FA"/>
    <w:rsid w:val="00DF31E9"/>
    <w:rsid w:val="00DF31EE"/>
    <w:rsid w:val="00DF4919"/>
    <w:rsid w:val="00DF4C31"/>
    <w:rsid w:val="00DF53A6"/>
    <w:rsid w:val="00DF5400"/>
    <w:rsid w:val="00DF6023"/>
    <w:rsid w:val="00DF63E2"/>
    <w:rsid w:val="00DF6A53"/>
    <w:rsid w:val="00DF6E44"/>
    <w:rsid w:val="00DF7C14"/>
    <w:rsid w:val="00E00A64"/>
    <w:rsid w:val="00E0109F"/>
    <w:rsid w:val="00E01BF6"/>
    <w:rsid w:val="00E01C0E"/>
    <w:rsid w:val="00E02460"/>
    <w:rsid w:val="00E02F54"/>
    <w:rsid w:val="00E035B4"/>
    <w:rsid w:val="00E041DD"/>
    <w:rsid w:val="00E047B8"/>
    <w:rsid w:val="00E052E5"/>
    <w:rsid w:val="00E113CC"/>
    <w:rsid w:val="00E125DF"/>
    <w:rsid w:val="00E12A04"/>
    <w:rsid w:val="00E137CC"/>
    <w:rsid w:val="00E14718"/>
    <w:rsid w:val="00E17C3A"/>
    <w:rsid w:val="00E200E9"/>
    <w:rsid w:val="00E2186F"/>
    <w:rsid w:val="00E21F8A"/>
    <w:rsid w:val="00E22240"/>
    <w:rsid w:val="00E22612"/>
    <w:rsid w:val="00E22CDD"/>
    <w:rsid w:val="00E23EAB"/>
    <w:rsid w:val="00E2457E"/>
    <w:rsid w:val="00E2554F"/>
    <w:rsid w:val="00E25599"/>
    <w:rsid w:val="00E25809"/>
    <w:rsid w:val="00E25AB0"/>
    <w:rsid w:val="00E26F60"/>
    <w:rsid w:val="00E27259"/>
    <w:rsid w:val="00E276F6"/>
    <w:rsid w:val="00E2777F"/>
    <w:rsid w:val="00E278B2"/>
    <w:rsid w:val="00E30434"/>
    <w:rsid w:val="00E30C5A"/>
    <w:rsid w:val="00E315B1"/>
    <w:rsid w:val="00E316FC"/>
    <w:rsid w:val="00E31B23"/>
    <w:rsid w:val="00E3655A"/>
    <w:rsid w:val="00E36C40"/>
    <w:rsid w:val="00E40621"/>
    <w:rsid w:val="00E4147E"/>
    <w:rsid w:val="00E422F5"/>
    <w:rsid w:val="00E45133"/>
    <w:rsid w:val="00E4551B"/>
    <w:rsid w:val="00E45965"/>
    <w:rsid w:val="00E459B8"/>
    <w:rsid w:val="00E460FC"/>
    <w:rsid w:val="00E46C8B"/>
    <w:rsid w:val="00E47FC9"/>
    <w:rsid w:val="00E50C3D"/>
    <w:rsid w:val="00E51545"/>
    <w:rsid w:val="00E5179F"/>
    <w:rsid w:val="00E52110"/>
    <w:rsid w:val="00E522E6"/>
    <w:rsid w:val="00E527A2"/>
    <w:rsid w:val="00E52AFC"/>
    <w:rsid w:val="00E55D0B"/>
    <w:rsid w:val="00E56BB3"/>
    <w:rsid w:val="00E56EC1"/>
    <w:rsid w:val="00E574A5"/>
    <w:rsid w:val="00E57A26"/>
    <w:rsid w:val="00E60DCB"/>
    <w:rsid w:val="00E60ED4"/>
    <w:rsid w:val="00E610B0"/>
    <w:rsid w:val="00E62DF5"/>
    <w:rsid w:val="00E62F75"/>
    <w:rsid w:val="00E63F92"/>
    <w:rsid w:val="00E652D4"/>
    <w:rsid w:val="00E65446"/>
    <w:rsid w:val="00E6607F"/>
    <w:rsid w:val="00E66853"/>
    <w:rsid w:val="00E67FC9"/>
    <w:rsid w:val="00E7040A"/>
    <w:rsid w:val="00E71E11"/>
    <w:rsid w:val="00E72718"/>
    <w:rsid w:val="00E736FB"/>
    <w:rsid w:val="00E74258"/>
    <w:rsid w:val="00E74783"/>
    <w:rsid w:val="00E74F61"/>
    <w:rsid w:val="00E75C4D"/>
    <w:rsid w:val="00E778CC"/>
    <w:rsid w:val="00E80A5A"/>
    <w:rsid w:val="00E80D92"/>
    <w:rsid w:val="00E8170C"/>
    <w:rsid w:val="00E818E8"/>
    <w:rsid w:val="00E828C5"/>
    <w:rsid w:val="00E82D7B"/>
    <w:rsid w:val="00E845BB"/>
    <w:rsid w:val="00E8464F"/>
    <w:rsid w:val="00E86417"/>
    <w:rsid w:val="00E86FBD"/>
    <w:rsid w:val="00E90D5F"/>
    <w:rsid w:val="00E90E73"/>
    <w:rsid w:val="00E93E68"/>
    <w:rsid w:val="00E950F1"/>
    <w:rsid w:val="00E9648A"/>
    <w:rsid w:val="00EA0400"/>
    <w:rsid w:val="00EA1B97"/>
    <w:rsid w:val="00EA2B00"/>
    <w:rsid w:val="00EA2DDC"/>
    <w:rsid w:val="00EA3351"/>
    <w:rsid w:val="00EA3B9D"/>
    <w:rsid w:val="00EA4724"/>
    <w:rsid w:val="00EA4E7B"/>
    <w:rsid w:val="00EA52A3"/>
    <w:rsid w:val="00EA606D"/>
    <w:rsid w:val="00EA663B"/>
    <w:rsid w:val="00EA74B5"/>
    <w:rsid w:val="00EA7AEA"/>
    <w:rsid w:val="00EA7B1B"/>
    <w:rsid w:val="00EA7E8D"/>
    <w:rsid w:val="00EA7EF5"/>
    <w:rsid w:val="00EB0018"/>
    <w:rsid w:val="00EB09E5"/>
    <w:rsid w:val="00EB0A12"/>
    <w:rsid w:val="00EB32DC"/>
    <w:rsid w:val="00EB332C"/>
    <w:rsid w:val="00EB3EB1"/>
    <w:rsid w:val="00EB47CB"/>
    <w:rsid w:val="00EB4FCB"/>
    <w:rsid w:val="00EB6B50"/>
    <w:rsid w:val="00EB6C0F"/>
    <w:rsid w:val="00EB7336"/>
    <w:rsid w:val="00EC035B"/>
    <w:rsid w:val="00EC1A13"/>
    <w:rsid w:val="00EC1CE3"/>
    <w:rsid w:val="00EC2033"/>
    <w:rsid w:val="00EC20B9"/>
    <w:rsid w:val="00EC2411"/>
    <w:rsid w:val="00EC2BC3"/>
    <w:rsid w:val="00EC2CAE"/>
    <w:rsid w:val="00EC4117"/>
    <w:rsid w:val="00EC4769"/>
    <w:rsid w:val="00EC4FB9"/>
    <w:rsid w:val="00EC5458"/>
    <w:rsid w:val="00EC5801"/>
    <w:rsid w:val="00EC6FDB"/>
    <w:rsid w:val="00EC7481"/>
    <w:rsid w:val="00EC7A35"/>
    <w:rsid w:val="00EC7A98"/>
    <w:rsid w:val="00EC7B8E"/>
    <w:rsid w:val="00ED1609"/>
    <w:rsid w:val="00ED29E5"/>
    <w:rsid w:val="00ED2BB6"/>
    <w:rsid w:val="00ED3455"/>
    <w:rsid w:val="00ED4653"/>
    <w:rsid w:val="00ED4A9E"/>
    <w:rsid w:val="00ED4C31"/>
    <w:rsid w:val="00ED5C97"/>
    <w:rsid w:val="00ED6C80"/>
    <w:rsid w:val="00EE0FBA"/>
    <w:rsid w:val="00EE1306"/>
    <w:rsid w:val="00EE15E4"/>
    <w:rsid w:val="00EE193C"/>
    <w:rsid w:val="00EE24A6"/>
    <w:rsid w:val="00EE42C5"/>
    <w:rsid w:val="00EE57E2"/>
    <w:rsid w:val="00EE581F"/>
    <w:rsid w:val="00EE593C"/>
    <w:rsid w:val="00EE5FC5"/>
    <w:rsid w:val="00EE74DD"/>
    <w:rsid w:val="00EE7930"/>
    <w:rsid w:val="00EE7947"/>
    <w:rsid w:val="00EF16F7"/>
    <w:rsid w:val="00EF1B64"/>
    <w:rsid w:val="00EF1BBB"/>
    <w:rsid w:val="00EF3BF7"/>
    <w:rsid w:val="00EF3EAC"/>
    <w:rsid w:val="00EF43CC"/>
    <w:rsid w:val="00EF4659"/>
    <w:rsid w:val="00EF6B4B"/>
    <w:rsid w:val="00EF6B86"/>
    <w:rsid w:val="00EF6B92"/>
    <w:rsid w:val="00EF6D53"/>
    <w:rsid w:val="00EF74EC"/>
    <w:rsid w:val="00F003C3"/>
    <w:rsid w:val="00F02191"/>
    <w:rsid w:val="00F0232C"/>
    <w:rsid w:val="00F03013"/>
    <w:rsid w:val="00F0469B"/>
    <w:rsid w:val="00F04931"/>
    <w:rsid w:val="00F0617D"/>
    <w:rsid w:val="00F0659F"/>
    <w:rsid w:val="00F0739A"/>
    <w:rsid w:val="00F0753D"/>
    <w:rsid w:val="00F07B9F"/>
    <w:rsid w:val="00F07CEE"/>
    <w:rsid w:val="00F10F9D"/>
    <w:rsid w:val="00F125E4"/>
    <w:rsid w:val="00F13082"/>
    <w:rsid w:val="00F142BE"/>
    <w:rsid w:val="00F14567"/>
    <w:rsid w:val="00F1529D"/>
    <w:rsid w:val="00F1530F"/>
    <w:rsid w:val="00F1545D"/>
    <w:rsid w:val="00F16341"/>
    <w:rsid w:val="00F1647A"/>
    <w:rsid w:val="00F16F48"/>
    <w:rsid w:val="00F20CE7"/>
    <w:rsid w:val="00F21C98"/>
    <w:rsid w:val="00F2250B"/>
    <w:rsid w:val="00F23CFC"/>
    <w:rsid w:val="00F241B9"/>
    <w:rsid w:val="00F24563"/>
    <w:rsid w:val="00F24767"/>
    <w:rsid w:val="00F248E2"/>
    <w:rsid w:val="00F25847"/>
    <w:rsid w:val="00F266FA"/>
    <w:rsid w:val="00F2673E"/>
    <w:rsid w:val="00F2765D"/>
    <w:rsid w:val="00F27942"/>
    <w:rsid w:val="00F30A1D"/>
    <w:rsid w:val="00F30CFE"/>
    <w:rsid w:val="00F30D51"/>
    <w:rsid w:val="00F31E3A"/>
    <w:rsid w:val="00F31FDB"/>
    <w:rsid w:val="00F32B00"/>
    <w:rsid w:val="00F334E0"/>
    <w:rsid w:val="00F33FF7"/>
    <w:rsid w:val="00F3434F"/>
    <w:rsid w:val="00F3499D"/>
    <w:rsid w:val="00F34A39"/>
    <w:rsid w:val="00F36FCF"/>
    <w:rsid w:val="00F37C37"/>
    <w:rsid w:val="00F408B2"/>
    <w:rsid w:val="00F4105E"/>
    <w:rsid w:val="00F41270"/>
    <w:rsid w:val="00F439F6"/>
    <w:rsid w:val="00F43D03"/>
    <w:rsid w:val="00F44855"/>
    <w:rsid w:val="00F44C9F"/>
    <w:rsid w:val="00F44FFC"/>
    <w:rsid w:val="00F45640"/>
    <w:rsid w:val="00F45EBC"/>
    <w:rsid w:val="00F45F72"/>
    <w:rsid w:val="00F45FFF"/>
    <w:rsid w:val="00F469AD"/>
    <w:rsid w:val="00F474FB"/>
    <w:rsid w:val="00F47510"/>
    <w:rsid w:val="00F5066E"/>
    <w:rsid w:val="00F50DE5"/>
    <w:rsid w:val="00F52228"/>
    <w:rsid w:val="00F525BA"/>
    <w:rsid w:val="00F52AE9"/>
    <w:rsid w:val="00F542F4"/>
    <w:rsid w:val="00F57C5F"/>
    <w:rsid w:val="00F57CE8"/>
    <w:rsid w:val="00F60082"/>
    <w:rsid w:val="00F60BDE"/>
    <w:rsid w:val="00F611A9"/>
    <w:rsid w:val="00F62A95"/>
    <w:rsid w:val="00F632F0"/>
    <w:rsid w:val="00F64664"/>
    <w:rsid w:val="00F64DD6"/>
    <w:rsid w:val="00F65168"/>
    <w:rsid w:val="00F654EB"/>
    <w:rsid w:val="00F656DF"/>
    <w:rsid w:val="00F65ABC"/>
    <w:rsid w:val="00F665F8"/>
    <w:rsid w:val="00F66B70"/>
    <w:rsid w:val="00F70784"/>
    <w:rsid w:val="00F724DF"/>
    <w:rsid w:val="00F72B5F"/>
    <w:rsid w:val="00F73094"/>
    <w:rsid w:val="00F73D13"/>
    <w:rsid w:val="00F7413B"/>
    <w:rsid w:val="00F74366"/>
    <w:rsid w:val="00F759F6"/>
    <w:rsid w:val="00F76513"/>
    <w:rsid w:val="00F76B23"/>
    <w:rsid w:val="00F80A36"/>
    <w:rsid w:val="00F810A1"/>
    <w:rsid w:val="00F8297C"/>
    <w:rsid w:val="00F82DE7"/>
    <w:rsid w:val="00F83D60"/>
    <w:rsid w:val="00F84189"/>
    <w:rsid w:val="00F852C8"/>
    <w:rsid w:val="00F8536A"/>
    <w:rsid w:val="00F85C32"/>
    <w:rsid w:val="00F85FE0"/>
    <w:rsid w:val="00F863DC"/>
    <w:rsid w:val="00F86ABE"/>
    <w:rsid w:val="00F877C3"/>
    <w:rsid w:val="00F878C1"/>
    <w:rsid w:val="00F905BB"/>
    <w:rsid w:val="00F9452B"/>
    <w:rsid w:val="00F94853"/>
    <w:rsid w:val="00F9488D"/>
    <w:rsid w:val="00F952C4"/>
    <w:rsid w:val="00F95958"/>
    <w:rsid w:val="00F959EB"/>
    <w:rsid w:val="00F96872"/>
    <w:rsid w:val="00FA0A39"/>
    <w:rsid w:val="00FA1D32"/>
    <w:rsid w:val="00FA43F8"/>
    <w:rsid w:val="00FA4C01"/>
    <w:rsid w:val="00FA5953"/>
    <w:rsid w:val="00FA610B"/>
    <w:rsid w:val="00FA6F9B"/>
    <w:rsid w:val="00FA7476"/>
    <w:rsid w:val="00FA7AFC"/>
    <w:rsid w:val="00FB0FCE"/>
    <w:rsid w:val="00FB20C1"/>
    <w:rsid w:val="00FB23E6"/>
    <w:rsid w:val="00FB2696"/>
    <w:rsid w:val="00FB2DFB"/>
    <w:rsid w:val="00FB31FE"/>
    <w:rsid w:val="00FB322C"/>
    <w:rsid w:val="00FB395D"/>
    <w:rsid w:val="00FB4AC3"/>
    <w:rsid w:val="00FB7C9A"/>
    <w:rsid w:val="00FC0232"/>
    <w:rsid w:val="00FC036D"/>
    <w:rsid w:val="00FC05EC"/>
    <w:rsid w:val="00FC0C87"/>
    <w:rsid w:val="00FC0E0F"/>
    <w:rsid w:val="00FC1491"/>
    <w:rsid w:val="00FC1FAC"/>
    <w:rsid w:val="00FC2DF4"/>
    <w:rsid w:val="00FC38D6"/>
    <w:rsid w:val="00FC4814"/>
    <w:rsid w:val="00FC566E"/>
    <w:rsid w:val="00FC6146"/>
    <w:rsid w:val="00FC6391"/>
    <w:rsid w:val="00FC64C8"/>
    <w:rsid w:val="00FC6522"/>
    <w:rsid w:val="00FC6751"/>
    <w:rsid w:val="00FC76AB"/>
    <w:rsid w:val="00FD12AC"/>
    <w:rsid w:val="00FD2866"/>
    <w:rsid w:val="00FD2917"/>
    <w:rsid w:val="00FD2CD7"/>
    <w:rsid w:val="00FD4183"/>
    <w:rsid w:val="00FD4FFD"/>
    <w:rsid w:val="00FD5B4A"/>
    <w:rsid w:val="00FD6C54"/>
    <w:rsid w:val="00FD747C"/>
    <w:rsid w:val="00FE1376"/>
    <w:rsid w:val="00FE266F"/>
    <w:rsid w:val="00FE2E66"/>
    <w:rsid w:val="00FE2F76"/>
    <w:rsid w:val="00FE2F7C"/>
    <w:rsid w:val="00FE3193"/>
    <w:rsid w:val="00FE37E3"/>
    <w:rsid w:val="00FE466D"/>
    <w:rsid w:val="00FE4E6E"/>
    <w:rsid w:val="00FE509E"/>
    <w:rsid w:val="00FE53CE"/>
    <w:rsid w:val="00FE546D"/>
    <w:rsid w:val="00FE7328"/>
    <w:rsid w:val="00FE7A4C"/>
    <w:rsid w:val="00FF0829"/>
    <w:rsid w:val="00FF096D"/>
    <w:rsid w:val="00FF1C12"/>
    <w:rsid w:val="00FF2A62"/>
    <w:rsid w:val="00FF35B7"/>
    <w:rsid w:val="00FF3C81"/>
    <w:rsid w:val="00FF4682"/>
    <w:rsid w:val="00FF4D2D"/>
    <w:rsid w:val="00FF5047"/>
    <w:rsid w:val="00FF57EF"/>
    <w:rsid w:val="00FF5ACC"/>
    <w:rsid w:val="00FF5CCA"/>
    <w:rsid w:val="00FF5F1A"/>
    <w:rsid w:val="00FF6426"/>
    <w:rsid w:val="00FF69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FBF"/>
  <w15:docId w15:val="{E6661C48-9376-4FBB-8CA3-C3723876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520D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B53DD"/>
  </w:style>
  <w:style w:type="paragraph" w:styleId="Voettekst">
    <w:name w:val="footer"/>
    <w:basedOn w:val="Standaard"/>
    <w:link w:val="VoettekstChar"/>
    <w:uiPriority w:val="99"/>
    <w:unhideWhenUsed/>
    <w:rsid w:val="002B53D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3DD"/>
  </w:style>
  <w:style w:type="paragraph" w:styleId="Ballontekst">
    <w:name w:val="Balloon Text"/>
    <w:basedOn w:val="Standaard"/>
    <w:link w:val="BallontekstChar"/>
    <w:uiPriority w:val="99"/>
    <w:semiHidden/>
    <w:unhideWhenUsed/>
    <w:rsid w:val="00D42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26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0226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55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7F2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B66D9F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739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739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739A"/>
    <w:rPr>
      <w:vertAlign w:val="superscript"/>
    </w:rPr>
  </w:style>
  <w:style w:type="paragraph" w:styleId="Revisie">
    <w:name w:val="Revision"/>
    <w:hidden/>
    <w:uiPriority w:val="99"/>
    <w:semiHidden/>
    <w:rsid w:val="00E25599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4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45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45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4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4554"/>
    <w:rPr>
      <w:b/>
      <w:bCs/>
      <w:sz w:val="20"/>
      <w:szCs w:val="20"/>
    </w:rPr>
  </w:style>
  <w:style w:type="numbering" w:customStyle="1" w:styleId="Huidigelijst1">
    <w:name w:val="Huidige lijst1"/>
    <w:uiPriority w:val="99"/>
    <w:rsid w:val="00122432"/>
    <w:pPr>
      <w:numPr>
        <w:numId w:val="3"/>
      </w:numPr>
    </w:pPr>
  </w:style>
  <w:style w:type="numbering" w:customStyle="1" w:styleId="Huidigelijst2">
    <w:name w:val="Huidige lijst2"/>
    <w:uiPriority w:val="99"/>
    <w:rsid w:val="00D37882"/>
    <w:pPr>
      <w:numPr>
        <w:numId w:val="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D7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ABD9-8F33-7043-B195-C93CEC9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en van Wingerden</cp:lastModifiedBy>
  <cp:revision>2</cp:revision>
  <cp:lastPrinted>2023-10-23T18:46:00Z</cp:lastPrinted>
  <dcterms:created xsi:type="dcterms:W3CDTF">2023-10-23T18:46:00Z</dcterms:created>
  <dcterms:modified xsi:type="dcterms:W3CDTF">2023-10-23T18:46:00Z</dcterms:modified>
</cp:coreProperties>
</file>